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90A" w:rsidRDefault="00B43165" w:rsidP="00E8590A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Par373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Утверждаю </w:t>
      </w:r>
    </w:p>
    <w:p w:rsidR="00B43165" w:rsidRDefault="00B43165" w:rsidP="00E859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Глава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165" w:rsidRDefault="00B43165" w:rsidP="00B43165">
      <w:pPr>
        <w:pStyle w:val="ConsPlusNonformat"/>
        <w:tabs>
          <w:tab w:val="left" w:pos="98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образования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ульяновс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43165" w:rsidRDefault="00B43165" w:rsidP="00B43165">
      <w:pPr>
        <w:pStyle w:val="ConsPlusNonformat"/>
        <w:tabs>
          <w:tab w:val="left" w:pos="98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Косар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165" w:rsidRDefault="00B43165" w:rsidP="004765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__________________202</w:t>
      </w:r>
      <w:r w:rsidR="00623D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E8590A" w:rsidRPr="001204AF" w:rsidRDefault="0095047E" w:rsidP="00E859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8590A" w:rsidRPr="001204AF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603786">
        <w:rPr>
          <w:rFonts w:ascii="Times New Roman" w:hAnsi="Times New Roman" w:cs="Times New Roman"/>
          <w:sz w:val="28"/>
          <w:szCs w:val="28"/>
        </w:rPr>
        <w:t xml:space="preserve"> </w:t>
      </w:r>
      <w:r w:rsidR="00E8590A" w:rsidRPr="001204AF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8590A" w:rsidRPr="00120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90A" w:rsidRPr="004678B1" w:rsidRDefault="00E8590A" w:rsidP="00E859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001B9" w:rsidRPr="004678B1" w:rsidRDefault="00E8590A" w:rsidP="004765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78B1">
        <w:rPr>
          <w:rFonts w:ascii="Times New Roman" w:hAnsi="Times New Roman" w:cs="Times New Roman"/>
          <w:sz w:val="24"/>
          <w:szCs w:val="24"/>
        </w:rPr>
        <w:t>на 202</w:t>
      </w:r>
      <w:r w:rsidR="00623D0E">
        <w:rPr>
          <w:rFonts w:ascii="Times New Roman" w:hAnsi="Times New Roman" w:cs="Times New Roman"/>
          <w:sz w:val="24"/>
          <w:szCs w:val="24"/>
        </w:rPr>
        <w:t>4</w:t>
      </w:r>
      <w:r w:rsidRPr="004678B1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23D0E">
        <w:rPr>
          <w:rFonts w:ascii="Times New Roman" w:hAnsi="Times New Roman" w:cs="Times New Roman"/>
          <w:sz w:val="24"/>
          <w:szCs w:val="24"/>
        </w:rPr>
        <w:t>5</w:t>
      </w:r>
      <w:r w:rsidRPr="004678B1">
        <w:rPr>
          <w:rFonts w:ascii="Times New Roman" w:hAnsi="Times New Roman" w:cs="Times New Roman"/>
          <w:sz w:val="24"/>
          <w:szCs w:val="24"/>
        </w:rPr>
        <w:t xml:space="preserve"> и 202</w:t>
      </w:r>
      <w:r w:rsidR="00623D0E">
        <w:rPr>
          <w:rFonts w:ascii="Times New Roman" w:hAnsi="Times New Roman" w:cs="Times New Roman"/>
          <w:sz w:val="24"/>
          <w:szCs w:val="24"/>
        </w:rPr>
        <w:t>6</w:t>
      </w:r>
      <w:r w:rsidRPr="004678B1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W w:w="15523" w:type="dxa"/>
        <w:tblInd w:w="-106" w:type="dxa"/>
        <w:tblLayout w:type="fixed"/>
        <w:tblLook w:val="0000"/>
      </w:tblPr>
      <w:tblGrid>
        <w:gridCol w:w="12474"/>
        <w:gridCol w:w="1774"/>
        <w:gridCol w:w="1275"/>
      </w:tblGrid>
      <w:tr w:rsidR="00E8590A" w:rsidRPr="004678B1" w:rsidTr="00E8590A">
        <w:tc>
          <w:tcPr>
            <w:tcW w:w="12474" w:type="dxa"/>
            <w:vAlign w:val="bottom"/>
          </w:tcPr>
          <w:p w:rsidR="00E8590A" w:rsidRPr="004678B1" w:rsidRDefault="00E8590A" w:rsidP="00E8590A">
            <w:pPr>
              <w:pStyle w:val="ae"/>
              <w:jc w:val="left"/>
            </w:pPr>
            <w:r w:rsidRPr="004678B1">
              <w:t>Наименование муниципального учреждения: Муниципальное автономное учреждение спортивная школа «Цементник»</w:t>
            </w:r>
          </w:p>
        </w:tc>
        <w:tc>
          <w:tcPr>
            <w:tcW w:w="1774" w:type="dxa"/>
            <w:tcBorders>
              <w:right w:val="single" w:sz="4" w:space="0" w:color="auto"/>
            </w:tcBorders>
          </w:tcPr>
          <w:p w:rsidR="00E8590A" w:rsidRPr="004678B1" w:rsidRDefault="00E8590A" w:rsidP="00E8590A">
            <w:pPr>
              <w:pStyle w:val="ae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90A" w:rsidRPr="004678B1" w:rsidRDefault="00E8590A" w:rsidP="00E8590A">
            <w:pPr>
              <w:pStyle w:val="ae"/>
              <w:ind w:left="317" w:hanging="317"/>
            </w:pPr>
            <w:r w:rsidRPr="004678B1">
              <w:t>коды</w:t>
            </w:r>
          </w:p>
        </w:tc>
      </w:tr>
      <w:tr w:rsidR="00E8590A" w:rsidRPr="004678B1" w:rsidTr="00E8590A">
        <w:tc>
          <w:tcPr>
            <w:tcW w:w="12474" w:type="dxa"/>
          </w:tcPr>
          <w:p w:rsidR="00E8590A" w:rsidRPr="004678B1" w:rsidRDefault="00E8590A" w:rsidP="00E8590A">
            <w:pPr>
              <w:pStyle w:val="ae"/>
              <w:jc w:val="left"/>
            </w:pPr>
            <w:r w:rsidRPr="004678B1">
              <w:t>______________________________________________________________________________________________</w:t>
            </w:r>
          </w:p>
        </w:tc>
        <w:tc>
          <w:tcPr>
            <w:tcW w:w="1774" w:type="dxa"/>
            <w:tcBorders>
              <w:right w:val="single" w:sz="4" w:space="0" w:color="auto"/>
            </w:tcBorders>
          </w:tcPr>
          <w:p w:rsidR="00E8590A" w:rsidRPr="004678B1" w:rsidRDefault="00E8590A" w:rsidP="00E8590A">
            <w:pPr>
              <w:pStyle w:val="ae"/>
              <w:jc w:val="right"/>
            </w:pPr>
            <w:r w:rsidRPr="004678B1">
              <w:t xml:space="preserve">Форма </w:t>
            </w:r>
            <w:proofErr w:type="gramStart"/>
            <w:r w:rsidRPr="004678B1">
              <w:t>по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90A" w:rsidRPr="004678B1" w:rsidRDefault="00E8590A" w:rsidP="00E8590A">
            <w:pPr>
              <w:pStyle w:val="ae"/>
              <w:jc w:val="left"/>
            </w:pPr>
            <w:r w:rsidRPr="004678B1">
              <w:t>0506001</w:t>
            </w:r>
          </w:p>
        </w:tc>
      </w:tr>
      <w:tr w:rsidR="00E8590A" w:rsidRPr="004678B1" w:rsidTr="00E8590A">
        <w:tc>
          <w:tcPr>
            <w:tcW w:w="12474" w:type="dxa"/>
          </w:tcPr>
          <w:p w:rsidR="00E8590A" w:rsidRPr="004678B1" w:rsidRDefault="00E8590A" w:rsidP="00E8590A">
            <w:pPr>
              <w:pStyle w:val="ae"/>
              <w:jc w:val="left"/>
            </w:pPr>
            <w:r w:rsidRPr="004678B1">
              <w:t>______________________________________________________________________________________________</w:t>
            </w:r>
          </w:p>
        </w:tc>
        <w:tc>
          <w:tcPr>
            <w:tcW w:w="1774" w:type="dxa"/>
            <w:tcBorders>
              <w:right w:val="single" w:sz="4" w:space="0" w:color="auto"/>
            </w:tcBorders>
          </w:tcPr>
          <w:p w:rsidR="00E8590A" w:rsidRPr="004678B1" w:rsidRDefault="00C51AE6" w:rsidP="00E8590A">
            <w:pPr>
              <w:pStyle w:val="ae"/>
              <w:jc w:val="right"/>
            </w:pPr>
            <w:hyperlink r:id="rId8" w:history="1">
              <w:r w:rsidR="00E8590A" w:rsidRPr="004678B1">
                <w:t>ОКУД</w:t>
              </w:r>
            </w:hyperlink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0A" w:rsidRPr="004678B1" w:rsidRDefault="00E8590A" w:rsidP="00E8590A">
            <w:pPr>
              <w:pStyle w:val="ae"/>
              <w:jc w:val="left"/>
            </w:pPr>
          </w:p>
        </w:tc>
      </w:tr>
      <w:tr w:rsidR="00E8590A" w:rsidRPr="004678B1" w:rsidTr="00E8590A">
        <w:tc>
          <w:tcPr>
            <w:tcW w:w="12474" w:type="dxa"/>
          </w:tcPr>
          <w:p w:rsidR="00E8590A" w:rsidRPr="004678B1" w:rsidRDefault="00E8590A" w:rsidP="00E8590A">
            <w:pPr>
              <w:pStyle w:val="ae"/>
              <w:jc w:val="left"/>
            </w:pPr>
            <w:r w:rsidRPr="004678B1">
              <w:t xml:space="preserve">Виды деятельности муниципального учреждения:  </w:t>
            </w:r>
            <w:r w:rsidRPr="004678B1">
              <w:rPr>
                <w:u w:val="single"/>
              </w:rPr>
              <w:t>Физическая культура и спорт</w:t>
            </w:r>
          </w:p>
        </w:tc>
        <w:tc>
          <w:tcPr>
            <w:tcW w:w="1774" w:type="dxa"/>
            <w:tcBorders>
              <w:right w:val="single" w:sz="4" w:space="0" w:color="auto"/>
            </w:tcBorders>
          </w:tcPr>
          <w:p w:rsidR="00E8590A" w:rsidRPr="004678B1" w:rsidRDefault="00E8590A" w:rsidP="00E8590A">
            <w:pPr>
              <w:pStyle w:val="ae"/>
              <w:jc w:val="right"/>
            </w:pPr>
            <w:r w:rsidRPr="004678B1"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90A" w:rsidRPr="004678B1" w:rsidRDefault="00E8590A" w:rsidP="00E8590A">
            <w:pPr>
              <w:pStyle w:val="ae"/>
              <w:jc w:val="left"/>
            </w:pPr>
          </w:p>
        </w:tc>
      </w:tr>
      <w:tr w:rsidR="00E8590A" w:rsidRPr="004678B1" w:rsidTr="00E8590A">
        <w:tc>
          <w:tcPr>
            <w:tcW w:w="12474" w:type="dxa"/>
          </w:tcPr>
          <w:p w:rsidR="00E8590A" w:rsidRPr="004678B1" w:rsidRDefault="00E8590A" w:rsidP="00E8590A">
            <w:pPr>
              <w:pStyle w:val="ae"/>
              <w:jc w:val="left"/>
            </w:pPr>
            <w:r w:rsidRPr="004678B1">
              <w:t>______________________________________________________________________________________________</w:t>
            </w:r>
          </w:p>
        </w:tc>
        <w:tc>
          <w:tcPr>
            <w:tcW w:w="1774" w:type="dxa"/>
            <w:tcBorders>
              <w:right w:val="single" w:sz="4" w:space="0" w:color="auto"/>
            </w:tcBorders>
          </w:tcPr>
          <w:p w:rsidR="00E8590A" w:rsidRPr="004678B1" w:rsidRDefault="00E8590A" w:rsidP="00E8590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по сводному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8590A" w:rsidRPr="004678B1" w:rsidRDefault="00E8590A" w:rsidP="00E8590A">
            <w:pPr>
              <w:pStyle w:val="ae"/>
              <w:jc w:val="left"/>
            </w:pPr>
          </w:p>
        </w:tc>
      </w:tr>
      <w:tr w:rsidR="00E8590A" w:rsidRPr="004678B1" w:rsidTr="00E8590A">
        <w:tc>
          <w:tcPr>
            <w:tcW w:w="12474" w:type="dxa"/>
          </w:tcPr>
          <w:p w:rsidR="00E8590A" w:rsidRPr="004678B1" w:rsidRDefault="00E8590A" w:rsidP="00E8590A">
            <w:pPr>
              <w:pStyle w:val="ae"/>
              <w:jc w:val="left"/>
            </w:pPr>
            <w:r w:rsidRPr="004678B1">
              <w:t>______________________________________________________________________________________________</w:t>
            </w:r>
          </w:p>
        </w:tc>
        <w:tc>
          <w:tcPr>
            <w:tcW w:w="1774" w:type="dxa"/>
            <w:tcBorders>
              <w:right w:val="single" w:sz="4" w:space="0" w:color="auto"/>
            </w:tcBorders>
          </w:tcPr>
          <w:p w:rsidR="00E8590A" w:rsidRPr="004678B1" w:rsidRDefault="00E8590A" w:rsidP="00E8590A">
            <w:pPr>
              <w:pStyle w:val="ae"/>
              <w:jc w:val="right"/>
            </w:pPr>
            <w:r w:rsidRPr="004678B1">
              <w:t>реестру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0A" w:rsidRPr="004678B1" w:rsidRDefault="00E8590A" w:rsidP="00E8590A">
            <w:pPr>
              <w:pStyle w:val="ae"/>
              <w:jc w:val="left"/>
            </w:pPr>
          </w:p>
        </w:tc>
      </w:tr>
      <w:tr w:rsidR="00E8590A" w:rsidRPr="004678B1" w:rsidTr="00E8590A">
        <w:tc>
          <w:tcPr>
            <w:tcW w:w="12474" w:type="dxa"/>
          </w:tcPr>
          <w:p w:rsidR="00E8590A" w:rsidRPr="004678B1" w:rsidRDefault="00E8590A" w:rsidP="00E8590A">
            <w:pPr>
              <w:pStyle w:val="ae"/>
              <w:jc w:val="left"/>
            </w:pPr>
            <w:r w:rsidRPr="004678B1">
              <w:t xml:space="preserve">Вид муниципального учреждения: </w:t>
            </w:r>
            <w:proofErr w:type="spellStart"/>
            <w:r w:rsidRPr="004678B1">
              <w:rPr>
                <w:u w:val="single"/>
              </w:rPr>
              <w:t>Физкультурн</w:t>
            </w:r>
            <w:proofErr w:type="gramStart"/>
            <w:r w:rsidRPr="004678B1">
              <w:rPr>
                <w:u w:val="single"/>
              </w:rPr>
              <w:t>о</w:t>
            </w:r>
            <w:proofErr w:type="spellEnd"/>
            <w:r w:rsidRPr="004678B1">
              <w:rPr>
                <w:u w:val="single"/>
              </w:rPr>
              <w:t>-</w:t>
            </w:r>
            <w:proofErr w:type="gramEnd"/>
            <w:r w:rsidRPr="004678B1">
              <w:rPr>
                <w:u w:val="single"/>
              </w:rPr>
              <w:t xml:space="preserve"> спортивная организация</w:t>
            </w:r>
          </w:p>
        </w:tc>
        <w:tc>
          <w:tcPr>
            <w:tcW w:w="1774" w:type="dxa"/>
            <w:tcBorders>
              <w:right w:val="single" w:sz="4" w:space="0" w:color="auto"/>
            </w:tcBorders>
          </w:tcPr>
          <w:p w:rsidR="00E8590A" w:rsidRPr="004678B1" w:rsidRDefault="00E8590A" w:rsidP="00E8590A">
            <w:pPr>
              <w:pStyle w:val="ae"/>
              <w:jc w:val="right"/>
            </w:pPr>
            <w:r w:rsidRPr="004678B1">
              <w:t xml:space="preserve">по </w:t>
            </w:r>
            <w:hyperlink r:id="rId9" w:history="1">
              <w:r w:rsidRPr="004678B1">
                <w:t>ОКВЭД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0A" w:rsidRPr="004678B1" w:rsidRDefault="00E8590A" w:rsidP="00007BB2">
            <w:pPr>
              <w:pStyle w:val="ae"/>
              <w:jc w:val="left"/>
            </w:pPr>
          </w:p>
        </w:tc>
      </w:tr>
      <w:tr w:rsidR="00E8590A" w:rsidRPr="004678B1" w:rsidTr="00E8590A">
        <w:tc>
          <w:tcPr>
            <w:tcW w:w="12474" w:type="dxa"/>
          </w:tcPr>
          <w:p w:rsidR="00E8590A" w:rsidRPr="004678B1" w:rsidRDefault="00E8590A" w:rsidP="00E8590A">
            <w:pPr>
              <w:pStyle w:val="ae"/>
              <w:jc w:val="left"/>
            </w:pPr>
            <w:r w:rsidRPr="004678B1">
              <w:t>______________________________________________________________</w:t>
            </w:r>
            <w:r w:rsidR="004678B1" w:rsidRPr="004678B1">
              <w:t>_________________________</w:t>
            </w:r>
          </w:p>
        </w:tc>
        <w:tc>
          <w:tcPr>
            <w:tcW w:w="1774" w:type="dxa"/>
            <w:tcBorders>
              <w:right w:val="single" w:sz="4" w:space="0" w:color="auto"/>
            </w:tcBorders>
          </w:tcPr>
          <w:p w:rsidR="00E8590A" w:rsidRPr="004678B1" w:rsidRDefault="00E8590A" w:rsidP="00E8590A">
            <w:pPr>
              <w:pStyle w:val="ae"/>
              <w:jc w:val="right"/>
            </w:pPr>
            <w:r w:rsidRPr="004678B1">
              <w:t xml:space="preserve">по </w:t>
            </w:r>
            <w:hyperlink r:id="rId10" w:history="1">
              <w:r w:rsidRPr="004678B1">
                <w:t>ОКВЭД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0A" w:rsidRPr="004678B1" w:rsidRDefault="00007BB2" w:rsidP="00E8590A">
            <w:pPr>
              <w:pStyle w:val="ae"/>
              <w:jc w:val="left"/>
            </w:pPr>
            <w:r>
              <w:t>93.11</w:t>
            </w:r>
          </w:p>
        </w:tc>
      </w:tr>
      <w:tr w:rsidR="00E8590A" w:rsidRPr="004678B1" w:rsidTr="00E8590A">
        <w:tc>
          <w:tcPr>
            <w:tcW w:w="12474" w:type="dxa"/>
          </w:tcPr>
          <w:p w:rsidR="00E8590A" w:rsidRPr="004678B1" w:rsidRDefault="00E8590A" w:rsidP="00E859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1774" w:type="dxa"/>
            <w:tcBorders>
              <w:right w:val="single" w:sz="4" w:space="0" w:color="auto"/>
            </w:tcBorders>
          </w:tcPr>
          <w:p w:rsidR="00E8590A" w:rsidRPr="004678B1" w:rsidRDefault="00E8590A" w:rsidP="00E8590A">
            <w:pPr>
              <w:pStyle w:val="ae"/>
              <w:jc w:val="right"/>
            </w:pPr>
            <w:r w:rsidRPr="004678B1">
              <w:t xml:space="preserve">по </w:t>
            </w:r>
            <w:hyperlink r:id="rId11" w:history="1">
              <w:r w:rsidRPr="004678B1">
                <w:t>ОКВЭД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0A" w:rsidRPr="004678B1" w:rsidRDefault="00E8590A" w:rsidP="00E8590A">
            <w:pPr>
              <w:pStyle w:val="ae"/>
              <w:jc w:val="left"/>
            </w:pPr>
          </w:p>
        </w:tc>
      </w:tr>
    </w:tbl>
    <w:p w:rsidR="00A001B9" w:rsidRPr="004678B1" w:rsidRDefault="00A001B9" w:rsidP="00476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555A" w:rsidRPr="004678B1" w:rsidRDefault="00C3555A" w:rsidP="00C355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78B1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61607F" w:rsidRPr="004678B1">
        <w:rPr>
          <w:rFonts w:ascii="Times New Roman" w:hAnsi="Times New Roman" w:cs="Times New Roman"/>
          <w:sz w:val="24"/>
          <w:szCs w:val="24"/>
        </w:rPr>
        <w:t>1</w:t>
      </w:r>
      <w:r w:rsidRPr="004678B1">
        <w:rPr>
          <w:rFonts w:ascii="Times New Roman" w:hAnsi="Times New Roman" w:cs="Times New Roman"/>
          <w:sz w:val="24"/>
          <w:szCs w:val="24"/>
        </w:rPr>
        <w:t xml:space="preserve">. Сведения о выполняемых работах </w:t>
      </w:r>
    </w:p>
    <w:p w:rsidR="00C3555A" w:rsidRPr="004678B1" w:rsidRDefault="00C3555A" w:rsidP="00C355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78B1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61607F" w:rsidRPr="004678B1"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W w:w="0" w:type="auto"/>
        <w:tblInd w:w="-106" w:type="dxa"/>
        <w:tblLayout w:type="fixed"/>
        <w:tblLook w:val="0000"/>
      </w:tblPr>
      <w:tblGrid>
        <w:gridCol w:w="12474"/>
        <w:gridCol w:w="1985"/>
        <w:gridCol w:w="1276"/>
      </w:tblGrid>
      <w:tr w:rsidR="00C3555A" w:rsidRPr="004678B1" w:rsidTr="00C3555A">
        <w:tc>
          <w:tcPr>
            <w:tcW w:w="12474" w:type="dxa"/>
          </w:tcPr>
          <w:p w:rsidR="00C3555A" w:rsidRPr="004678B1" w:rsidRDefault="00C3555A" w:rsidP="00DF53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работы  </w:t>
            </w:r>
            <w:r w:rsidR="00DF5318" w:rsidRPr="004678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3555A" w:rsidRPr="004678B1" w:rsidRDefault="00C3555A" w:rsidP="00C3555A">
            <w:pPr>
              <w:pStyle w:val="ae"/>
              <w:jc w:val="right"/>
            </w:pPr>
            <w:r w:rsidRPr="004678B1">
              <w:t xml:space="preserve">Уника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5A" w:rsidRPr="004678B1" w:rsidRDefault="00DF5318" w:rsidP="00C3555A">
            <w:pPr>
              <w:pStyle w:val="ae"/>
              <w:jc w:val="left"/>
            </w:pPr>
            <w:r w:rsidRPr="004678B1">
              <w:t>931900.Р.75.1.00050001</w:t>
            </w:r>
            <w:r w:rsidR="00640864">
              <w:t>001</w:t>
            </w:r>
          </w:p>
        </w:tc>
      </w:tr>
      <w:tr w:rsidR="00C3555A" w:rsidRPr="004678B1" w:rsidTr="00C3555A">
        <w:tc>
          <w:tcPr>
            <w:tcW w:w="12474" w:type="dxa"/>
          </w:tcPr>
          <w:p w:rsidR="00C3555A" w:rsidRPr="004678B1" w:rsidRDefault="00C3555A" w:rsidP="00C355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  <w:p w:rsidR="00C3555A" w:rsidRPr="004678B1" w:rsidRDefault="00C3555A" w:rsidP="00C355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3555A" w:rsidRPr="004678B1" w:rsidRDefault="00C3555A" w:rsidP="00C3555A">
            <w:pPr>
              <w:pStyle w:val="ae"/>
              <w:jc w:val="right"/>
            </w:pPr>
            <w:r w:rsidRPr="004678B1">
              <w:t>номе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555A" w:rsidRPr="004678B1" w:rsidRDefault="00C3555A" w:rsidP="00C3555A">
            <w:pPr>
              <w:pStyle w:val="ae"/>
              <w:jc w:val="left"/>
            </w:pPr>
          </w:p>
        </w:tc>
      </w:tr>
      <w:tr w:rsidR="00C3555A" w:rsidRPr="004678B1" w:rsidTr="00C3555A">
        <w:tc>
          <w:tcPr>
            <w:tcW w:w="12474" w:type="dxa"/>
          </w:tcPr>
          <w:p w:rsidR="00C3555A" w:rsidRPr="004678B1" w:rsidRDefault="00C3555A" w:rsidP="00DF53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  <w:r w:rsidR="00DF5318" w:rsidRPr="004678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318" w:rsidRPr="004678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</w:t>
            </w:r>
            <w:r w:rsidR="006152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; </w:t>
            </w:r>
            <w:r w:rsidR="00DA50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интересах обществ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3555A" w:rsidRPr="004678B1" w:rsidRDefault="00C3555A" w:rsidP="00C3555A">
            <w:pPr>
              <w:pStyle w:val="ae"/>
              <w:jc w:val="right"/>
            </w:pPr>
            <w:r w:rsidRPr="004678B1">
              <w:t>по базов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555A" w:rsidRPr="004678B1" w:rsidRDefault="00C3555A" w:rsidP="00C3555A">
            <w:pPr>
              <w:pStyle w:val="ae"/>
              <w:jc w:val="left"/>
            </w:pPr>
          </w:p>
        </w:tc>
      </w:tr>
      <w:tr w:rsidR="00C3555A" w:rsidRPr="004678B1" w:rsidTr="00C3555A">
        <w:tc>
          <w:tcPr>
            <w:tcW w:w="12474" w:type="dxa"/>
          </w:tcPr>
          <w:p w:rsidR="00C3555A" w:rsidRPr="004678B1" w:rsidRDefault="00C3555A" w:rsidP="00C355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3555A" w:rsidRPr="004678B1" w:rsidRDefault="00C3555A" w:rsidP="00C3555A">
            <w:pPr>
              <w:pStyle w:val="ae"/>
              <w:jc w:val="right"/>
            </w:pPr>
            <w:r w:rsidRPr="004678B1">
              <w:t xml:space="preserve">(отраслевому)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555A" w:rsidRPr="004678B1" w:rsidRDefault="00C3555A" w:rsidP="00C3555A">
            <w:pPr>
              <w:pStyle w:val="ae"/>
              <w:jc w:val="left"/>
            </w:pPr>
          </w:p>
        </w:tc>
      </w:tr>
      <w:tr w:rsidR="00C3555A" w:rsidRPr="004678B1" w:rsidTr="00C3555A">
        <w:tc>
          <w:tcPr>
            <w:tcW w:w="12474" w:type="dxa"/>
          </w:tcPr>
          <w:p w:rsidR="00C3555A" w:rsidRPr="004678B1" w:rsidRDefault="00C3555A" w:rsidP="00A001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3555A" w:rsidRPr="004678B1" w:rsidRDefault="00C3555A" w:rsidP="00C3555A">
            <w:pPr>
              <w:pStyle w:val="ae"/>
              <w:jc w:val="right"/>
            </w:pPr>
            <w:r w:rsidRPr="004678B1">
              <w:t>перечн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5A" w:rsidRPr="004678B1" w:rsidRDefault="00C3555A" w:rsidP="00C3555A">
            <w:pPr>
              <w:pStyle w:val="ae"/>
              <w:jc w:val="left"/>
            </w:pPr>
          </w:p>
        </w:tc>
      </w:tr>
    </w:tbl>
    <w:p w:rsidR="006E6799" w:rsidRPr="004678B1" w:rsidRDefault="006E6799" w:rsidP="00C355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799" w:rsidRPr="004678B1" w:rsidRDefault="00C3555A" w:rsidP="00C355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78B1">
        <w:rPr>
          <w:rFonts w:ascii="Times New Roman" w:hAnsi="Times New Roman" w:cs="Times New Roman"/>
          <w:sz w:val="24"/>
          <w:szCs w:val="24"/>
        </w:rPr>
        <w:t>3. Показатели, характеризующие качество и (или) объём работы:</w:t>
      </w:r>
      <w:bookmarkStart w:id="1" w:name="Par617"/>
      <w:bookmarkEnd w:id="1"/>
    </w:p>
    <w:p w:rsidR="00E8590A" w:rsidRPr="004678B1" w:rsidRDefault="00C3555A" w:rsidP="00C355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78B1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</w:p>
    <w:tbl>
      <w:tblPr>
        <w:tblW w:w="14637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11"/>
        <w:gridCol w:w="1559"/>
        <w:gridCol w:w="851"/>
        <w:gridCol w:w="850"/>
        <w:gridCol w:w="709"/>
        <w:gridCol w:w="1276"/>
        <w:gridCol w:w="1701"/>
        <w:gridCol w:w="1275"/>
        <w:gridCol w:w="709"/>
        <w:gridCol w:w="992"/>
        <w:gridCol w:w="993"/>
        <w:gridCol w:w="992"/>
        <w:gridCol w:w="850"/>
        <w:gridCol w:w="969"/>
      </w:tblGrid>
      <w:tr w:rsidR="00C3555A" w:rsidRPr="004678B1" w:rsidTr="005E1095">
        <w:trPr>
          <w:trHeight w:val="743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кальный номер </w:t>
            </w:r>
            <w:r w:rsidRPr="004678B1">
              <w:rPr>
                <w:rFonts w:ascii="Times New Roman" w:hAnsi="Times New Roman" w:cs="Times New Roman"/>
                <w:sz w:val="24"/>
                <w:szCs w:val="24"/>
              </w:rPr>
              <w:br/>
              <w:t>реестровой запис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униципальной работы</w:t>
            </w:r>
            <w:r w:rsidRPr="004678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4</w:t>
            </w:r>
          </w:p>
        </w:tc>
      </w:tr>
      <w:tr w:rsidR="00C3555A" w:rsidRPr="004678B1" w:rsidTr="005E1095">
        <w:trPr>
          <w:trHeight w:val="2184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r w:rsidRPr="004678B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62889" w:rsidRPr="004678B1" w:rsidRDefault="00262889" w:rsidP="0026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1174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 w:rsidR="008816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  <w:r w:rsidR="001174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</w:t>
            </w:r>
            <w:r w:rsidR="0011745B"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1174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чередной финансовый год</w:t>
            </w:r>
            <w:r w:rsidR="00C3555A" w:rsidRPr="004678B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br/>
            </w:r>
          </w:p>
          <w:p w:rsidR="00C3555A" w:rsidRPr="004678B1" w:rsidRDefault="00C3555A" w:rsidP="0066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3555A" w:rsidRPr="004678B1" w:rsidRDefault="00A0787E" w:rsidP="0088166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 w:rsidR="008816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  <w:r w:rsidR="00C3555A"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C3555A"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(1-й год планового периода)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3555A" w:rsidRPr="004678B1" w:rsidRDefault="00A0787E" w:rsidP="0088166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 w:rsidR="008816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  <w:r w:rsidR="00C3555A"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C3555A"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(2-й год планового периода)*</w:t>
            </w:r>
          </w:p>
        </w:tc>
        <w:tc>
          <w:tcPr>
            <w:tcW w:w="1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5A" w:rsidRPr="004678B1" w:rsidTr="005E1095">
        <w:trPr>
          <w:trHeight w:val="1489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</w:t>
            </w:r>
          </w:p>
        </w:tc>
      </w:tr>
      <w:tr w:rsidR="00C3555A" w:rsidRPr="004678B1" w:rsidTr="005E1095">
        <w:trPr>
          <w:trHeight w:val="26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A2972" w:rsidRPr="004678B1" w:rsidTr="008550AE">
        <w:trPr>
          <w:cantSplit/>
          <w:trHeight w:val="343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A2972" w:rsidRPr="004678B1" w:rsidRDefault="00C911B3" w:rsidP="008550A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1900.Р.75.1.0005000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972" w:rsidRPr="004678B1" w:rsidRDefault="002A2972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972" w:rsidRPr="004678B1" w:rsidRDefault="002A2972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972" w:rsidRPr="004678B1" w:rsidRDefault="002A2972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972" w:rsidRPr="004678B1" w:rsidRDefault="002A2972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972" w:rsidRPr="004678B1" w:rsidRDefault="002A2972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972" w:rsidRPr="004678B1" w:rsidRDefault="002A2972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Доля обучающихся и студентов, принимающих участие в спортивных мероприят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972" w:rsidRPr="004678B1" w:rsidRDefault="002A2972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972" w:rsidRPr="004678B1" w:rsidRDefault="002A2972" w:rsidP="00A001B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972" w:rsidRDefault="0077411A" w:rsidP="00F140A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1643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  <w:p w:rsidR="002F2E45" w:rsidRDefault="002F2E45" w:rsidP="00F140A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кв </w:t>
            </w:r>
            <w:r w:rsidR="00AF1B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F2E45" w:rsidRDefault="002F2E45" w:rsidP="00F140A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кв </w:t>
            </w:r>
            <w:r w:rsidR="00AF1B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F2E45" w:rsidRPr="00AF1B40" w:rsidRDefault="002F2E45" w:rsidP="00F140A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40">
              <w:rPr>
                <w:rFonts w:ascii="Times New Roman" w:hAnsi="Times New Roman" w:cs="Times New Roman"/>
                <w:sz w:val="24"/>
                <w:szCs w:val="24"/>
              </w:rPr>
              <w:t xml:space="preserve">3кв </w:t>
            </w:r>
            <w:r w:rsidR="00AF1B40" w:rsidRPr="00AF1B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F2E45" w:rsidRPr="004678B1" w:rsidRDefault="00AF1B40" w:rsidP="00AF1B4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кв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972" w:rsidRPr="004678B1" w:rsidRDefault="0077411A" w:rsidP="0066164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164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972" w:rsidRPr="004678B1" w:rsidRDefault="0077411A" w:rsidP="00661643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164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72" w:rsidRPr="004678B1" w:rsidRDefault="002A2972" w:rsidP="00A001B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72" w:rsidRPr="004678B1" w:rsidRDefault="002A2972" w:rsidP="00A001B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07F" w:rsidRPr="004678B1" w:rsidTr="00D90366">
        <w:trPr>
          <w:trHeight w:val="232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7F" w:rsidRPr="004678B1" w:rsidRDefault="0061607F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7F" w:rsidRPr="004678B1" w:rsidRDefault="0061607F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7F" w:rsidRPr="004678B1" w:rsidRDefault="0061607F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7F" w:rsidRPr="004678B1" w:rsidRDefault="0061607F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7F" w:rsidRPr="004678B1" w:rsidRDefault="0061607F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7F" w:rsidRPr="004678B1" w:rsidRDefault="005E1095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7F" w:rsidRPr="004678B1" w:rsidRDefault="00D51C81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Доля трудового населения, принимающих участие в спортивных мероприятиях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7F" w:rsidRPr="004678B1" w:rsidRDefault="00D51C81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7F" w:rsidRPr="004678B1" w:rsidRDefault="00D51C81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45" w:rsidRDefault="00184370" w:rsidP="00F140A1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2F2E45" w:rsidRDefault="002F2E45" w:rsidP="002F2E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кв </w:t>
            </w:r>
            <w:r w:rsidR="001843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F2E45" w:rsidRDefault="006B3A6D" w:rsidP="002F2E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E45">
              <w:rPr>
                <w:rFonts w:ascii="Times New Roman" w:hAnsi="Times New Roman" w:cs="Times New Roman"/>
                <w:sz w:val="24"/>
                <w:szCs w:val="24"/>
              </w:rPr>
              <w:t xml:space="preserve">2кв </w:t>
            </w:r>
            <w:r w:rsidR="001843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F2E45" w:rsidRDefault="002F2E45" w:rsidP="002F2E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кв </w:t>
            </w:r>
            <w:r w:rsidR="001843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1607F" w:rsidRPr="002F2E45" w:rsidRDefault="002F2E45" w:rsidP="0018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кв </w:t>
            </w:r>
            <w:r w:rsidR="001843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7F" w:rsidRPr="004678B1" w:rsidRDefault="002D4E5C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7F" w:rsidRPr="004678B1" w:rsidRDefault="002D4E5C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F" w:rsidRPr="004678B1" w:rsidRDefault="0061607F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F" w:rsidRPr="004678B1" w:rsidRDefault="0061607F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07F" w:rsidRPr="004678B1" w:rsidTr="005E1095">
        <w:trPr>
          <w:trHeight w:val="193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7F" w:rsidRPr="004678B1" w:rsidRDefault="0061607F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7F" w:rsidRPr="004678B1" w:rsidRDefault="0061607F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7F" w:rsidRPr="004678B1" w:rsidRDefault="0061607F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7F" w:rsidRPr="004678B1" w:rsidRDefault="0061607F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7F" w:rsidRPr="004678B1" w:rsidRDefault="0061607F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7F" w:rsidRPr="004678B1" w:rsidRDefault="005E1095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7F" w:rsidRPr="004678B1" w:rsidRDefault="00D51C81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Доля населения, пенсионного возраста, принимающих участие в спортивных мероприятиях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7F" w:rsidRPr="004678B1" w:rsidRDefault="00D51C81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7F" w:rsidRPr="004678B1" w:rsidRDefault="00D51C81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7F" w:rsidRDefault="00661643" w:rsidP="00F140A1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  <w:p w:rsidR="002F2E45" w:rsidRDefault="002F2E45" w:rsidP="002F2E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кв </w:t>
            </w:r>
            <w:r w:rsidR="00EA51A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15F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F2E45" w:rsidRDefault="002F2E45" w:rsidP="002F2E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кв </w:t>
            </w:r>
            <w:r w:rsidR="00EA51A4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  <w:p w:rsidR="002F2E45" w:rsidRDefault="002F2E45" w:rsidP="002F2E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кв </w:t>
            </w:r>
            <w:r w:rsidR="00EA51A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15F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F2E45" w:rsidRPr="004678B1" w:rsidRDefault="002F2E45" w:rsidP="00EA51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к </w:t>
            </w:r>
            <w:r w:rsidR="00EA51A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315F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7F" w:rsidRPr="004678B1" w:rsidRDefault="00661643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7F" w:rsidRPr="004678B1" w:rsidRDefault="00661643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F" w:rsidRPr="004678B1" w:rsidRDefault="0061607F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F" w:rsidRPr="004678B1" w:rsidRDefault="0061607F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07F" w:rsidRPr="004678B1" w:rsidTr="00644D7C">
        <w:trPr>
          <w:trHeight w:val="229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7F" w:rsidRPr="004678B1" w:rsidRDefault="0061607F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7F" w:rsidRPr="004678B1" w:rsidRDefault="0061607F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7F" w:rsidRPr="004678B1" w:rsidRDefault="0061607F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7F" w:rsidRPr="004678B1" w:rsidRDefault="0061607F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7F" w:rsidRPr="004678B1" w:rsidRDefault="0061607F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7F" w:rsidRPr="004678B1" w:rsidRDefault="005E1095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7F" w:rsidRPr="004678B1" w:rsidRDefault="00551BE5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7F" w:rsidRPr="00BE699B" w:rsidRDefault="00551BE5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9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7F" w:rsidRPr="00BE699B" w:rsidRDefault="00551BE5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9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45" w:rsidRPr="00BE699B" w:rsidRDefault="00C85789" w:rsidP="002F2E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99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2F2E45" w:rsidRPr="00BE699B" w:rsidRDefault="002F2E45" w:rsidP="002F2E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9B">
              <w:rPr>
                <w:rFonts w:ascii="Times New Roman" w:hAnsi="Times New Roman" w:cs="Times New Roman"/>
                <w:sz w:val="24"/>
                <w:szCs w:val="24"/>
              </w:rPr>
              <w:t xml:space="preserve">1кв </w:t>
            </w:r>
            <w:r w:rsidR="00B5635A" w:rsidRPr="00BE69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F2E45" w:rsidRPr="00BE699B" w:rsidRDefault="002F2E45" w:rsidP="002F2E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9B">
              <w:rPr>
                <w:rFonts w:ascii="Times New Roman" w:hAnsi="Times New Roman" w:cs="Times New Roman"/>
                <w:sz w:val="24"/>
                <w:szCs w:val="24"/>
              </w:rPr>
              <w:t>2кв</w:t>
            </w:r>
            <w:r w:rsidR="00B5635A" w:rsidRPr="00BE69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F2E45" w:rsidRPr="00BE699B" w:rsidRDefault="002F2E45" w:rsidP="002F2E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9B">
              <w:rPr>
                <w:rFonts w:ascii="Times New Roman" w:hAnsi="Times New Roman" w:cs="Times New Roman"/>
                <w:sz w:val="24"/>
                <w:szCs w:val="24"/>
              </w:rPr>
              <w:t xml:space="preserve">3кв </w:t>
            </w:r>
            <w:r w:rsidR="00B5635A" w:rsidRPr="00BE69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1607F" w:rsidRPr="00BE699B" w:rsidRDefault="002F2E45" w:rsidP="002F2E4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9B">
              <w:rPr>
                <w:rFonts w:ascii="Times New Roman" w:hAnsi="Times New Roman" w:cs="Times New Roman"/>
                <w:sz w:val="24"/>
                <w:szCs w:val="24"/>
              </w:rPr>
              <w:t xml:space="preserve"> 4кв</w:t>
            </w:r>
            <w:r w:rsidR="00B5635A" w:rsidRPr="00BE69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F2E45" w:rsidRPr="00BE699B" w:rsidRDefault="002F2E45" w:rsidP="00F140A1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7F" w:rsidRPr="00BE699B" w:rsidRDefault="00C85789" w:rsidP="00F140A1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9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7F" w:rsidRPr="004678B1" w:rsidRDefault="00C85789" w:rsidP="002A0CE7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F" w:rsidRPr="004678B1" w:rsidRDefault="0061607F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F" w:rsidRPr="004678B1" w:rsidRDefault="0061607F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07F" w:rsidRPr="004678B1" w:rsidTr="00920877">
        <w:trPr>
          <w:trHeight w:val="233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7F" w:rsidRPr="004678B1" w:rsidRDefault="0061607F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7F" w:rsidRPr="004678B1" w:rsidRDefault="0061607F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7F" w:rsidRPr="004678B1" w:rsidRDefault="0061607F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7F" w:rsidRPr="004678B1" w:rsidRDefault="0061607F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7F" w:rsidRPr="004678B1" w:rsidRDefault="0061607F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7F" w:rsidRPr="004678B1" w:rsidRDefault="005E1095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7F" w:rsidRPr="004678B1" w:rsidRDefault="00551BE5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Количество выезд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7F" w:rsidRPr="00BE699B" w:rsidRDefault="00551BE5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9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7F" w:rsidRPr="00BE699B" w:rsidRDefault="00551BE5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9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7F" w:rsidRPr="00BE699B" w:rsidRDefault="00C85789" w:rsidP="00F140A1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F2E45" w:rsidRPr="00BE699B" w:rsidRDefault="002F2E45" w:rsidP="002F2E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9B">
              <w:rPr>
                <w:rFonts w:ascii="Times New Roman" w:hAnsi="Times New Roman" w:cs="Times New Roman"/>
                <w:sz w:val="24"/>
                <w:szCs w:val="24"/>
              </w:rPr>
              <w:t>1кв</w:t>
            </w:r>
            <w:r w:rsidR="00B5635A" w:rsidRPr="00BE699B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  <w:p w:rsidR="002F2E45" w:rsidRPr="00BE699B" w:rsidRDefault="002F2E45" w:rsidP="002F2E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9B">
              <w:rPr>
                <w:rFonts w:ascii="Times New Roman" w:hAnsi="Times New Roman" w:cs="Times New Roman"/>
                <w:sz w:val="24"/>
                <w:szCs w:val="24"/>
              </w:rPr>
              <w:t xml:space="preserve">2кв </w:t>
            </w:r>
            <w:r w:rsidR="00B5635A" w:rsidRPr="00BE69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F2E45" w:rsidRPr="00BE699B" w:rsidRDefault="002F2E45" w:rsidP="002F2E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9B">
              <w:rPr>
                <w:rFonts w:ascii="Times New Roman" w:hAnsi="Times New Roman" w:cs="Times New Roman"/>
                <w:sz w:val="24"/>
                <w:szCs w:val="24"/>
              </w:rPr>
              <w:t xml:space="preserve">3кв </w:t>
            </w:r>
            <w:r w:rsidR="00B5635A" w:rsidRPr="00BE69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F2E45" w:rsidRPr="00BE699B" w:rsidRDefault="002F2E45" w:rsidP="00F140A1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9B">
              <w:rPr>
                <w:rFonts w:ascii="Times New Roman" w:hAnsi="Times New Roman" w:cs="Times New Roman"/>
                <w:sz w:val="24"/>
                <w:szCs w:val="24"/>
              </w:rPr>
              <w:t xml:space="preserve"> 4кв </w:t>
            </w:r>
            <w:r w:rsidR="00B5635A" w:rsidRPr="00BE69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F2E45" w:rsidRPr="00BE699B" w:rsidRDefault="002F2E45" w:rsidP="00F140A1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7F" w:rsidRPr="00BE699B" w:rsidRDefault="00C85789" w:rsidP="00F140A1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9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07F" w:rsidRPr="004678B1" w:rsidRDefault="00C85789" w:rsidP="0077411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F" w:rsidRPr="004678B1" w:rsidRDefault="0061607F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F" w:rsidRPr="004678B1" w:rsidRDefault="0061607F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21" w:rsidRPr="004678B1" w:rsidTr="005E1095">
        <w:trPr>
          <w:trHeight w:val="190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21" w:rsidRPr="004678B1" w:rsidRDefault="00F93221" w:rsidP="00790A8C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21" w:rsidRPr="004678B1" w:rsidRDefault="00F93221" w:rsidP="00790A8C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21" w:rsidRPr="004678B1" w:rsidRDefault="00F93221" w:rsidP="00790A8C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21" w:rsidRPr="004678B1" w:rsidRDefault="00F93221" w:rsidP="00790A8C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21" w:rsidRPr="004678B1" w:rsidRDefault="00F93221" w:rsidP="00790A8C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21" w:rsidRPr="004678B1" w:rsidRDefault="00F93221" w:rsidP="00790A8C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21" w:rsidRPr="004678B1" w:rsidRDefault="00FF1A45" w:rsidP="00EB724D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с упоминанием о мероприятии (сайт Администрации муниципального образования «Г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ульяновск</w:t>
            </w:r>
            <w:proofErr w:type="spellEnd"/>
            <w:r w:rsidR="00EB72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3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24D">
              <w:rPr>
                <w:rFonts w:ascii="Times New Roman" w:hAnsi="Times New Roman" w:cs="Times New Roman"/>
                <w:sz w:val="24"/>
                <w:szCs w:val="24"/>
              </w:rPr>
              <w:t>Ульян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области)</w:t>
            </w:r>
            <w:r w:rsidR="00F93221"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21" w:rsidRPr="004678B1" w:rsidRDefault="00F93221" w:rsidP="00790A8C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21" w:rsidRPr="00BE699B" w:rsidRDefault="00FF1A45" w:rsidP="00790A8C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9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21" w:rsidRPr="00BE699B" w:rsidRDefault="002F2E45" w:rsidP="00FF1A4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9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  <w:p w:rsidR="00074B77" w:rsidRPr="00BE699B" w:rsidRDefault="00074B77" w:rsidP="00074B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9B">
              <w:rPr>
                <w:rFonts w:ascii="Times New Roman" w:hAnsi="Times New Roman" w:cs="Times New Roman"/>
                <w:sz w:val="24"/>
                <w:szCs w:val="24"/>
              </w:rPr>
              <w:t xml:space="preserve">1кв </w:t>
            </w:r>
            <w:r w:rsidR="00C75021" w:rsidRPr="00BE69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074B77" w:rsidRPr="00BE699B" w:rsidRDefault="00074B77" w:rsidP="00074B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9B">
              <w:rPr>
                <w:rFonts w:ascii="Times New Roman" w:hAnsi="Times New Roman" w:cs="Times New Roman"/>
                <w:sz w:val="24"/>
                <w:szCs w:val="24"/>
              </w:rPr>
              <w:t>2кв 75</w:t>
            </w:r>
          </w:p>
          <w:p w:rsidR="00074B77" w:rsidRPr="00BE699B" w:rsidRDefault="00074B77" w:rsidP="00074B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9B">
              <w:rPr>
                <w:rFonts w:ascii="Times New Roman" w:hAnsi="Times New Roman" w:cs="Times New Roman"/>
                <w:sz w:val="24"/>
                <w:szCs w:val="24"/>
              </w:rPr>
              <w:t xml:space="preserve">3кв </w:t>
            </w:r>
            <w:r w:rsidR="00C75021" w:rsidRPr="00BE699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074B77" w:rsidRPr="00BE699B" w:rsidRDefault="00074B77" w:rsidP="00074B77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9B">
              <w:rPr>
                <w:rFonts w:ascii="Times New Roman" w:hAnsi="Times New Roman" w:cs="Times New Roman"/>
                <w:sz w:val="24"/>
                <w:szCs w:val="24"/>
              </w:rPr>
              <w:t xml:space="preserve"> 4к</w:t>
            </w:r>
            <w:r w:rsidR="00C75021" w:rsidRPr="00BE699B">
              <w:rPr>
                <w:rFonts w:ascii="Times New Roman" w:hAnsi="Times New Roman" w:cs="Times New Roman"/>
                <w:sz w:val="24"/>
                <w:szCs w:val="24"/>
              </w:rPr>
              <w:t>в75</w:t>
            </w:r>
          </w:p>
          <w:p w:rsidR="00074B77" w:rsidRPr="00BE699B" w:rsidRDefault="00074B77" w:rsidP="00FF1A4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21" w:rsidRPr="00BE699B" w:rsidRDefault="00FF1A45" w:rsidP="002F2E4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F2E45" w:rsidRPr="00BE69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21" w:rsidRPr="002F2E45" w:rsidRDefault="00FF1A45" w:rsidP="00FF1A45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E45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21" w:rsidRPr="002F2E45" w:rsidRDefault="00F93221" w:rsidP="00790A8C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21" w:rsidRPr="00F140A1" w:rsidRDefault="00F93221" w:rsidP="00790A8C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93221" w:rsidRPr="004678B1" w:rsidTr="005E1095">
        <w:trPr>
          <w:trHeight w:val="190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21" w:rsidRPr="004678B1" w:rsidRDefault="00F93221" w:rsidP="00790A8C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21" w:rsidRPr="004678B1" w:rsidRDefault="00F93221" w:rsidP="00790A8C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21" w:rsidRPr="004678B1" w:rsidRDefault="00F93221" w:rsidP="00790A8C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21" w:rsidRPr="004678B1" w:rsidRDefault="00F93221" w:rsidP="00790A8C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21" w:rsidRPr="004678B1" w:rsidRDefault="00F93221" w:rsidP="00790A8C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21" w:rsidRPr="004678B1" w:rsidRDefault="005E1095" w:rsidP="00790A8C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21" w:rsidRPr="004678B1" w:rsidRDefault="00EB724D" w:rsidP="00790A8C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  <w:r w:rsidR="00F93221" w:rsidRPr="004678B1">
              <w:rPr>
                <w:rFonts w:ascii="Times New Roman" w:hAnsi="Times New Roman" w:cs="Times New Roman"/>
                <w:sz w:val="24"/>
                <w:szCs w:val="24"/>
              </w:rPr>
              <w:t>, посетивших спортивные объек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21" w:rsidRPr="004678B1" w:rsidRDefault="00F93221" w:rsidP="00790A8C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21" w:rsidRPr="001D1833" w:rsidRDefault="00F93221" w:rsidP="00790A8C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33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21" w:rsidRPr="001D1833" w:rsidRDefault="00F93221" w:rsidP="00F140A1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140A1" w:rsidRPr="001D1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183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074B77" w:rsidRPr="001D1833" w:rsidRDefault="00074B77" w:rsidP="00074B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33">
              <w:rPr>
                <w:rFonts w:ascii="Times New Roman" w:hAnsi="Times New Roman" w:cs="Times New Roman"/>
                <w:sz w:val="24"/>
                <w:szCs w:val="24"/>
              </w:rPr>
              <w:t>1кв 10000</w:t>
            </w:r>
          </w:p>
          <w:p w:rsidR="00074B77" w:rsidRPr="001D1833" w:rsidRDefault="00074B77" w:rsidP="00074B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33">
              <w:rPr>
                <w:rFonts w:ascii="Times New Roman" w:hAnsi="Times New Roman" w:cs="Times New Roman"/>
                <w:sz w:val="24"/>
                <w:szCs w:val="24"/>
              </w:rPr>
              <w:t>2кв 12000</w:t>
            </w:r>
          </w:p>
          <w:p w:rsidR="00074B77" w:rsidRPr="001D1833" w:rsidRDefault="00074B77" w:rsidP="00074B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33">
              <w:rPr>
                <w:rFonts w:ascii="Times New Roman" w:hAnsi="Times New Roman" w:cs="Times New Roman"/>
                <w:sz w:val="24"/>
                <w:szCs w:val="24"/>
              </w:rPr>
              <w:t>3кв 13</w:t>
            </w:r>
            <w:r w:rsidR="0099060A" w:rsidRPr="001D1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18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74B77" w:rsidRPr="001D1833" w:rsidRDefault="00074B77" w:rsidP="00074B77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33">
              <w:rPr>
                <w:rFonts w:ascii="Times New Roman" w:hAnsi="Times New Roman" w:cs="Times New Roman"/>
                <w:sz w:val="24"/>
                <w:szCs w:val="24"/>
              </w:rPr>
              <w:t>4кв</w:t>
            </w:r>
          </w:p>
          <w:p w:rsidR="00074B77" w:rsidRPr="001D1833" w:rsidRDefault="00074B77" w:rsidP="00074B77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9060A" w:rsidRPr="001D1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18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74B77" w:rsidRPr="001D1833" w:rsidRDefault="00074B77" w:rsidP="00F140A1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21" w:rsidRPr="001D1833" w:rsidRDefault="00F140A1" w:rsidP="00790A8C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33">
              <w:rPr>
                <w:rFonts w:ascii="Times New Roman" w:hAnsi="Times New Roman" w:cs="Times New Roman"/>
                <w:sz w:val="24"/>
                <w:szCs w:val="24"/>
              </w:rPr>
              <w:t>48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21" w:rsidRPr="001D1833" w:rsidRDefault="00F93221" w:rsidP="00790A8C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33">
              <w:rPr>
                <w:rFonts w:ascii="Times New Roman" w:hAnsi="Times New Roman" w:cs="Times New Roman"/>
                <w:sz w:val="24"/>
                <w:szCs w:val="24"/>
              </w:rPr>
              <w:t>489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21" w:rsidRPr="004678B1" w:rsidRDefault="00F93221" w:rsidP="00790A8C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21" w:rsidRPr="004678B1" w:rsidRDefault="00F93221" w:rsidP="00790A8C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8E9" w:rsidRPr="004678B1" w:rsidTr="004238E9">
        <w:trPr>
          <w:trHeight w:val="190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E9" w:rsidRPr="004678B1" w:rsidRDefault="004238E9" w:rsidP="004238E9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E9" w:rsidRPr="004678B1" w:rsidRDefault="004238E9" w:rsidP="004238E9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E9" w:rsidRDefault="004238E9" w:rsidP="004238E9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Всеобуч по плаванию»</w:t>
            </w:r>
          </w:p>
          <w:p w:rsidR="004238E9" w:rsidRPr="004678B1" w:rsidRDefault="004238E9" w:rsidP="004238E9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E9" w:rsidRPr="004678B1" w:rsidRDefault="004238E9" w:rsidP="004238E9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E9" w:rsidRPr="004678B1" w:rsidRDefault="004238E9" w:rsidP="004238E9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E9" w:rsidRPr="004678B1" w:rsidRDefault="004238E9" w:rsidP="004238E9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E9" w:rsidRPr="004678B1" w:rsidRDefault="004238E9" w:rsidP="007F5B6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До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ванию</w:t>
            </w: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щем количестве детей в возрасте от 8 до 10 лет научивш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E9" w:rsidRPr="004678B1" w:rsidRDefault="004238E9" w:rsidP="004238E9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E9" w:rsidRPr="004678B1" w:rsidRDefault="004238E9" w:rsidP="004238E9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E9" w:rsidRDefault="004238E9" w:rsidP="004238E9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238E9" w:rsidRDefault="004238E9" w:rsidP="004238E9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в 100</w:t>
            </w:r>
          </w:p>
          <w:p w:rsidR="004238E9" w:rsidRDefault="004238E9" w:rsidP="004238E9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в 100</w:t>
            </w:r>
          </w:p>
          <w:p w:rsidR="004238E9" w:rsidRDefault="004238E9" w:rsidP="004238E9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в 100</w:t>
            </w:r>
          </w:p>
          <w:p w:rsidR="004238E9" w:rsidRDefault="004238E9" w:rsidP="007F5B6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кв100</w:t>
            </w:r>
          </w:p>
          <w:p w:rsidR="004238E9" w:rsidRPr="004678B1" w:rsidRDefault="004238E9" w:rsidP="004238E9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E9" w:rsidRPr="004678B1" w:rsidRDefault="004238E9" w:rsidP="007F5B6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8E9" w:rsidRPr="004678B1" w:rsidRDefault="004238E9" w:rsidP="007F5B6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E9" w:rsidRPr="004678B1" w:rsidRDefault="004238E9" w:rsidP="007F5B6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E9" w:rsidRPr="004678B1" w:rsidRDefault="004238E9" w:rsidP="004238E9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2B6" w:rsidRDefault="00E922B6" w:rsidP="00346C1F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095" w:rsidRDefault="00346C1F" w:rsidP="00346C1F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8B1">
        <w:rPr>
          <w:rFonts w:ascii="Times New Roman" w:hAnsi="Times New Roman" w:cs="Times New Roman"/>
          <w:sz w:val="24"/>
          <w:szCs w:val="24"/>
        </w:rPr>
        <w:t>3.2. Показатели, характеризующие объём работы:</w:t>
      </w:r>
    </w:p>
    <w:p w:rsidR="00CB6CDF" w:rsidRDefault="00CB6CDF" w:rsidP="00346C1F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CDF" w:rsidRDefault="00CB6CDF" w:rsidP="00346C1F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CDF" w:rsidRDefault="00CB6CDF" w:rsidP="00346C1F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CDF" w:rsidRDefault="00CB6CDF" w:rsidP="00346C1F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CDF" w:rsidRDefault="00CB6CDF" w:rsidP="00346C1F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CDF" w:rsidRDefault="00CB6CDF" w:rsidP="00346C1F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CDF" w:rsidRDefault="00CB6CDF" w:rsidP="00346C1F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2B6" w:rsidRPr="004678B1" w:rsidRDefault="00E922B6" w:rsidP="00346C1F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4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9"/>
        <w:gridCol w:w="851"/>
        <w:gridCol w:w="850"/>
        <w:gridCol w:w="567"/>
        <w:gridCol w:w="992"/>
        <w:gridCol w:w="851"/>
        <w:gridCol w:w="1559"/>
        <w:gridCol w:w="992"/>
        <w:gridCol w:w="851"/>
        <w:gridCol w:w="709"/>
        <w:gridCol w:w="992"/>
        <w:gridCol w:w="1134"/>
        <w:gridCol w:w="709"/>
        <w:gridCol w:w="992"/>
        <w:gridCol w:w="850"/>
        <w:gridCol w:w="567"/>
        <w:gridCol w:w="709"/>
        <w:gridCol w:w="710"/>
      </w:tblGrid>
      <w:tr w:rsidR="00346C1F" w:rsidRPr="004678B1" w:rsidTr="00CB6CDF">
        <w:trPr>
          <w:trHeight w:val="2869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46C1F" w:rsidRPr="004678B1" w:rsidRDefault="00346C1F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4678B1">
              <w:rPr>
                <w:rFonts w:ascii="Times New Roman" w:hAnsi="Times New Roman" w:cs="Times New Roman"/>
                <w:sz w:val="24"/>
                <w:szCs w:val="24"/>
              </w:rPr>
              <w:br/>
              <w:t>реестровой запис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1F" w:rsidRPr="004678B1" w:rsidRDefault="00346C1F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346C1F" w:rsidRPr="004678B1" w:rsidRDefault="00346C1F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1F" w:rsidRPr="004678B1" w:rsidRDefault="00346C1F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346C1F" w:rsidRPr="004678B1" w:rsidRDefault="00346C1F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346C1F" w:rsidRPr="004678B1" w:rsidRDefault="00346C1F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1F" w:rsidRPr="004678B1" w:rsidRDefault="00346C1F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Показатель объёма работы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1F" w:rsidRPr="004678B1" w:rsidRDefault="00346C1F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работы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F" w:rsidRPr="004678B1" w:rsidRDefault="00346C1F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C1F" w:rsidRPr="004678B1" w:rsidRDefault="00346C1F" w:rsidP="006E679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иципальной работы</w:t>
            </w:r>
            <w:r w:rsidRPr="004678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CB6CDF" w:rsidRPr="004678B1" w:rsidTr="00CB6CDF">
        <w:trPr>
          <w:trHeight w:val="1395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799" w:rsidRPr="004678B1" w:rsidRDefault="006E6799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799" w:rsidRPr="004678B1" w:rsidRDefault="006E6799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799" w:rsidRPr="004678B1" w:rsidRDefault="006E6799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E6799" w:rsidRPr="004678B1" w:rsidRDefault="006E6799" w:rsidP="006E67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799" w:rsidRPr="004678B1" w:rsidRDefault="006E6799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history="1">
              <w:r w:rsidRPr="004678B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E6799" w:rsidRPr="004678B1" w:rsidRDefault="006E6799" w:rsidP="006E67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E6799" w:rsidRPr="004678B1" w:rsidRDefault="006E6799" w:rsidP="00B1117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1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E6799" w:rsidRPr="004678B1" w:rsidRDefault="006E6799" w:rsidP="00B1117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1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 год 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E6799" w:rsidRPr="004678B1" w:rsidRDefault="006E6799" w:rsidP="00B11173">
            <w:pPr>
              <w:widowControl w:val="0"/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111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 год  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E6799" w:rsidRPr="004678B1" w:rsidRDefault="006E6799" w:rsidP="00FF6A7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 w:rsidR="00FF6A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E6799" w:rsidRPr="004678B1" w:rsidRDefault="006E6799" w:rsidP="00FF6A7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 w:rsidR="00FF6A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E6799" w:rsidRPr="004678B1" w:rsidRDefault="006E6799" w:rsidP="00FF6A7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 w:rsidR="00FF6A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99" w:rsidRPr="004678B1" w:rsidRDefault="006E6799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CDF" w:rsidRPr="004678B1" w:rsidTr="00C9765E">
        <w:trPr>
          <w:cantSplit/>
          <w:trHeight w:val="1717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799" w:rsidRPr="004678B1" w:rsidRDefault="006E6799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799" w:rsidRPr="004678B1" w:rsidRDefault="006E6799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6E6799" w:rsidRPr="004678B1" w:rsidRDefault="006E6799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799" w:rsidRPr="004678B1" w:rsidRDefault="006E6799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6E6799" w:rsidRPr="004678B1" w:rsidRDefault="006E6799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799" w:rsidRPr="004678B1" w:rsidRDefault="006E6799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6E6799" w:rsidRPr="004678B1" w:rsidRDefault="006E6799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799" w:rsidRPr="004678B1" w:rsidRDefault="006E6799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6E6799" w:rsidRPr="004678B1" w:rsidRDefault="006E6799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799" w:rsidRPr="004678B1" w:rsidRDefault="006E6799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6E6799" w:rsidRPr="004678B1" w:rsidRDefault="006E6799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799" w:rsidRPr="004678B1" w:rsidRDefault="006E6799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799" w:rsidRPr="004678B1" w:rsidRDefault="006E6799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799" w:rsidRPr="004678B1" w:rsidRDefault="006E6799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799" w:rsidRPr="004678B1" w:rsidRDefault="006E6799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799" w:rsidRPr="004678B1" w:rsidRDefault="006E6799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799" w:rsidRPr="004678B1" w:rsidRDefault="006E6799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799" w:rsidRPr="004678B1" w:rsidRDefault="006E6799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99" w:rsidRPr="004678B1" w:rsidRDefault="006E6799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99" w:rsidRPr="004678B1" w:rsidRDefault="006E6799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99" w:rsidRPr="004678B1" w:rsidRDefault="006E6799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6799" w:rsidRPr="004678B1" w:rsidRDefault="006E6799" w:rsidP="006E67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6799" w:rsidRPr="004678B1" w:rsidRDefault="006E6799" w:rsidP="006E6799">
            <w:pPr>
              <w:widowControl w:val="0"/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</w:t>
            </w:r>
          </w:p>
        </w:tc>
      </w:tr>
      <w:tr w:rsidR="00CB6CDF" w:rsidRPr="004678B1" w:rsidTr="00C9765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1F" w:rsidRPr="004678B1" w:rsidRDefault="00346C1F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1F" w:rsidRPr="004678B1" w:rsidRDefault="00346C1F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1F" w:rsidRPr="004678B1" w:rsidRDefault="00346C1F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1F" w:rsidRPr="004678B1" w:rsidRDefault="00346C1F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1F" w:rsidRPr="004678B1" w:rsidRDefault="00346C1F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1F" w:rsidRPr="004678B1" w:rsidRDefault="00346C1F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1F" w:rsidRPr="004678B1" w:rsidRDefault="00346C1F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1F" w:rsidRPr="004678B1" w:rsidRDefault="00346C1F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1F" w:rsidRPr="004678B1" w:rsidRDefault="00346C1F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1F" w:rsidRPr="004678B1" w:rsidRDefault="00346C1F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1F" w:rsidRPr="004678B1" w:rsidRDefault="00346C1F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1F" w:rsidRPr="004678B1" w:rsidRDefault="00346C1F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1F" w:rsidRPr="004678B1" w:rsidRDefault="00346C1F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F" w:rsidRPr="004678B1" w:rsidRDefault="00346C1F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F" w:rsidRPr="004678B1" w:rsidRDefault="00346C1F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F" w:rsidRPr="004678B1" w:rsidRDefault="00346C1F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F" w:rsidRPr="004678B1" w:rsidRDefault="00346C1F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F" w:rsidRPr="004678B1" w:rsidRDefault="00346C1F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B6CDF" w:rsidRPr="004678B1" w:rsidTr="00C9765E">
        <w:trPr>
          <w:cantSplit/>
          <w:trHeight w:val="113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46C1F" w:rsidRPr="004678B1" w:rsidRDefault="00346C1F" w:rsidP="00855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1900Р.75.1.0005000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1F" w:rsidRPr="004678B1" w:rsidRDefault="00346C1F" w:rsidP="00346C1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 w:rsidR="002532EA" w:rsidRPr="004678B1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оздоровительной работы по развитию физической культуры и спорта среди различных групп на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1F" w:rsidRPr="004678B1" w:rsidRDefault="00346C1F" w:rsidP="00D317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1F" w:rsidRPr="004678B1" w:rsidRDefault="00346C1F" w:rsidP="00D317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1F" w:rsidRPr="004678B1" w:rsidRDefault="00346C1F" w:rsidP="00D317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1F" w:rsidRPr="004678B1" w:rsidRDefault="002532EA" w:rsidP="00D317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1F" w:rsidRPr="004678B1" w:rsidRDefault="002532EA" w:rsidP="00D317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Количество  участников</w:t>
            </w:r>
            <w:proofErr w:type="gramStart"/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 принявших участие в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1F" w:rsidRPr="004678B1" w:rsidRDefault="002532EA" w:rsidP="00D317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1F" w:rsidRPr="004678B1" w:rsidRDefault="002532EA" w:rsidP="00D317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1F" w:rsidRPr="004678B1" w:rsidRDefault="00346C1F" w:rsidP="00D317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1F" w:rsidRPr="00B11173" w:rsidRDefault="00B8048C" w:rsidP="007045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173">
              <w:rPr>
                <w:rFonts w:ascii="Times New Roman" w:hAnsi="Times New Roman" w:cs="Times New Roman"/>
                <w:sz w:val="24"/>
                <w:szCs w:val="24"/>
              </w:rPr>
              <w:t>4550</w:t>
            </w:r>
          </w:p>
          <w:p w:rsidR="00074B77" w:rsidRPr="00B11173" w:rsidRDefault="00074B77" w:rsidP="00074B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73">
              <w:rPr>
                <w:rFonts w:ascii="Times New Roman" w:hAnsi="Times New Roman" w:cs="Times New Roman"/>
                <w:sz w:val="24"/>
                <w:szCs w:val="24"/>
              </w:rPr>
              <w:t xml:space="preserve">1кв </w:t>
            </w:r>
            <w:r w:rsidR="00B8048C" w:rsidRPr="00B11173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  <w:p w:rsidR="00074B77" w:rsidRPr="00B11173" w:rsidRDefault="00074B77" w:rsidP="00074B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73">
              <w:rPr>
                <w:rFonts w:ascii="Times New Roman" w:hAnsi="Times New Roman" w:cs="Times New Roman"/>
                <w:sz w:val="24"/>
                <w:szCs w:val="24"/>
              </w:rPr>
              <w:t xml:space="preserve">2кв </w:t>
            </w:r>
            <w:r w:rsidR="00B8048C" w:rsidRPr="00B11173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  <w:p w:rsidR="00074B77" w:rsidRPr="00B11173" w:rsidRDefault="00074B77" w:rsidP="00074B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73">
              <w:rPr>
                <w:rFonts w:ascii="Times New Roman" w:hAnsi="Times New Roman" w:cs="Times New Roman"/>
                <w:sz w:val="24"/>
                <w:szCs w:val="24"/>
              </w:rPr>
              <w:t xml:space="preserve">3кв </w:t>
            </w:r>
            <w:r w:rsidR="00B8048C" w:rsidRPr="00B1117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074B77" w:rsidRDefault="00074B77" w:rsidP="00074B77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73">
              <w:rPr>
                <w:rFonts w:ascii="Times New Roman" w:hAnsi="Times New Roman" w:cs="Times New Roman"/>
                <w:sz w:val="24"/>
                <w:szCs w:val="24"/>
              </w:rPr>
              <w:t xml:space="preserve"> 4кв </w:t>
            </w:r>
            <w:r w:rsidR="00B8048C" w:rsidRPr="00B11173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  <w:p w:rsidR="00074B77" w:rsidRPr="004678B1" w:rsidRDefault="00074B77" w:rsidP="007045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1F" w:rsidRPr="004678B1" w:rsidRDefault="00B8048C" w:rsidP="007045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1F" w:rsidRPr="004678B1" w:rsidRDefault="00B8048C" w:rsidP="007045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C1F" w:rsidRPr="00202508" w:rsidRDefault="00346C1F" w:rsidP="00AD78E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C1F" w:rsidRPr="00202508" w:rsidRDefault="00346C1F" w:rsidP="00AD78E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C1F" w:rsidRPr="00202508" w:rsidRDefault="00346C1F" w:rsidP="00AD78E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F" w:rsidRPr="004678B1" w:rsidRDefault="00346C1F" w:rsidP="00D317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1F" w:rsidRPr="004678B1" w:rsidRDefault="00346C1F" w:rsidP="00375A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CDF" w:rsidRPr="004678B1" w:rsidTr="00C9765E">
        <w:trPr>
          <w:cantSplit/>
          <w:trHeight w:val="283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21" w:rsidRPr="004678B1" w:rsidRDefault="00F93221" w:rsidP="00D317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21" w:rsidRPr="004678B1" w:rsidRDefault="00F93221" w:rsidP="00046D2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21" w:rsidRDefault="00F93221" w:rsidP="00046D2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Всеобуч по плаванию»</w:t>
            </w:r>
          </w:p>
          <w:p w:rsidR="00F93221" w:rsidRPr="004678B1" w:rsidRDefault="00F93221" w:rsidP="00D317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21" w:rsidRPr="004678B1" w:rsidRDefault="00F93221" w:rsidP="00D317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21" w:rsidRPr="004678B1" w:rsidRDefault="00F93221" w:rsidP="00D317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21" w:rsidRPr="004678B1" w:rsidRDefault="00F93221" w:rsidP="00D317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21" w:rsidRPr="004678B1" w:rsidRDefault="00F93221" w:rsidP="00B5104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общеобразовательных организациях, в том числе обучающихся с ограниченными возможностями здоровья и инвалидов, в возрасте 7-10 л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ных базовому навыку плавания в рамках основанных общеобразовательных программ, включая внеурочну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21" w:rsidRPr="004678B1" w:rsidRDefault="00F93221" w:rsidP="00E563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21" w:rsidRPr="004678B1" w:rsidRDefault="00F93221" w:rsidP="00E563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21" w:rsidRPr="00B0641F" w:rsidRDefault="00F93221" w:rsidP="00D317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21" w:rsidRPr="00B0641F" w:rsidRDefault="007C0901" w:rsidP="00355476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41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  <w:p w:rsidR="0054636C" w:rsidRPr="00B0641F" w:rsidRDefault="0054636C" w:rsidP="005463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41F">
              <w:rPr>
                <w:rFonts w:ascii="Times New Roman" w:hAnsi="Times New Roman" w:cs="Times New Roman"/>
                <w:sz w:val="24"/>
                <w:szCs w:val="24"/>
              </w:rPr>
              <w:t>1кв 65</w:t>
            </w:r>
          </w:p>
          <w:p w:rsidR="0054636C" w:rsidRPr="00B0641F" w:rsidRDefault="0054636C" w:rsidP="005463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41F">
              <w:rPr>
                <w:rFonts w:ascii="Times New Roman" w:hAnsi="Times New Roman" w:cs="Times New Roman"/>
                <w:sz w:val="24"/>
                <w:szCs w:val="24"/>
              </w:rPr>
              <w:t>2кв 65</w:t>
            </w:r>
          </w:p>
          <w:p w:rsidR="0054636C" w:rsidRPr="00B0641F" w:rsidRDefault="0054636C" w:rsidP="0054636C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41F">
              <w:rPr>
                <w:rFonts w:ascii="Times New Roman" w:hAnsi="Times New Roman" w:cs="Times New Roman"/>
                <w:sz w:val="24"/>
                <w:szCs w:val="24"/>
              </w:rPr>
              <w:t>4кв 67</w:t>
            </w:r>
          </w:p>
          <w:p w:rsidR="0054636C" w:rsidRPr="00B0641F" w:rsidRDefault="0054636C" w:rsidP="00355476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21" w:rsidRPr="004678B1" w:rsidRDefault="007C0901" w:rsidP="00E56319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221" w:rsidRPr="004678B1" w:rsidRDefault="00F93221" w:rsidP="00E56319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3221" w:rsidRPr="004678B1" w:rsidRDefault="00F93221" w:rsidP="00AD78E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3221" w:rsidRPr="004678B1" w:rsidRDefault="00F93221" w:rsidP="00AD78E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3221" w:rsidRPr="004678B1" w:rsidRDefault="00F93221" w:rsidP="00AD78E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21" w:rsidRPr="004678B1" w:rsidRDefault="00F93221" w:rsidP="00D317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21" w:rsidRPr="004678B1" w:rsidRDefault="00F93221" w:rsidP="00D317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105C" w:rsidRDefault="0045105C" w:rsidP="00A5281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3DFD" w:rsidRDefault="00F63DFD" w:rsidP="00A5281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3DFD" w:rsidRDefault="00F63DFD" w:rsidP="00A5281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3DFD" w:rsidRPr="004678B1" w:rsidRDefault="00F63DFD" w:rsidP="00A5281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1BE5" w:rsidRPr="002A0CE7" w:rsidRDefault="00551BE5" w:rsidP="00551B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0CE7">
        <w:rPr>
          <w:rFonts w:ascii="Times New Roman" w:hAnsi="Times New Roman" w:cs="Times New Roman"/>
          <w:sz w:val="28"/>
          <w:szCs w:val="28"/>
        </w:rPr>
        <w:lastRenderedPageBreak/>
        <w:t xml:space="preserve">Часть 2. Сведения о выполняемых работах </w:t>
      </w:r>
    </w:p>
    <w:p w:rsidR="00551BE5" w:rsidRPr="002A0CE7" w:rsidRDefault="00551BE5" w:rsidP="00551B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0CE7">
        <w:rPr>
          <w:rFonts w:ascii="Times New Roman" w:hAnsi="Times New Roman" w:cs="Times New Roman"/>
          <w:sz w:val="28"/>
          <w:szCs w:val="28"/>
        </w:rPr>
        <w:t>Раздел 2.</w:t>
      </w:r>
    </w:p>
    <w:tbl>
      <w:tblPr>
        <w:tblW w:w="0" w:type="auto"/>
        <w:tblInd w:w="-106" w:type="dxa"/>
        <w:tblLayout w:type="fixed"/>
        <w:tblLook w:val="0000"/>
      </w:tblPr>
      <w:tblGrid>
        <w:gridCol w:w="12474"/>
        <w:gridCol w:w="1985"/>
        <w:gridCol w:w="1276"/>
      </w:tblGrid>
      <w:tr w:rsidR="00551BE5" w:rsidRPr="002A0CE7" w:rsidTr="00D3175B">
        <w:tc>
          <w:tcPr>
            <w:tcW w:w="12474" w:type="dxa"/>
          </w:tcPr>
          <w:p w:rsidR="00551BE5" w:rsidRPr="002A0CE7" w:rsidRDefault="00551BE5" w:rsidP="00551BE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A0CE7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работы:  </w:t>
            </w:r>
            <w:r w:rsidRPr="002A0C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еспечение доступа к объектам спор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51BE5" w:rsidRPr="002A0CE7" w:rsidRDefault="00551BE5" w:rsidP="00D3175B">
            <w:pPr>
              <w:pStyle w:val="ae"/>
              <w:jc w:val="right"/>
              <w:rPr>
                <w:sz w:val="28"/>
                <w:szCs w:val="28"/>
              </w:rPr>
            </w:pPr>
            <w:r w:rsidRPr="002A0CE7">
              <w:rPr>
                <w:sz w:val="28"/>
                <w:szCs w:val="28"/>
              </w:rPr>
              <w:t xml:space="preserve">Уника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BE5" w:rsidRPr="002A0CE7" w:rsidRDefault="00551BE5" w:rsidP="00F63DFD">
            <w:pPr>
              <w:pStyle w:val="ae"/>
              <w:jc w:val="left"/>
              <w:rPr>
                <w:sz w:val="28"/>
                <w:szCs w:val="28"/>
              </w:rPr>
            </w:pPr>
            <w:r w:rsidRPr="002A0CE7">
              <w:rPr>
                <w:sz w:val="28"/>
                <w:szCs w:val="28"/>
              </w:rPr>
              <w:t>931100.Р.75.</w:t>
            </w:r>
            <w:r w:rsidR="00F63DFD">
              <w:rPr>
                <w:sz w:val="28"/>
                <w:szCs w:val="28"/>
              </w:rPr>
              <w:t>1.</w:t>
            </w:r>
            <w:r w:rsidRPr="002A0CE7">
              <w:rPr>
                <w:sz w:val="28"/>
                <w:szCs w:val="28"/>
              </w:rPr>
              <w:t>0007000100</w:t>
            </w:r>
            <w:r w:rsidR="00F63DFD">
              <w:rPr>
                <w:sz w:val="28"/>
                <w:szCs w:val="28"/>
              </w:rPr>
              <w:t>2</w:t>
            </w:r>
          </w:p>
        </w:tc>
      </w:tr>
      <w:tr w:rsidR="00551BE5" w:rsidRPr="002A0CE7" w:rsidTr="00D3175B">
        <w:tc>
          <w:tcPr>
            <w:tcW w:w="12474" w:type="dxa"/>
          </w:tcPr>
          <w:p w:rsidR="00551BE5" w:rsidRPr="002A0CE7" w:rsidRDefault="00551BE5" w:rsidP="00D317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E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  <w:r w:rsidR="004E3906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551BE5" w:rsidRPr="002A0CE7" w:rsidRDefault="00551BE5" w:rsidP="00D317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E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  <w:r w:rsidR="004E3906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51BE5" w:rsidRPr="002A0CE7" w:rsidRDefault="00551BE5" w:rsidP="00D3175B">
            <w:pPr>
              <w:pStyle w:val="ae"/>
              <w:jc w:val="right"/>
              <w:rPr>
                <w:sz w:val="28"/>
                <w:szCs w:val="28"/>
              </w:rPr>
            </w:pPr>
            <w:r w:rsidRPr="002A0CE7">
              <w:rPr>
                <w:sz w:val="28"/>
                <w:szCs w:val="28"/>
              </w:rPr>
              <w:t>номе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1BE5" w:rsidRPr="002A0CE7" w:rsidRDefault="00551BE5" w:rsidP="00D3175B">
            <w:pPr>
              <w:pStyle w:val="ae"/>
              <w:jc w:val="left"/>
              <w:rPr>
                <w:sz w:val="28"/>
                <w:szCs w:val="28"/>
              </w:rPr>
            </w:pPr>
          </w:p>
        </w:tc>
      </w:tr>
      <w:tr w:rsidR="00551BE5" w:rsidRPr="002A0CE7" w:rsidTr="00D3175B">
        <w:tc>
          <w:tcPr>
            <w:tcW w:w="12474" w:type="dxa"/>
          </w:tcPr>
          <w:p w:rsidR="00551BE5" w:rsidRPr="002A0CE7" w:rsidRDefault="00551BE5" w:rsidP="00551BE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E7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работы: в интересах обществ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51BE5" w:rsidRPr="002A0CE7" w:rsidRDefault="00551BE5" w:rsidP="00D3175B">
            <w:pPr>
              <w:pStyle w:val="ae"/>
              <w:jc w:val="right"/>
              <w:rPr>
                <w:sz w:val="28"/>
                <w:szCs w:val="28"/>
              </w:rPr>
            </w:pPr>
            <w:r w:rsidRPr="002A0CE7">
              <w:rPr>
                <w:sz w:val="28"/>
                <w:szCs w:val="28"/>
              </w:rPr>
              <w:t>по базов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1BE5" w:rsidRPr="002A0CE7" w:rsidRDefault="00551BE5" w:rsidP="00D3175B">
            <w:pPr>
              <w:pStyle w:val="ae"/>
              <w:jc w:val="left"/>
              <w:rPr>
                <w:sz w:val="28"/>
                <w:szCs w:val="28"/>
              </w:rPr>
            </w:pPr>
          </w:p>
        </w:tc>
      </w:tr>
      <w:tr w:rsidR="00551BE5" w:rsidRPr="002A0CE7" w:rsidTr="00D3175B">
        <w:tc>
          <w:tcPr>
            <w:tcW w:w="12474" w:type="dxa"/>
          </w:tcPr>
          <w:p w:rsidR="00551BE5" w:rsidRPr="002A0CE7" w:rsidRDefault="00551BE5" w:rsidP="00D317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E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51BE5" w:rsidRPr="002A0CE7" w:rsidRDefault="00551BE5" w:rsidP="00D3175B">
            <w:pPr>
              <w:pStyle w:val="ae"/>
              <w:jc w:val="right"/>
              <w:rPr>
                <w:sz w:val="28"/>
                <w:szCs w:val="28"/>
              </w:rPr>
            </w:pPr>
            <w:r w:rsidRPr="002A0CE7">
              <w:rPr>
                <w:sz w:val="28"/>
                <w:szCs w:val="28"/>
              </w:rPr>
              <w:t xml:space="preserve">(отраслевому)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1BE5" w:rsidRPr="002A0CE7" w:rsidRDefault="00551BE5" w:rsidP="00D3175B">
            <w:pPr>
              <w:pStyle w:val="ae"/>
              <w:jc w:val="left"/>
              <w:rPr>
                <w:sz w:val="28"/>
                <w:szCs w:val="28"/>
              </w:rPr>
            </w:pPr>
          </w:p>
        </w:tc>
      </w:tr>
      <w:tr w:rsidR="00551BE5" w:rsidRPr="002A0CE7" w:rsidTr="00D3175B">
        <w:tc>
          <w:tcPr>
            <w:tcW w:w="12474" w:type="dxa"/>
          </w:tcPr>
          <w:p w:rsidR="00551BE5" w:rsidRPr="002A0CE7" w:rsidRDefault="00551BE5" w:rsidP="00D317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E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51BE5" w:rsidRPr="002A0CE7" w:rsidRDefault="00551BE5" w:rsidP="00D3175B">
            <w:pPr>
              <w:pStyle w:val="ae"/>
              <w:jc w:val="right"/>
              <w:rPr>
                <w:sz w:val="28"/>
                <w:szCs w:val="28"/>
              </w:rPr>
            </w:pPr>
            <w:r w:rsidRPr="002A0CE7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E5" w:rsidRPr="002A0CE7" w:rsidRDefault="00551BE5" w:rsidP="00D3175B">
            <w:pPr>
              <w:pStyle w:val="ae"/>
              <w:jc w:val="left"/>
              <w:rPr>
                <w:sz w:val="28"/>
                <w:szCs w:val="28"/>
              </w:rPr>
            </w:pPr>
          </w:p>
        </w:tc>
      </w:tr>
    </w:tbl>
    <w:p w:rsidR="00551BE5" w:rsidRPr="002A0CE7" w:rsidRDefault="00551BE5" w:rsidP="00551BE5">
      <w:pPr>
        <w:pStyle w:val="ConsPlusNonforma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A0C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:rsidR="00551BE5" w:rsidRPr="002A0CE7" w:rsidRDefault="00551BE5" w:rsidP="00663902">
      <w:pPr>
        <w:pStyle w:val="ConsPlusNonforma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A0C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:rsidR="00551BE5" w:rsidRPr="002A0CE7" w:rsidRDefault="00551BE5" w:rsidP="00551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0FB5" w:rsidRPr="002A0CE7" w:rsidRDefault="00CE0FB5" w:rsidP="00551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0FB5" w:rsidRPr="002A0CE7" w:rsidRDefault="00CE0FB5" w:rsidP="00551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1BE5" w:rsidRPr="002A0CE7" w:rsidRDefault="00551BE5" w:rsidP="00551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CE7">
        <w:rPr>
          <w:rFonts w:ascii="Times New Roman" w:hAnsi="Times New Roman" w:cs="Times New Roman"/>
          <w:sz w:val="28"/>
          <w:szCs w:val="28"/>
        </w:rPr>
        <w:t>3. Показатели, характеризующие качество и (или) объём работы:</w:t>
      </w:r>
    </w:p>
    <w:p w:rsidR="00663902" w:rsidRPr="002A0CE7" w:rsidRDefault="00663902" w:rsidP="00551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3902" w:rsidRPr="002A0CE7" w:rsidRDefault="00663902" w:rsidP="00551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0FB5" w:rsidRPr="002A0CE7" w:rsidRDefault="00CE0FB5" w:rsidP="00551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0FB5" w:rsidRPr="002A0CE7" w:rsidRDefault="00CE0FB5" w:rsidP="00551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0FB5" w:rsidRPr="002A0CE7" w:rsidRDefault="00CE0FB5" w:rsidP="00551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0FB5" w:rsidRPr="002A0CE7" w:rsidRDefault="00CE0FB5" w:rsidP="00551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0FB5" w:rsidRPr="002A0CE7" w:rsidRDefault="00CE0FB5" w:rsidP="00551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105C" w:rsidRPr="002A0CE7" w:rsidRDefault="00551BE5" w:rsidP="00551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CE7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работы:</w:t>
      </w:r>
    </w:p>
    <w:p w:rsidR="00663902" w:rsidRPr="002A0CE7" w:rsidRDefault="00663902" w:rsidP="00551B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0FB5" w:rsidRPr="004678B1" w:rsidRDefault="00CE0FB5" w:rsidP="00551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FB5" w:rsidRPr="004678B1" w:rsidRDefault="00CE0FB5" w:rsidP="00551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FB5" w:rsidRPr="004678B1" w:rsidRDefault="00CE0FB5" w:rsidP="00551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FB5" w:rsidRDefault="00CE0FB5" w:rsidP="00551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CE7" w:rsidRPr="004678B1" w:rsidRDefault="002A0CE7" w:rsidP="00551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3902" w:rsidRPr="004678B1" w:rsidRDefault="00663902" w:rsidP="00551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4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11"/>
        <w:gridCol w:w="1208"/>
        <w:gridCol w:w="1060"/>
        <w:gridCol w:w="1276"/>
        <w:gridCol w:w="708"/>
        <w:gridCol w:w="1276"/>
        <w:gridCol w:w="2126"/>
        <w:gridCol w:w="993"/>
        <w:gridCol w:w="708"/>
        <w:gridCol w:w="709"/>
        <w:gridCol w:w="992"/>
        <w:gridCol w:w="993"/>
        <w:gridCol w:w="793"/>
        <w:gridCol w:w="1191"/>
      </w:tblGrid>
      <w:tr w:rsidR="00551BE5" w:rsidRPr="004678B1" w:rsidTr="00D90366">
        <w:trPr>
          <w:trHeight w:val="743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4678B1">
              <w:rPr>
                <w:rFonts w:ascii="Times New Roman" w:hAnsi="Times New Roman" w:cs="Times New Roman"/>
                <w:sz w:val="24"/>
                <w:szCs w:val="24"/>
              </w:rPr>
              <w:br/>
              <w:t>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униципальной работы</w:t>
            </w:r>
            <w:r w:rsidRPr="004678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4</w:t>
            </w:r>
          </w:p>
        </w:tc>
      </w:tr>
      <w:tr w:rsidR="00551BE5" w:rsidRPr="004678B1" w:rsidTr="00D90366">
        <w:trPr>
          <w:trHeight w:val="2184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4678B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2A0C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="00FF6A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  <w:r w:rsidR="00CE7F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proofErr w:type="gramEnd"/>
          </w:p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51BE5" w:rsidRPr="004678B1" w:rsidRDefault="002A0CE7" w:rsidP="00FF6A7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 w:rsidR="00FF6A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  <w:r w:rsidR="00551BE5"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51BE5"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(1-й год планового периода)*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51BE5" w:rsidRPr="004678B1" w:rsidRDefault="00551BE5" w:rsidP="00FF6A7A">
            <w:pPr>
              <w:widowControl w:val="0"/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="002A0CE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2</w:t>
            </w:r>
            <w:r w:rsidR="00FF6A7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(2-й год планового периода)*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E5" w:rsidRPr="004678B1" w:rsidTr="00D90366">
        <w:trPr>
          <w:trHeight w:val="18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</w:t>
            </w:r>
          </w:p>
        </w:tc>
      </w:tr>
      <w:tr w:rsidR="00551BE5" w:rsidRPr="004678B1" w:rsidTr="00D90366">
        <w:trPr>
          <w:trHeight w:val="26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51BE5" w:rsidRPr="004678B1" w:rsidTr="008550AE">
        <w:trPr>
          <w:cantSplit/>
          <w:trHeight w:val="113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51BE5" w:rsidRPr="004678B1" w:rsidRDefault="008F3D66" w:rsidP="008550A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1100.Р.75.1.0007000100</w:t>
            </w:r>
            <w:r w:rsidR="0086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8F3D66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Организация т</w:t>
            </w:r>
            <w:r w:rsidR="00D3175B" w:rsidRPr="004678B1">
              <w:rPr>
                <w:rFonts w:ascii="Times New Roman" w:hAnsi="Times New Roman" w:cs="Times New Roman"/>
                <w:sz w:val="24"/>
                <w:szCs w:val="24"/>
              </w:rPr>
              <w:t>ренир</w:t>
            </w:r>
            <w:r w:rsidR="00663902"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овочного процесса, </w:t>
            </w:r>
          </w:p>
          <w:p w:rsidR="00663902" w:rsidRPr="004678B1" w:rsidRDefault="00663902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ых и спортивных мероприяти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D3175B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Организация трени</w:t>
            </w:r>
            <w:r w:rsidR="00663902" w:rsidRPr="004678B1">
              <w:rPr>
                <w:rFonts w:ascii="Times New Roman" w:hAnsi="Times New Roman" w:cs="Times New Roman"/>
                <w:sz w:val="24"/>
                <w:szCs w:val="24"/>
              </w:rPr>
              <w:t>ровочного процесса, проведение физкультурных и спортивных мероприятий (количество, занимающихся в секция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663902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663902" w:rsidP="002A0CE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B17376" w:rsidP="00B0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64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BF7D1A" w:rsidP="00046E7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E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BF7D1A" w:rsidP="00B0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B064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E5" w:rsidRPr="004678B1" w:rsidRDefault="00551BE5" w:rsidP="002A0CE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E5" w:rsidRPr="004678B1" w:rsidRDefault="00551BE5" w:rsidP="002A0CE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E5" w:rsidRPr="004678B1" w:rsidTr="00D90366">
        <w:trPr>
          <w:trHeight w:val="259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663902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ткрытых спортивных объектов, приходящихся на одного жителя территории МО «Город </w:t>
            </w:r>
            <w:proofErr w:type="spellStart"/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Новоульяновск</w:t>
            </w:r>
            <w:proofErr w:type="spellEnd"/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663902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Метр квадра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663902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663902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663902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663902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E5" w:rsidRPr="004678B1" w:rsidTr="00D9036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663902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Доля жителей МО, систематически занимающихся физической культурой и спор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663902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663902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046E72" w:rsidP="002F1CF7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A7082B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046E72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  <w:r w:rsidR="00A70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BE5" w:rsidRPr="004678B1" w:rsidRDefault="00BF7D1A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  <w:r w:rsidR="00A70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E5" w:rsidRPr="004678B1" w:rsidRDefault="00551BE5" w:rsidP="00D3175B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FB5" w:rsidRPr="004678B1" w:rsidRDefault="00CE0FB5" w:rsidP="00C3555A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FB5" w:rsidRPr="004678B1" w:rsidRDefault="00CE0FB5" w:rsidP="00C3555A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BE5" w:rsidRPr="004678B1" w:rsidRDefault="00986760" w:rsidP="00C3555A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8B1">
        <w:rPr>
          <w:rFonts w:ascii="Times New Roman" w:hAnsi="Times New Roman" w:cs="Times New Roman"/>
          <w:sz w:val="24"/>
          <w:szCs w:val="24"/>
        </w:rPr>
        <w:t>3.2.Показатели</w:t>
      </w:r>
      <w:proofErr w:type="gramStart"/>
      <w:r w:rsidRPr="004678B1">
        <w:rPr>
          <w:rFonts w:ascii="Times New Roman" w:hAnsi="Times New Roman" w:cs="Times New Roman"/>
          <w:sz w:val="24"/>
          <w:szCs w:val="24"/>
        </w:rPr>
        <w:t>,х</w:t>
      </w:r>
      <w:proofErr w:type="gramEnd"/>
      <w:r w:rsidRPr="004678B1">
        <w:rPr>
          <w:rFonts w:ascii="Times New Roman" w:hAnsi="Times New Roman" w:cs="Times New Roman"/>
          <w:sz w:val="24"/>
          <w:szCs w:val="24"/>
        </w:rPr>
        <w:t>арактеризующие  объём работы:</w:t>
      </w:r>
    </w:p>
    <w:p w:rsidR="00CE0FB5" w:rsidRPr="004678B1" w:rsidRDefault="00CE0FB5" w:rsidP="00C3555A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FB5" w:rsidRPr="004678B1" w:rsidRDefault="00CE0FB5" w:rsidP="00C3555A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6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9"/>
        <w:gridCol w:w="1418"/>
        <w:gridCol w:w="878"/>
        <w:gridCol w:w="1247"/>
        <w:gridCol w:w="851"/>
        <w:gridCol w:w="1276"/>
        <w:gridCol w:w="851"/>
        <w:gridCol w:w="992"/>
        <w:gridCol w:w="850"/>
        <w:gridCol w:w="709"/>
        <w:gridCol w:w="709"/>
        <w:gridCol w:w="709"/>
        <w:gridCol w:w="850"/>
        <w:gridCol w:w="709"/>
        <w:gridCol w:w="567"/>
        <w:gridCol w:w="567"/>
        <w:gridCol w:w="567"/>
        <w:gridCol w:w="567"/>
      </w:tblGrid>
      <w:tr w:rsidR="00986760" w:rsidRPr="004678B1" w:rsidTr="00D40DA2">
        <w:trPr>
          <w:trHeight w:val="2866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86760" w:rsidRPr="004678B1" w:rsidRDefault="00986760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4678B1">
              <w:rPr>
                <w:rFonts w:ascii="Times New Roman" w:hAnsi="Times New Roman" w:cs="Times New Roman"/>
                <w:sz w:val="24"/>
                <w:szCs w:val="24"/>
              </w:rPr>
              <w:br/>
              <w:t>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60" w:rsidRPr="004678B1" w:rsidRDefault="00986760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986760" w:rsidRPr="004678B1" w:rsidRDefault="00986760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60" w:rsidRPr="004678B1" w:rsidRDefault="00986760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986760" w:rsidRPr="004678B1" w:rsidRDefault="00986760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986760" w:rsidRPr="004678B1" w:rsidRDefault="00986760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60" w:rsidRPr="004678B1" w:rsidRDefault="00986760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Показатель объёма рабо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60" w:rsidRPr="004678B1" w:rsidRDefault="00986760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рабо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0" w:rsidRPr="004678B1" w:rsidRDefault="00986760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760" w:rsidRPr="004678B1" w:rsidRDefault="00986760" w:rsidP="00A8001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иципальной работы</w:t>
            </w:r>
            <w:r w:rsidRPr="004678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4678B1" w:rsidRPr="004678B1" w:rsidTr="00D40DA2">
        <w:trPr>
          <w:trHeight w:val="1066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B1" w:rsidRPr="004678B1" w:rsidRDefault="004678B1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B1" w:rsidRPr="004678B1" w:rsidRDefault="004678B1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B1" w:rsidRPr="004678B1" w:rsidRDefault="004678B1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678B1" w:rsidRPr="004678B1" w:rsidRDefault="004678B1" w:rsidP="004678B1">
            <w:pPr>
              <w:widowControl w:val="0"/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B1" w:rsidRPr="004678B1" w:rsidRDefault="004678B1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4678B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678B1" w:rsidRPr="004678B1" w:rsidRDefault="004678B1" w:rsidP="004678B1">
            <w:pPr>
              <w:widowControl w:val="0"/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B1" w:rsidRPr="004678B1" w:rsidRDefault="004678B1" w:rsidP="00B0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6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B1" w:rsidRPr="004678B1" w:rsidRDefault="004678B1" w:rsidP="00B0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64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 год  (1-й год планового периода)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B1" w:rsidRPr="004678B1" w:rsidRDefault="004678B1" w:rsidP="00B0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64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 год  (2-й год планового периода)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8B1" w:rsidRPr="004678B1" w:rsidRDefault="004678B1" w:rsidP="00B0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 w:rsidR="00B064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(очередной финансовый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8B1" w:rsidRPr="004678B1" w:rsidRDefault="004678B1" w:rsidP="00B0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 w:rsidR="00B064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(1-й год планового периода)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8B1" w:rsidRPr="004678B1" w:rsidRDefault="004678B1" w:rsidP="00B0641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 w:rsidR="00B064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(2-й год планового периода)*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B1" w:rsidRPr="004678B1" w:rsidRDefault="004678B1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8B1" w:rsidRPr="004678B1" w:rsidTr="00D40DA2">
        <w:trPr>
          <w:cantSplit/>
          <w:trHeight w:val="1717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B1" w:rsidRPr="004678B1" w:rsidRDefault="004678B1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B1" w:rsidRPr="004678B1" w:rsidRDefault="004678B1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4678B1" w:rsidRPr="004678B1" w:rsidRDefault="004678B1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B1" w:rsidRPr="004678B1" w:rsidRDefault="004678B1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4678B1" w:rsidRPr="004678B1" w:rsidRDefault="004678B1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B1" w:rsidRPr="004678B1" w:rsidRDefault="004678B1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4678B1" w:rsidRPr="004678B1" w:rsidRDefault="004678B1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B1" w:rsidRPr="004678B1" w:rsidRDefault="004678B1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4678B1" w:rsidRPr="004678B1" w:rsidRDefault="004678B1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B1" w:rsidRPr="004678B1" w:rsidRDefault="004678B1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4678B1" w:rsidRPr="004678B1" w:rsidRDefault="004678B1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B1" w:rsidRPr="004678B1" w:rsidRDefault="004678B1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B1" w:rsidRPr="004678B1" w:rsidRDefault="004678B1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B1" w:rsidRPr="004678B1" w:rsidRDefault="004678B1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B1" w:rsidRPr="004678B1" w:rsidRDefault="004678B1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B1" w:rsidRPr="004678B1" w:rsidRDefault="004678B1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B1" w:rsidRPr="004678B1" w:rsidRDefault="004678B1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8B1" w:rsidRPr="004678B1" w:rsidRDefault="004678B1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B1" w:rsidRPr="004678B1" w:rsidRDefault="004678B1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B1" w:rsidRPr="004678B1" w:rsidRDefault="004678B1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B1" w:rsidRPr="004678B1" w:rsidRDefault="004678B1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8B1" w:rsidRPr="004678B1" w:rsidRDefault="004678B1" w:rsidP="004678B1">
            <w:pPr>
              <w:widowControl w:val="0"/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8B1" w:rsidRPr="004678B1" w:rsidRDefault="004678B1" w:rsidP="004678B1">
            <w:pPr>
              <w:widowControl w:val="0"/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</w:t>
            </w:r>
          </w:p>
        </w:tc>
      </w:tr>
      <w:tr w:rsidR="00986760" w:rsidRPr="004678B1" w:rsidTr="00D40DA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60" w:rsidRPr="004678B1" w:rsidRDefault="00986760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60" w:rsidRPr="004678B1" w:rsidRDefault="00986760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60" w:rsidRPr="004678B1" w:rsidRDefault="00986760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60" w:rsidRPr="004678B1" w:rsidRDefault="00986760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60" w:rsidRPr="004678B1" w:rsidRDefault="00986760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60" w:rsidRPr="004678B1" w:rsidRDefault="00986760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60" w:rsidRPr="004678B1" w:rsidRDefault="00986760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60" w:rsidRPr="004678B1" w:rsidRDefault="00986760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60" w:rsidRPr="004678B1" w:rsidRDefault="00986760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60" w:rsidRPr="004678B1" w:rsidRDefault="00986760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60" w:rsidRPr="004678B1" w:rsidRDefault="00986760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60" w:rsidRPr="004678B1" w:rsidRDefault="00986760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60" w:rsidRPr="004678B1" w:rsidRDefault="00986760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0" w:rsidRPr="004678B1" w:rsidRDefault="00986760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0" w:rsidRPr="004678B1" w:rsidRDefault="00986760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0" w:rsidRPr="004678B1" w:rsidRDefault="00986760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0" w:rsidRPr="004678B1" w:rsidRDefault="00986760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0" w:rsidRPr="004678B1" w:rsidRDefault="00986760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86760" w:rsidRPr="004678B1" w:rsidTr="008550AE">
        <w:trPr>
          <w:cantSplit/>
          <w:trHeight w:val="300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86760" w:rsidRPr="004678B1" w:rsidRDefault="00986760" w:rsidP="00855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931100.Р.75.1.0007000100</w:t>
            </w:r>
            <w:r w:rsidR="00CC6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60" w:rsidRPr="004678B1" w:rsidRDefault="00986760" w:rsidP="001875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ренировочного процесса, проведение физкультурных и спортивных  мероприятий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60" w:rsidRPr="004678B1" w:rsidRDefault="00986760" w:rsidP="001875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60" w:rsidRPr="004678B1" w:rsidRDefault="00986760" w:rsidP="001875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60" w:rsidRPr="004678B1" w:rsidRDefault="00986760" w:rsidP="001875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60" w:rsidRPr="004678B1" w:rsidRDefault="00986760" w:rsidP="001875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60" w:rsidRPr="004678B1" w:rsidRDefault="00986760" w:rsidP="001875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спортивного объект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60" w:rsidRPr="004678B1" w:rsidRDefault="00986760" w:rsidP="001875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60" w:rsidRPr="004678B1" w:rsidRDefault="00986760" w:rsidP="001875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60" w:rsidRPr="004678B1" w:rsidRDefault="00986760" w:rsidP="001875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77EC" w:rsidRDefault="00986760" w:rsidP="001875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4272</w:t>
            </w:r>
          </w:p>
          <w:p w:rsidR="00986760" w:rsidRDefault="001D77EC" w:rsidP="001D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в 1038</w:t>
            </w:r>
          </w:p>
          <w:p w:rsidR="001D77EC" w:rsidRDefault="001D77EC" w:rsidP="001D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в.1183</w:t>
            </w:r>
          </w:p>
          <w:p w:rsidR="001D77EC" w:rsidRDefault="001D77EC" w:rsidP="001D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в.868</w:t>
            </w:r>
          </w:p>
          <w:p w:rsidR="001D77EC" w:rsidRPr="001D77EC" w:rsidRDefault="001D77EC" w:rsidP="001D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кв.1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60" w:rsidRPr="004678B1" w:rsidRDefault="00986760" w:rsidP="001875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4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760" w:rsidRPr="004678B1" w:rsidRDefault="00986760" w:rsidP="001875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4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6760" w:rsidRPr="004678B1" w:rsidRDefault="00986760" w:rsidP="004678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6760" w:rsidRPr="004678B1" w:rsidRDefault="00986760" w:rsidP="004678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6760" w:rsidRPr="004678B1" w:rsidRDefault="00986760" w:rsidP="004678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0" w:rsidRPr="004678B1" w:rsidRDefault="00986760" w:rsidP="005A44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0" w:rsidRPr="004678B1" w:rsidRDefault="00986760" w:rsidP="005A44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CE7" w:rsidRDefault="002A0CE7" w:rsidP="003313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0CE7" w:rsidRPr="004678B1" w:rsidRDefault="002A0CE7" w:rsidP="009867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F3D66" w:rsidRPr="004678B1" w:rsidRDefault="008F3D66" w:rsidP="00C3555A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9A6" w:rsidRPr="004678B1" w:rsidRDefault="00E819A6" w:rsidP="00E819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19A6" w:rsidRPr="004678B1" w:rsidRDefault="00E819A6" w:rsidP="00E819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78B1">
        <w:rPr>
          <w:rFonts w:ascii="Times New Roman" w:hAnsi="Times New Roman" w:cs="Times New Roman"/>
          <w:sz w:val="24"/>
          <w:szCs w:val="24"/>
        </w:rPr>
        <w:t>Часть</w:t>
      </w:r>
      <w:r w:rsidR="00F93221">
        <w:rPr>
          <w:rFonts w:ascii="Times New Roman" w:hAnsi="Times New Roman" w:cs="Times New Roman"/>
          <w:sz w:val="24"/>
          <w:szCs w:val="24"/>
        </w:rPr>
        <w:t>3</w:t>
      </w:r>
      <w:r w:rsidRPr="004678B1">
        <w:rPr>
          <w:rFonts w:ascii="Times New Roman" w:hAnsi="Times New Roman" w:cs="Times New Roman"/>
          <w:sz w:val="24"/>
          <w:szCs w:val="24"/>
        </w:rPr>
        <w:t xml:space="preserve">. Сведения о выполняемых работах </w:t>
      </w:r>
    </w:p>
    <w:p w:rsidR="00E819A6" w:rsidRPr="004678B1" w:rsidRDefault="00E819A6" w:rsidP="00E819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78B1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F93221">
        <w:rPr>
          <w:rFonts w:ascii="Times New Roman" w:hAnsi="Times New Roman" w:cs="Times New Roman"/>
          <w:sz w:val="24"/>
          <w:szCs w:val="24"/>
        </w:rPr>
        <w:t>3</w:t>
      </w:r>
      <w:r w:rsidRPr="004678B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-106" w:type="dxa"/>
        <w:tblLayout w:type="fixed"/>
        <w:tblLook w:val="0000"/>
      </w:tblPr>
      <w:tblGrid>
        <w:gridCol w:w="12474"/>
        <w:gridCol w:w="1985"/>
        <w:gridCol w:w="1276"/>
      </w:tblGrid>
      <w:tr w:rsidR="00E819A6" w:rsidRPr="004678B1" w:rsidTr="001875B4">
        <w:tc>
          <w:tcPr>
            <w:tcW w:w="12474" w:type="dxa"/>
          </w:tcPr>
          <w:p w:rsidR="00E819A6" w:rsidRPr="004678B1" w:rsidRDefault="00E819A6" w:rsidP="00E819A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  <w:r w:rsidRPr="004678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  Проведение тестирования выполнения нормативов испытаний (тестов)</w:t>
            </w:r>
            <w:r w:rsidR="00654AA4" w:rsidRPr="004678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678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а</w:t>
            </w:r>
            <w:r w:rsidR="00654AA4" w:rsidRPr="004678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ФСК ГТ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819A6" w:rsidRPr="004678B1" w:rsidRDefault="00E819A6" w:rsidP="001875B4">
            <w:pPr>
              <w:pStyle w:val="ae"/>
              <w:jc w:val="right"/>
            </w:pPr>
            <w:r w:rsidRPr="004678B1">
              <w:t xml:space="preserve">Уника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9A6" w:rsidRPr="004678B1" w:rsidRDefault="00654AA4" w:rsidP="001875B4">
            <w:pPr>
              <w:pStyle w:val="ae"/>
              <w:jc w:val="left"/>
            </w:pPr>
            <w:r w:rsidRPr="004678B1">
              <w:t>931900.Р.75.1.00080004000</w:t>
            </w:r>
          </w:p>
        </w:tc>
      </w:tr>
      <w:tr w:rsidR="00E819A6" w:rsidRPr="004678B1" w:rsidTr="001875B4">
        <w:tc>
          <w:tcPr>
            <w:tcW w:w="12474" w:type="dxa"/>
          </w:tcPr>
          <w:p w:rsidR="00E819A6" w:rsidRPr="004678B1" w:rsidRDefault="00E819A6" w:rsidP="001875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  <w:p w:rsidR="00E819A6" w:rsidRPr="004678B1" w:rsidRDefault="00E819A6" w:rsidP="001875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819A6" w:rsidRPr="004678B1" w:rsidRDefault="00E819A6" w:rsidP="001875B4">
            <w:pPr>
              <w:pStyle w:val="ae"/>
              <w:jc w:val="right"/>
            </w:pPr>
            <w:r w:rsidRPr="004678B1">
              <w:t>номе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19A6" w:rsidRPr="004678B1" w:rsidRDefault="00E819A6" w:rsidP="001875B4">
            <w:pPr>
              <w:pStyle w:val="ae"/>
              <w:jc w:val="left"/>
            </w:pPr>
          </w:p>
        </w:tc>
      </w:tr>
      <w:tr w:rsidR="00E819A6" w:rsidRPr="004678B1" w:rsidTr="001875B4">
        <w:tc>
          <w:tcPr>
            <w:tcW w:w="12474" w:type="dxa"/>
          </w:tcPr>
          <w:p w:rsidR="00E819A6" w:rsidRPr="004678B1" w:rsidRDefault="00E819A6" w:rsidP="001875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: в интересах обществ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819A6" w:rsidRPr="004678B1" w:rsidRDefault="00E819A6" w:rsidP="001875B4">
            <w:pPr>
              <w:pStyle w:val="ae"/>
              <w:jc w:val="right"/>
            </w:pPr>
            <w:r w:rsidRPr="004678B1">
              <w:t>по базов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19A6" w:rsidRPr="004678B1" w:rsidRDefault="00E819A6" w:rsidP="001875B4">
            <w:pPr>
              <w:pStyle w:val="ae"/>
              <w:jc w:val="left"/>
            </w:pPr>
          </w:p>
        </w:tc>
      </w:tr>
      <w:tr w:rsidR="00E819A6" w:rsidRPr="004678B1" w:rsidTr="001875B4">
        <w:tc>
          <w:tcPr>
            <w:tcW w:w="12474" w:type="dxa"/>
          </w:tcPr>
          <w:p w:rsidR="00E819A6" w:rsidRPr="004678B1" w:rsidRDefault="00E819A6" w:rsidP="001875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819A6" w:rsidRPr="004678B1" w:rsidRDefault="00E819A6" w:rsidP="001875B4">
            <w:pPr>
              <w:pStyle w:val="ae"/>
              <w:jc w:val="right"/>
            </w:pPr>
            <w:r w:rsidRPr="004678B1">
              <w:t xml:space="preserve">(отраслевому)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19A6" w:rsidRPr="004678B1" w:rsidRDefault="00E819A6" w:rsidP="001875B4">
            <w:pPr>
              <w:pStyle w:val="ae"/>
              <w:jc w:val="left"/>
            </w:pPr>
          </w:p>
        </w:tc>
      </w:tr>
      <w:tr w:rsidR="00E819A6" w:rsidRPr="004678B1" w:rsidTr="001875B4">
        <w:tc>
          <w:tcPr>
            <w:tcW w:w="12474" w:type="dxa"/>
          </w:tcPr>
          <w:p w:rsidR="00E819A6" w:rsidRPr="004678B1" w:rsidRDefault="00E819A6" w:rsidP="001875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819A6" w:rsidRPr="004678B1" w:rsidRDefault="00E819A6" w:rsidP="001875B4">
            <w:pPr>
              <w:pStyle w:val="ae"/>
              <w:jc w:val="right"/>
            </w:pPr>
            <w:r w:rsidRPr="004678B1">
              <w:t>перечн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A6" w:rsidRPr="004678B1" w:rsidRDefault="00E819A6" w:rsidP="001875B4">
            <w:pPr>
              <w:pStyle w:val="ae"/>
              <w:jc w:val="left"/>
            </w:pPr>
          </w:p>
        </w:tc>
      </w:tr>
    </w:tbl>
    <w:p w:rsidR="00E819A6" w:rsidRPr="004678B1" w:rsidRDefault="00E819A6" w:rsidP="00E819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FB5" w:rsidRPr="004678B1" w:rsidRDefault="00CE0FB5" w:rsidP="00E819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FB5" w:rsidRPr="004678B1" w:rsidRDefault="00CE0FB5" w:rsidP="00E819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FB5" w:rsidRPr="004678B1" w:rsidRDefault="00E819A6" w:rsidP="00E819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78B1">
        <w:rPr>
          <w:rFonts w:ascii="Times New Roman" w:hAnsi="Times New Roman" w:cs="Times New Roman"/>
          <w:sz w:val="24"/>
          <w:szCs w:val="24"/>
        </w:rPr>
        <w:t>3. Показатели, характеризующие качество и (или) объём работы:</w:t>
      </w:r>
    </w:p>
    <w:p w:rsidR="00CE0FB5" w:rsidRPr="004678B1" w:rsidRDefault="00CE0FB5" w:rsidP="00E819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9A6" w:rsidRPr="004678B1" w:rsidRDefault="00E819A6" w:rsidP="00E819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78B1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:</w:t>
      </w: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11"/>
        <w:gridCol w:w="1417"/>
        <w:gridCol w:w="851"/>
        <w:gridCol w:w="1276"/>
        <w:gridCol w:w="708"/>
        <w:gridCol w:w="1276"/>
        <w:gridCol w:w="2387"/>
        <w:gridCol w:w="1015"/>
        <w:gridCol w:w="728"/>
        <w:gridCol w:w="1057"/>
        <w:gridCol w:w="693"/>
        <w:gridCol w:w="693"/>
        <w:gridCol w:w="741"/>
        <w:gridCol w:w="882"/>
      </w:tblGrid>
      <w:tr w:rsidR="00E819A6" w:rsidRPr="004678B1" w:rsidTr="001875B4">
        <w:trPr>
          <w:trHeight w:val="743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819A6" w:rsidRPr="004678B1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4678B1">
              <w:rPr>
                <w:rFonts w:ascii="Times New Roman" w:hAnsi="Times New Roman" w:cs="Times New Roman"/>
                <w:sz w:val="24"/>
                <w:szCs w:val="24"/>
              </w:rPr>
              <w:br/>
              <w:t>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4678B1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4678B1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E819A6" w:rsidRPr="004678B1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819A6" w:rsidRPr="004678B1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4678B1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4678B1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  <w:tc>
          <w:tcPr>
            <w:tcW w:w="1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9A6" w:rsidRPr="004678B1" w:rsidRDefault="00E819A6" w:rsidP="002C19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униципальной работы</w:t>
            </w:r>
            <w:r w:rsidRPr="004678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E819A6" w:rsidRPr="004678B1" w:rsidTr="008D42D6">
        <w:trPr>
          <w:trHeight w:val="2184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4678B1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4678B1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4678B1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4678B1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4678B1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4678B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4678B1" w:rsidRDefault="004678B1" w:rsidP="008D42D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 w:rsidR="00C86E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  <w:r w:rsidR="00E819A6"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E819A6"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proofErr w:type="gramEnd"/>
          </w:p>
          <w:p w:rsidR="00E819A6" w:rsidRPr="004678B1" w:rsidRDefault="00E819A6" w:rsidP="008D42D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4678B1" w:rsidRDefault="004678B1" w:rsidP="00C86E6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 w:rsidR="00C86E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  <w:r w:rsidR="00E819A6"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E819A6"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(1-й год планового периода)*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4678B1" w:rsidRDefault="004678B1" w:rsidP="00C86E6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 w:rsidR="00C86E6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  <w:r w:rsidR="00E819A6"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E819A6"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(2-й год планового периода)*</w:t>
            </w:r>
          </w:p>
        </w:tc>
        <w:tc>
          <w:tcPr>
            <w:tcW w:w="16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A6" w:rsidRPr="004678B1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9A6" w:rsidRPr="004678B1" w:rsidTr="002C19E9">
        <w:trPr>
          <w:cantSplit/>
          <w:trHeight w:val="1134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4678B1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4678B1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819A6" w:rsidRPr="004678B1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4678B1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819A6" w:rsidRPr="004678B1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4678B1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819A6" w:rsidRPr="004678B1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4678B1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819A6" w:rsidRPr="004678B1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4678B1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819A6" w:rsidRPr="004678B1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4678B1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4678B1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4678B1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4678B1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4678B1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4678B1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A6" w:rsidRPr="004678B1" w:rsidRDefault="00E819A6" w:rsidP="008D42D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A6" w:rsidRPr="004678B1" w:rsidRDefault="00E819A6" w:rsidP="008D42D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</w:t>
            </w:r>
          </w:p>
        </w:tc>
      </w:tr>
      <w:tr w:rsidR="00E819A6" w:rsidRPr="004678B1" w:rsidTr="002C19E9">
        <w:trPr>
          <w:trHeight w:val="26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4678B1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4678B1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4678B1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4678B1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4678B1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4678B1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4678B1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4678B1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4678B1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4678B1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4678B1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4678B1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A6" w:rsidRPr="004678B1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A6" w:rsidRPr="004678B1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19A6" w:rsidRPr="001D77EC" w:rsidTr="008550AE">
        <w:trPr>
          <w:cantSplit/>
          <w:trHeight w:val="113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819A6" w:rsidRPr="001D77EC" w:rsidRDefault="00654AA4" w:rsidP="008550A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7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1900.Р.75.1.0008</w:t>
            </w:r>
            <w:r w:rsidR="00E819A6" w:rsidRPr="001D77E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D77EC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1D77EC" w:rsidRDefault="00654AA4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7EC">
              <w:rPr>
                <w:rFonts w:ascii="Times New Roman" w:hAnsi="Times New Roman" w:cs="Times New Roman"/>
                <w:sz w:val="24"/>
                <w:szCs w:val="24"/>
              </w:rPr>
              <w:t>Работа по проведению тестирования выполнения нормативов испытаний (тестов) комплекса Г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1D77EC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1D77EC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1D77EC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7EC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1D77EC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7E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1D77EC" w:rsidRDefault="00654AA4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7EC">
              <w:rPr>
                <w:rFonts w:ascii="Times New Roman" w:hAnsi="Times New Roman" w:cs="Times New Roman"/>
                <w:sz w:val="24"/>
                <w:szCs w:val="24"/>
              </w:rPr>
              <w:t>Доля обучающихся и студентов</w:t>
            </w:r>
            <w:proofErr w:type="gramStart"/>
            <w:r w:rsidRPr="001D77E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D77EC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щих участие в ГТО, от общего количества МО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1D77EC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7E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1D77EC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7E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1D77EC" w:rsidRDefault="001D77EC" w:rsidP="00046E72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7E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1D77EC" w:rsidRDefault="001D77EC" w:rsidP="00046E72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7E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1D77EC" w:rsidRDefault="001D77EC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7E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A6" w:rsidRPr="001D77EC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A6" w:rsidRPr="001D77EC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9A6" w:rsidRPr="001D77EC" w:rsidTr="00D90366">
        <w:trPr>
          <w:trHeight w:val="174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1D77EC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1D77EC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1D77EC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1D77EC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1D77EC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1D77EC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1D77EC" w:rsidRDefault="00654AA4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7EC">
              <w:rPr>
                <w:rFonts w:ascii="Times New Roman" w:hAnsi="Times New Roman" w:cs="Times New Roman"/>
                <w:sz w:val="24"/>
                <w:szCs w:val="24"/>
              </w:rPr>
              <w:t>Доля трудового населения, принимающих участие в ГТО, от общего количества М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1D77EC" w:rsidRDefault="00654AA4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7E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1D77EC" w:rsidRDefault="00654AA4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7E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1D77EC" w:rsidRDefault="00C86E67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1D77EC" w:rsidRDefault="00C86E67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A6" w:rsidRPr="001D77EC" w:rsidRDefault="00C86E67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7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A6" w:rsidRPr="001D77EC" w:rsidRDefault="00E819A6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A6" w:rsidRPr="001D77EC" w:rsidRDefault="00E819A6" w:rsidP="002C49C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AA4" w:rsidRPr="001D77EC" w:rsidTr="002C19E9">
        <w:trPr>
          <w:trHeight w:val="177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AA4" w:rsidRPr="001D77EC" w:rsidRDefault="00654AA4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AA4" w:rsidRPr="001D77EC" w:rsidRDefault="00654AA4" w:rsidP="00654AA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AA4" w:rsidRPr="001D77EC" w:rsidRDefault="00654AA4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AA4" w:rsidRPr="001D77EC" w:rsidRDefault="00654AA4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AA4" w:rsidRPr="001D77EC" w:rsidRDefault="00654AA4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AA4" w:rsidRPr="001D77EC" w:rsidRDefault="00654AA4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AA4" w:rsidRPr="001D77EC" w:rsidRDefault="00654AA4" w:rsidP="00654AA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7EC">
              <w:rPr>
                <w:rFonts w:ascii="Times New Roman" w:hAnsi="Times New Roman" w:cs="Times New Roman"/>
                <w:sz w:val="24"/>
                <w:szCs w:val="24"/>
              </w:rPr>
              <w:t>Доля населения, пенсионного возраста</w:t>
            </w:r>
            <w:proofErr w:type="gramStart"/>
            <w:r w:rsidRPr="001D77E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D77EC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щих участие в ГТО, от общего количества МО</w:t>
            </w:r>
          </w:p>
          <w:p w:rsidR="00654AA4" w:rsidRPr="001D77EC" w:rsidRDefault="00654AA4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AA4" w:rsidRPr="001D77EC" w:rsidRDefault="00654AA4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7E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AA4" w:rsidRPr="001D77EC" w:rsidRDefault="00654AA4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7E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AA4" w:rsidRPr="001D77EC" w:rsidRDefault="00C86E67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AA4" w:rsidRPr="001D77EC" w:rsidRDefault="00C86E67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AA4" w:rsidRPr="001D77EC" w:rsidRDefault="00C86E67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A4" w:rsidRPr="001D77EC" w:rsidRDefault="00654AA4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A4" w:rsidRPr="001D77EC" w:rsidRDefault="00654AA4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AA4" w:rsidRPr="001D77EC" w:rsidTr="002C19E9">
        <w:trPr>
          <w:trHeight w:val="579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AA4" w:rsidRPr="001D77EC" w:rsidRDefault="00654AA4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AA4" w:rsidRPr="001D77EC" w:rsidRDefault="00654AA4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AA4" w:rsidRPr="001D77EC" w:rsidRDefault="00654AA4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AA4" w:rsidRPr="001D77EC" w:rsidRDefault="00654AA4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AA4" w:rsidRPr="001D77EC" w:rsidRDefault="00654AA4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AA4" w:rsidRPr="001D77EC" w:rsidRDefault="00654AA4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AA4" w:rsidRPr="001D77EC" w:rsidRDefault="00654AA4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7EC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знаки </w:t>
            </w:r>
            <w:r w:rsidRPr="001D7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Т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AA4" w:rsidRPr="001D77EC" w:rsidRDefault="00654AA4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AA4" w:rsidRPr="001D77EC" w:rsidRDefault="00654AA4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7E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AA4" w:rsidRPr="001D77EC" w:rsidRDefault="00C86E67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7E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AA4" w:rsidRPr="001D77EC" w:rsidRDefault="00C86E67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7E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AA4" w:rsidRPr="001D77EC" w:rsidRDefault="00C86E67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7E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A4" w:rsidRPr="001D77EC" w:rsidRDefault="00654AA4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A4" w:rsidRPr="001D77EC" w:rsidRDefault="00654AA4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AA4" w:rsidRPr="004678B1" w:rsidTr="002C19E9">
        <w:trPr>
          <w:trHeight w:val="206"/>
        </w:trPr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AA4" w:rsidRPr="001D77EC" w:rsidRDefault="00654AA4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AA4" w:rsidRPr="001D77EC" w:rsidRDefault="00654AA4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AA4" w:rsidRPr="001D77EC" w:rsidRDefault="00654AA4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AA4" w:rsidRPr="001D77EC" w:rsidRDefault="00654AA4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AA4" w:rsidRPr="001D77EC" w:rsidRDefault="00654AA4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AA4" w:rsidRPr="001D77EC" w:rsidRDefault="00654AA4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AA4" w:rsidRPr="001D77EC" w:rsidRDefault="00654AA4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AA4" w:rsidRPr="001D77EC" w:rsidRDefault="00654AA4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7E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AA4" w:rsidRPr="001D77EC" w:rsidRDefault="00654AA4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7EC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AA4" w:rsidRPr="001D77EC" w:rsidRDefault="00C86E67" w:rsidP="00046E72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7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AA4" w:rsidRPr="001D77EC" w:rsidRDefault="00C86E67" w:rsidP="00046E72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7E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AA4" w:rsidRPr="001D77EC" w:rsidRDefault="00C86E67" w:rsidP="00196F32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7E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A4" w:rsidRPr="004678B1" w:rsidRDefault="00654AA4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A4" w:rsidRPr="004678B1" w:rsidRDefault="00654AA4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BE5" w:rsidRPr="004678B1" w:rsidRDefault="00551BE5" w:rsidP="00C3555A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BE5" w:rsidRPr="004678B1" w:rsidRDefault="00551BE5" w:rsidP="00C3555A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D66" w:rsidRDefault="008F3D66" w:rsidP="00C3555A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8EC" w:rsidRDefault="00AD78EC" w:rsidP="00C3555A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1E1" w:rsidRPr="004678B1" w:rsidRDefault="002261E1" w:rsidP="00C3555A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F92" w:rsidRPr="004678B1" w:rsidRDefault="00B01472" w:rsidP="00460F92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Показатели </w:t>
      </w:r>
      <w:r w:rsidR="00460F92" w:rsidRPr="004678B1">
        <w:rPr>
          <w:rFonts w:ascii="Times New Roman" w:hAnsi="Times New Roman" w:cs="Times New Roman"/>
          <w:sz w:val="24"/>
          <w:szCs w:val="24"/>
        </w:rPr>
        <w:t>характеризующие  объём работы:</w:t>
      </w:r>
    </w:p>
    <w:tbl>
      <w:tblPr>
        <w:tblW w:w="15877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0"/>
        <w:gridCol w:w="1134"/>
        <w:gridCol w:w="992"/>
        <w:gridCol w:w="709"/>
        <w:gridCol w:w="1417"/>
        <w:gridCol w:w="992"/>
        <w:gridCol w:w="993"/>
        <w:gridCol w:w="992"/>
        <w:gridCol w:w="709"/>
        <w:gridCol w:w="708"/>
        <w:gridCol w:w="993"/>
        <w:gridCol w:w="850"/>
        <w:gridCol w:w="851"/>
        <w:gridCol w:w="708"/>
        <w:gridCol w:w="567"/>
        <w:gridCol w:w="567"/>
        <w:gridCol w:w="851"/>
        <w:gridCol w:w="1134"/>
      </w:tblGrid>
      <w:tr w:rsidR="00E53BE7" w:rsidRPr="004678B1" w:rsidTr="009F0B6D">
        <w:trPr>
          <w:trHeight w:val="286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53BE7" w:rsidRPr="00261B4A" w:rsidRDefault="00E53BE7" w:rsidP="005E06A5">
            <w:pPr>
              <w:widowControl w:val="0"/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4678B1">
              <w:rPr>
                <w:rFonts w:ascii="Times New Roman" w:hAnsi="Times New Roman" w:cs="Times New Roman"/>
                <w:sz w:val="24"/>
                <w:szCs w:val="24"/>
              </w:rPr>
              <w:br/>
              <w:t>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BE7" w:rsidRPr="004678B1" w:rsidRDefault="00E53BE7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53BE7" w:rsidRPr="004678B1" w:rsidRDefault="00E53BE7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BE7" w:rsidRPr="004678B1" w:rsidRDefault="00E53BE7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E53BE7" w:rsidRPr="004678B1" w:rsidRDefault="00E53BE7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53BE7" w:rsidRPr="004678B1" w:rsidRDefault="00E53BE7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BE7" w:rsidRPr="004678B1" w:rsidRDefault="00E53BE7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Показатель объёма работы</w:t>
            </w:r>
          </w:p>
          <w:p w:rsidR="00E53BE7" w:rsidRPr="004678B1" w:rsidRDefault="00E53BE7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работ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E7" w:rsidRPr="004678B1" w:rsidRDefault="00E53BE7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работ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E7" w:rsidRPr="004678B1" w:rsidRDefault="00E53BE7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BE7" w:rsidRPr="004678B1" w:rsidRDefault="00E53BE7" w:rsidP="002C19E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 муниципальной работы</w:t>
            </w:r>
            <w:r w:rsidRPr="004678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9F0B6D" w:rsidRPr="004678B1" w:rsidTr="00E27EF8">
        <w:trPr>
          <w:trHeight w:val="106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DC" w:rsidRPr="004678B1" w:rsidRDefault="003313DC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DC" w:rsidRPr="004678B1" w:rsidRDefault="003313DC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DC" w:rsidRPr="004678B1" w:rsidRDefault="003313DC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DC" w:rsidRPr="00E27EF8" w:rsidRDefault="003313DC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27EF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Pr="00E27E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DC" w:rsidRPr="00E27EF8" w:rsidRDefault="003313DC" w:rsidP="00261B4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  <w:p w:rsidR="003313DC" w:rsidRPr="00E27EF8" w:rsidRDefault="003313DC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DC" w:rsidRPr="00E27EF8" w:rsidRDefault="00E53BE7" w:rsidP="00E53BE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3DC" w:rsidRPr="00E27EF8" w:rsidRDefault="003313DC" w:rsidP="00BC14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7EF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C14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27EF8">
              <w:rPr>
                <w:rFonts w:ascii="Times New Roman" w:hAnsi="Times New Roman" w:cs="Times New Roman"/>
                <w:sz w:val="20"/>
                <w:szCs w:val="20"/>
              </w:rPr>
              <w:t xml:space="preserve"> год (</w:t>
            </w:r>
            <w:r w:rsidR="00E53BE7" w:rsidRPr="00E27EF8">
              <w:rPr>
                <w:rFonts w:ascii="Times New Roman" w:hAnsi="Times New Roman" w:cs="Times New Roman"/>
                <w:sz w:val="20"/>
                <w:szCs w:val="20"/>
              </w:rPr>
              <w:t>Описа</w:t>
            </w:r>
            <w:r w:rsidR="009F0B6D" w:rsidRPr="00E27EF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53BE7" w:rsidRPr="00E27E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E26D2" w:rsidRPr="00E27EF8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E53BE7" w:rsidRPr="00E27EF8">
              <w:rPr>
                <w:rFonts w:ascii="Times New Roman" w:hAnsi="Times New Roman" w:cs="Times New Roman"/>
                <w:sz w:val="20"/>
                <w:szCs w:val="20"/>
              </w:rPr>
              <w:t>работы)</w:t>
            </w:r>
            <w:r w:rsidR="00E27EF8" w:rsidRPr="00E27E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7EF8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  <w:r w:rsidR="006E26D2" w:rsidRPr="00E27E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DC" w:rsidRPr="00E27EF8" w:rsidRDefault="003313DC" w:rsidP="00BC14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EF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C14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7EF8">
              <w:rPr>
                <w:rFonts w:ascii="Times New Roman" w:hAnsi="Times New Roman" w:cs="Times New Roman"/>
                <w:sz w:val="20"/>
                <w:szCs w:val="20"/>
              </w:rPr>
              <w:t xml:space="preserve"> год  (1-й год планового периода</w:t>
            </w:r>
            <w:r w:rsidRPr="00E27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)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DC" w:rsidRPr="00E27EF8" w:rsidRDefault="003313DC" w:rsidP="00BC14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BC14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27EF8">
              <w:rPr>
                <w:rFonts w:ascii="Times New Roman" w:hAnsi="Times New Roman" w:cs="Times New Roman"/>
                <w:sz w:val="20"/>
                <w:szCs w:val="20"/>
              </w:rPr>
              <w:t xml:space="preserve"> год  (2-й год планового периода</w:t>
            </w:r>
            <w:r w:rsidRPr="00E27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)*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3DC" w:rsidRPr="00E27EF8" w:rsidRDefault="003313DC" w:rsidP="00BC14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27EF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202</w:t>
            </w:r>
            <w:r w:rsidR="00BC14B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</w:t>
            </w:r>
            <w:r w:rsidRPr="00E27EF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год </w:t>
            </w:r>
            <w:r w:rsidRPr="00E27EF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  <w:t xml:space="preserve">(очередной финансовый </w:t>
            </w:r>
            <w:r w:rsidRPr="00E27EF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3DC" w:rsidRPr="00E27EF8" w:rsidRDefault="003313DC" w:rsidP="00BC14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27EF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202</w:t>
            </w:r>
            <w:r w:rsidR="00BC14B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</w:t>
            </w:r>
            <w:r w:rsidRPr="00E27EF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год </w:t>
            </w:r>
            <w:r w:rsidRPr="00E27EF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  <w:t xml:space="preserve">(1-й год планового </w:t>
            </w:r>
            <w:r w:rsidRPr="00E27EF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периода)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3DC" w:rsidRPr="00E27EF8" w:rsidRDefault="003313DC" w:rsidP="00BC14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27EF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202</w:t>
            </w:r>
            <w:r w:rsidR="00BC14B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</w:t>
            </w:r>
            <w:r w:rsidRPr="00E27EF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год </w:t>
            </w:r>
            <w:r w:rsidRPr="00E27EF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br/>
              <w:t xml:space="preserve">(2-й год планового </w:t>
            </w:r>
            <w:r w:rsidRPr="00E27EF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периода)*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DC" w:rsidRPr="00E27EF8" w:rsidRDefault="003313DC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B6D" w:rsidRPr="004678B1" w:rsidTr="00E27EF8">
        <w:trPr>
          <w:cantSplit/>
          <w:trHeight w:val="205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DC" w:rsidRPr="004678B1" w:rsidRDefault="003313DC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DC" w:rsidRPr="004678B1" w:rsidRDefault="003313DC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3313DC" w:rsidRPr="00261B4A" w:rsidRDefault="003313DC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DC" w:rsidRPr="004678B1" w:rsidRDefault="003313DC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3313DC" w:rsidRPr="00261B4A" w:rsidRDefault="003313DC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DC" w:rsidRPr="004678B1" w:rsidRDefault="003313DC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3313DC" w:rsidRPr="00261B4A" w:rsidRDefault="003313DC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DC" w:rsidRPr="004678B1" w:rsidRDefault="003313DC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3313DC" w:rsidRPr="00261B4A" w:rsidRDefault="003313DC" w:rsidP="005E06A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DC" w:rsidRPr="004678B1" w:rsidRDefault="003313DC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3313DC" w:rsidRPr="00261B4A" w:rsidRDefault="003313DC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DC" w:rsidRPr="00E27EF8" w:rsidRDefault="003313DC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DC" w:rsidRPr="00E27EF8" w:rsidRDefault="003313DC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27E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DC" w:rsidRPr="00E27EF8" w:rsidRDefault="003313DC" w:rsidP="00E4665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F8">
              <w:rPr>
                <w:rFonts w:ascii="Times New Roman" w:hAnsi="Times New Roman" w:cs="Times New Roman"/>
                <w:sz w:val="24"/>
                <w:szCs w:val="24"/>
              </w:rPr>
              <w:t xml:space="preserve">Код по ОКЕИ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DC" w:rsidRPr="00E27EF8" w:rsidRDefault="003313DC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DC" w:rsidRPr="00E27EF8" w:rsidRDefault="003313DC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DC" w:rsidRPr="00E27EF8" w:rsidRDefault="003313DC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DC" w:rsidRPr="00E27EF8" w:rsidRDefault="003313DC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DC" w:rsidRPr="00E27EF8" w:rsidRDefault="003313DC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DC" w:rsidRPr="00E27EF8" w:rsidRDefault="003313DC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DC" w:rsidRPr="00E27EF8" w:rsidRDefault="003313DC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3DC" w:rsidRPr="00E27EF8" w:rsidRDefault="003313DC" w:rsidP="004678B1">
            <w:pPr>
              <w:widowControl w:val="0"/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F8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3DC" w:rsidRPr="00E27EF8" w:rsidRDefault="003313DC" w:rsidP="004678B1">
            <w:pPr>
              <w:widowControl w:val="0"/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F8"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</w:t>
            </w:r>
          </w:p>
        </w:tc>
      </w:tr>
      <w:tr w:rsidR="009F0B6D" w:rsidRPr="004678B1" w:rsidTr="00E27E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DC" w:rsidRPr="004678B1" w:rsidRDefault="003313DC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DC" w:rsidRPr="004678B1" w:rsidRDefault="003313DC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DC" w:rsidRPr="004678B1" w:rsidRDefault="003313DC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DC" w:rsidRPr="004678B1" w:rsidRDefault="003313DC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DC" w:rsidRPr="004678B1" w:rsidRDefault="003313DC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DC" w:rsidRPr="004678B1" w:rsidRDefault="003313DC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DC" w:rsidRPr="00E27EF8" w:rsidRDefault="003313DC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DC" w:rsidRPr="00E27EF8" w:rsidRDefault="003313DC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DC" w:rsidRPr="00E27EF8" w:rsidRDefault="003313DC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313DC" w:rsidRPr="00E27EF8" w:rsidRDefault="003313DC" w:rsidP="001875B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DC" w:rsidRPr="00E27EF8" w:rsidRDefault="003313DC" w:rsidP="00F374A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DC" w:rsidRPr="00E27EF8" w:rsidRDefault="003313DC" w:rsidP="00F374A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DC" w:rsidRPr="00E27EF8" w:rsidRDefault="003313DC" w:rsidP="00FF1A4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DC" w:rsidRPr="00E27EF8" w:rsidRDefault="003313DC" w:rsidP="00FF1A4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DC" w:rsidRPr="00E27EF8" w:rsidRDefault="003313DC" w:rsidP="00FF1A4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DC" w:rsidRPr="00E27EF8" w:rsidRDefault="003313DC" w:rsidP="00FF1A4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DC" w:rsidRPr="00E27EF8" w:rsidRDefault="003313DC" w:rsidP="00FF1A4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DC" w:rsidRPr="00E27EF8" w:rsidRDefault="003313DC" w:rsidP="00FF1A4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DC" w:rsidRPr="00E27EF8" w:rsidRDefault="003313DC" w:rsidP="00FF1A45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F0B6D" w:rsidRPr="004678B1" w:rsidTr="008550AE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313DC" w:rsidRPr="004678B1" w:rsidRDefault="003313DC" w:rsidP="008550A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931900.Р.75.1.000800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DC" w:rsidRPr="004678B1" w:rsidRDefault="003313DC" w:rsidP="001875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выполнения нормативов испытаний (тестов) комплекса ВФСК Г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DC" w:rsidRPr="004678B1" w:rsidRDefault="003313DC" w:rsidP="001875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DC" w:rsidRPr="004678B1" w:rsidRDefault="003313DC" w:rsidP="001875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DC" w:rsidRPr="004678B1" w:rsidRDefault="003313DC" w:rsidP="001875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DC" w:rsidRPr="004678B1" w:rsidRDefault="003313DC" w:rsidP="001875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DC" w:rsidRPr="004678B1" w:rsidRDefault="003313DC" w:rsidP="00460F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DC" w:rsidRPr="004678B1" w:rsidRDefault="003313DC" w:rsidP="001875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DC" w:rsidRPr="004678B1" w:rsidRDefault="003313DC" w:rsidP="001875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DC" w:rsidRPr="004678B1" w:rsidRDefault="003313DC" w:rsidP="001875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DC" w:rsidRDefault="00E42E11" w:rsidP="00DA7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4636C" w:rsidRDefault="0054636C" w:rsidP="005463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в</w:t>
            </w:r>
            <w:r w:rsidR="00E42E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4636C" w:rsidRDefault="0054636C" w:rsidP="005463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кв </w:t>
            </w:r>
            <w:r w:rsidR="00E42E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4636C" w:rsidRDefault="0054636C" w:rsidP="005463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в</w:t>
            </w:r>
            <w:r w:rsidR="00E42E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4636C" w:rsidRDefault="0054636C" w:rsidP="0054636C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кв3</w:t>
            </w:r>
          </w:p>
          <w:p w:rsidR="0054636C" w:rsidRPr="004678B1" w:rsidRDefault="0054636C" w:rsidP="00DA7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DC" w:rsidRPr="004678B1" w:rsidRDefault="00E42E11" w:rsidP="00DA71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3DC" w:rsidRPr="004678B1" w:rsidRDefault="00E42E11" w:rsidP="001875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3DC" w:rsidRPr="004678B1" w:rsidRDefault="003313DC" w:rsidP="004678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3DC" w:rsidRPr="004678B1" w:rsidRDefault="003313DC" w:rsidP="004678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3DC" w:rsidRPr="004678B1" w:rsidRDefault="003313DC" w:rsidP="004678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DC" w:rsidRPr="004678B1" w:rsidRDefault="003313DC" w:rsidP="001875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DC" w:rsidRPr="004678B1" w:rsidRDefault="003313DC" w:rsidP="001875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4DD3" w:rsidRDefault="003A4DD3" w:rsidP="00B422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4DD3" w:rsidRDefault="003A4DD3" w:rsidP="005A0D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D7C" w:rsidRDefault="00644D7C" w:rsidP="005A0D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54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9"/>
        <w:gridCol w:w="992"/>
        <w:gridCol w:w="709"/>
        <w:gridCol w:w="851"/>
        <w:gridCol w:w="708"/>
        <w:gridCol w:w="1418"/>
        <w:gridCol w:w="1701"/>
        <w:gridCol w:w="992"/>
        <w:gridCol w:w="567"/>
        <w:gridCol w:w="567"/>
        <w:gridCol w:w="1276"/>
        <w:gridCol w:w="992"/>
        <w:gridCol w:w="709"/>
        <w:gridCol w:w="850"/>
        <w:gridCol w:w="567"/>
        <w:gridCol w:w="709"/>
        <w:gridCol w:w="567"/>
        <w:gridCol w:w="710"/>
      </w:tblGrid>
      <w:tr w:rsidR="007F5B6E" w:rsidRPr="004678B1" w:rsidTr="007F5B6E">
        <w:trPr>
          <w:cantSplit/>
          <w:trHeight w:val="283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B6E" w:rsidRPr="004678B1" w:rsidRDefault="007F5B6E" w:rsidP="007F5B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B6E" w:rsidRPr="004678B1" w:rsidRDefault="007F5B6E" w:rsidP="007F5B6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B6E" w:rsidRDefault="007F5B6E" w:rsidP="007F5B6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Всеобуч по плаванию»</w:t>
            </w:r>
          </w:p>
          <w:p w:rsidR="007F5B6E" w:rsidRPr="004678B1" w:rsidRDefault="007F5B6E" w:rsidP="007F5B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B6E" w:rsidRPr="004678B1" w:rsidRDefault="007F5B6E" w:rsidP="007F5B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B6E" w:rsidRPr="004678B1" w:rsidRDefault="007F5B6E" w:rsidP="007F5B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B6E" w:rsidRPr="004678B1" w:rsidRDefault="007F5B6E" w:rsidP="007F5B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B6E" w:rsidRPr="004678B1" w:rsidRDefault="007F5B6E" w:rsidP="007F5B6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общеобразовательных организациях, в том числе обучающихся с ограниченными возможностями здоровья и инвалидов, в возрасте 7-10 л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ных базовому навыку плавания в рамках основанных общеобразовательных программ, включая внеурочну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B6E" w:rsidRPr="004678B1" w:rsidRDefault="007F5B6E" w:rsidP="007F5B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B6E" w:rsidRPr="004678B1" w:rsidRDefault="007F5B6E" w:rsidP="007F5B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B6E" w:rsidRPr="004678B1" w:rsidRDefault="007F5B6E" w:rsidP="007F5B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B6E" w:rsidRDefault="007F5B6E" w:rsidP="007F5B6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  <w:p w:rsidR="007F5B6E" w:rsidRDefault="007F5B6E" w:rsidP="007F5B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в 65</w:t>
            </w:r>
          </w:p>
          <w:p w:rsidR="007F5B6E" w:rsidRDefault="007F5B6E" w:rsidP="007F5B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в 65</w:t>
            </w:r>
          </w:p>
          <w:p w:rsidR="007F5B6E" w:rsidRDefault="007F5B6E" w:rsidP="007F5B6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кв 67</w:t>
            </w:r>
          </w:p>
          <w:p w:rsidR="007F5B6E" w:rsidRPr="004678B1" w:rsidRDefault="007F5B6E" w:rsidP="007F5B6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B6E" w:rsidRPr="004678B1" w:rsidRDefault="007F5B6E" w:rsidP="007F5B6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B6E" w:rsidRPr="004678B1" w:rsidRDefault="007F5B6E" w:rsidP="007F5B6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5B6E" w:rsidRPr="004678B1" w:rsidRDefault="007F5B6E" w:rsidP="007F5B6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5B6E" w:rsidRPr="004678B1" w:rsidRDefault="007F5B6E" w:rsidP="007F5B6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5B6E" w:rsidRPr="004678B1" w:rsidRDefault="007F5B6E" w:rsidP="007F5B6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E" w:rsidRPr="004678B1" w:rsidRDefault="007F5B6E" w:rsidP="007F5B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6E" w:rsidRPr="004678B1" w:rsidRDefault="007F5B6E" w:rsidP="007F5B6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B6E" w:rsidRDefault="007F5B6E" w:rsidP="005A0D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D7C" w:rsidRDefault="00644D7C" w:rsidP="005A0D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D5E" w:rsidRDefault="005A0D5E" w:rsidP="005A0D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1. С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ываемых услуг </w:t>
      </w:r>
    </w:p>
    <w:p w:rsidR="005A0D5E" w:rsidRDefault="00261B4A" w:rsidP="00261B4A">
      <w:pPr>
        <w:tabs>
          <w:tab w:val="left" w:pos="645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аздел 1</w:t>
      </w:r>
    </w:p>
    <w:p w:rsidR="0005026E" w:rsidRDefault="00261B4A" w:rsidP="005A0D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именование муниципальной услуги </w:t>
      </w:r>
      <w:r w:rsidRPr="00261B4A">
        <w:rPr>
          <w:rFonts w:ascii="Times New Roman" w:hAnsi="Times New Roman" w:cs="Times New Roman"/>
          <w:sz w:val="28"/>
          <w:szCs w:val="28"/>
          <w:u w:val="single"/>
        </w:rPr>
        <w:t>Спортивная подготовка по олимпийским видам спорта</w:t>
      </w:r>
    </w:p>
    <w:p w:rsidR="0005026E" w:rsidRPr="00261B4A" w:rsidRDefault="00261B4A" w:rsidP="005A0D5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Категория потребителей муниципальной услуги </w:t>
      </w:r>
      <w:r w:rsidRPr="00261B4A"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05026E" w:rsidRDefault="00261B4A" w:rsidP="005A0D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казатели х</w:t>
      </w:r>
      <w:r w:rsidR="00AF5659">
        <w:rPr>
          <w:rFonts w:ascii="Times New Roman" w:hAnsi="Times New Roman" w:cs="Times New Roman"/>
          <w:sz w:val="28"/>
          <w:szCs w:val="28"/>
        </w:rPr>
        <w:t>арактеризующие объём  или качест</w:t>
      </w:r>
      <w:r>
        <w:rPr>
          <w:rFonts w:ascii="Times New Roman" w:hAnsi="Times New Roman" w:cs="Times New Roman"/>
          <w:sz w:val="28"/>
          <w:szCs w:val="28"/>
        </w:rPr>
        <w:t>во муниципальной услуги</w:t>
      </w:r>
    </w:p>
    <w:p w:rsidR="0005026E" w:rsidRDefault="00261B4A" w:rsidP="005A0D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казате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изующие качество муниципальной услуг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26E" w:rsidRDefault="0005026E" w:rsidP="005A0D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026E" w:rsidRDefault="0005026E" w:rsidP="005A0D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026E" w:rsidRDefault="0005026E" w:rsidP="005A0D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026E" w:rsidRDefault="0005026E" w:rsidP="005A0D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25" w:type="dxa"/>
        <w:tblInd w:w="392" w:type="dxa"/>
        <w:tblLayout w:type="fixed"/>
        <w:tblLook w:val="04A0"/>
      </w:tblPr>
      <w:tblGrid>
        <w:gridCol w:w="841"/>
        <w:gridCol w:w="1129"/>
        <w:gridCol w:w="865"/>
        <w:gridCol w:w="829"/>
        <w:gridCol w:w="993"/>
        <w:gridCol w:w="850"/>
        <w:gridCol w:w="1142"/>
        <w:gridCol w:w="8"/>
        <w:gridCol w:w="856"/>
        <w:gridCol w:w="850"/>
        <w:gridCol w:w="1418"/>
        <w:gridCol w:w="1417"/>
        <w:gridCol w:w="1276"/>
        <w:gridCol w:w="1037"/>
        <w:gridCol w:w="38"/>
        <w:gridCol w:w="59"/>
        <w:gridCol w:w="1179"/>
        <w:gridCol w:w="38"/>
      </w:tblGrid>
      <w:tr w:rsidR="00C54C63" w:rsidRPr="00C10146" w:rsidTr="008360FE">
        <w:tc>
          <w:tcPr>
            <w:tcW w:w="841" w:type="dxa"/>
            <w:vMerge w:val="restart"/>
            <w:textDirection w:val="btLr"/>
          </w:tcPr>
          <w:p w:rsidR="00C54C63" w:rsidRPr="004678B1" w:rsidRDefault="00C54C63" w:rsidP="00007BB2">
            <w:pPr>
              <w:widowControl w:val="0"/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4678B1">
              <w:rPr>
                <w:rFonts w:ascii="Times New Roman" w:hAnsi="Times New Roman" w:cs="Times New Roman"/>
                <w:sz w:val="24"/>
                <w:szCs w:val="24"/>
              </w:rPr>
              <w:br/>
              <w:t>реестровой записи</w:t>
            </w:r>
          </w:p>
        </w:tc>
        <w:tc>
          <w:tcPr>
            <w:tcW w:w="2823" w:type="dxa"/>
            <w:gridSpan w:val="3"/>
            <w:vMerge w:val="restart"/>
          </w:tcPr>
          <w:p w:rsidR="00C54C63" w:rsidRPr="004678B1" w:rsidRDefault="00C54C63" w:rsidP="00C8259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C8259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1843" w:type="dxa"/>
            <w:gridSpan w:val="2"/>
            <w:vMerge w:val="restart"/>
          </w:tcPr>
          <w:p w:rsidR="00C54C63" w:rsidRPr="004678B1" w:rsidRDefault="00C54C63" w:rsidP="00007BB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54C63" w:rsidRPr="004678B1" w:rsidRDefault="00C54C63" w:rsidP="00007BB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(формы) </w:t>
            </w:r>
            <w:r w:rsidR="00C82590">
              <w:rPr>
                <w:rFonts w:ascii="Times New Roman" w:hAnsi="Times New Roman" w:cs="Times New Roman"/>
                <w:sz w:val="24"/>
                <w:szCs w:val="24"/>
              </w:rPr>
              <w:t>оказания муниципальной услуги</w:t>
            </w: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4C63" w:rsidRPr="004678B1" w:rsidRDefault="00C54C63" w:rsidP="00007BB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2856" w:type="dxa"/>
            <w:gridSpan w:val="4"/>
          </w:tcPr>
          <w:p w:rsidR="00C54C63" w:rsidRPr="004678B1" w:rsidRDefault="00C54C63" w:rsidP="00C8259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 w:rsidR="00C8259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4111" w:type="dxa"/>
            <w:gridSpan w:val="3"/>
            <w:vMerge w:val="restart"/>
          </w:tcPr>
          <w:p w:rsidR="00C54C63" w:rsidRPr="004678B1" w:rsidRDefault="00C54C63" w:rsidP="00007BB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</w:t>
            </w:r>
            <w:r w:rsidR="00C825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  <w:p w:rsidR="00C54C63" w:rsidRPr="004678B1" w:rsidRDefault="00C54C63" w:rsidP="00007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4678B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br/>
            </w:r>
          </w:p>
          <w:p w:rsidR="00C54C63" w:rsidRPr="004678B1" w:rsidRDefault="00C54C63" w:rsidP="00007BB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5"/>
            <w:vMerge w:val="restart"/>
          </w:tcPr>
          <w:p w:rsidR="00C54C63" w:rsidRPr="004678B1" w:rsidRDefault="00C54C63" w:rsidP="00007BB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униципальной работы</w:t>
            </w:r>
            <w:r w:rsidRPr="004678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4</w:t>
            </w:r>
          </w:p>
        </w:tc>
      </w:tr>
      <w:tr w:rsidR="00C54C63" w:rsidRPr="008771D6" w:rsidTr="008360FE">
        <w:tc>
          <w:tcPr>
            <w:tcW w:w="841" w:type="dxa"/>
            <w:vMerge/>
          </w:tcPr>
          <w:p w:rsidR="00C54C63" w:rsidRPr="008771D6" w:rsidRDefault="00C54C63" w:rsidP="00F43D09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gridSpan w:val="3"/>
            <w:vMerge/>
          </w:tcPr>
          <w:p w:rsidR="00C54C63" w:rsidRPr="008771D6" w:rsidRDefault="00C54C63" w:rsidP="00F43D09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C54C63" w:rsidRPr="008771D6" w:rsidRDefault="00C54C63" w:rsidP="00F43D09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C54C63" w:rsidRPr="00C10146" w:rsidRDefault="00C54C63" w:rsidP="00F43D09">
            <w:pPr>
              <w:jc w:val="center"/>
              <w:rPr>
                <w:rFonts w:ascii="Times New Roman" w:hAnsi="Times New Roman" w:cs="Times New Roman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14" w:type="dxa"/>
            <w:gridSpan w:val="3"/>
          </w:tcPr>
          <w:p w:rsidR="00C54C63" w:rsidRPr="00512742" w:rsidRDefault="00512742" w:rsidP="00F4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4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11" w:type="dxa"/>
            <w:gridSpan w:val="3"/>
            <w:vMerge/>
            <w:textDirection w:val="btLr"/>
          </w:tcPr>
          <w:p w:rsidR="00C54C63" w:rsidRPr="008771D6" w:rsidRDefault="00C54C63" w:rsidP="00F43D09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gridSpan w:val="5"/>
            <w:vMerge/>
          </w:tcPr>
          <w:p w:rsidR="00C54C63" w:rsidRPr="008771D6" w:rsidRDefault="00C54C63" w:rsidP="00F43D09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C72" w:rsidRPr="00C10146" w:rsidTr="008360FE">
        <w:tc>
          <w:tcPr>
            <w:tcW w:w="841" w:type="dxa"/>
            <w:vMerge/>
          </w:tcPr>
          <w:p w:rsidR="00EF3C72" w:rsidRPr="008771D6" w:rsidRDefault="00EF3C72" w:rsidP="00F43D09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EF3C72" w:rsidRPr="004678B1" w:rsidRDefault="00EF3C72" w:rsidP="00007BB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F3C72" w:rsidRPr="00C10146" w:rsidRDefault="00EF3C72" w:rsidP="00F43D09">
            <w:pPr>
              <w:jc w:val="center"/>
              <w:rPr>
                <w:rFonts w:ascii="Times New Roman" w:hAnsi="Times New Roman" w:cs="Times New Roman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865" w:type="dxa"/>
          </w:tcPr>
          <w:p w:rsidR="00EF3C72" w:rsidRPr="004678B1" w:rsidRDefault="00EF3C72" w:rsidP="00007BB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F3C72" w:rsidRPr="00C10146" w:rsidRDefault="00EF3C72" w:rsidP="00F43D09">
            <w:pPr>
              <w:jc w:val="center"/>
              <w:rPr>
                <w:rFonts w:ascii="Times New Roman" w:hAnsi="Times New Roman" w:cs="Times New Roman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</w:t>
            </w: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теля)</w:t>
            </w:r>
          </w:p>
        </w:tc>
        <w:tc>
          <w:tcPr>
            <w:tcW w:w="829" w:type="dxa"/>
          </w:tcPr>
          <w:p w:rsidR="00EF3C72" w:rsidRPr="004678B1" w:rsidRDefault="00EF3C72" w:rsidP="00007BB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(наименование </w:t>
            </w:r>
            <w:proofErr w:type="gramEnd"/>
          </w:p>
          <w:p w:rsidR="00EF3C72" w:rsidRPr="00C10146" w:rsidRDefault="00EF3C72" w:rsidP="00F43D09">
            <w:pPr>
              <w:jc w:val="center"/>
              <w:rPr>
                <w:rFonts w:ascii="Times New Roman" w:hAnsi="Times New Roman" w:cs="Times New Roman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</w:t>
            </w: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ателя)</w:t>
            </w:r>
          </w:p>
        </w:tc>
        <w:tc>
          <w:tcPr>
            <w:tcW w:w="993" w:type="dxa"/>
          </w:tcPr>
          <w:p w:rsidR="00EF3C72" w:rsidRPr="004678B1" w:rsidRDefault="00EF3C72" w:rsidP="00007BB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(наименование </w:t>
            </w:r>
            <w:proofErr w:type="gramEnd"/>
          </w:p>
          <w:p w:rsidR="00EF3C72" w:rsidRPr="00C10146" w:rsidRDefault="00EF3C72" w:rsidP="00F43D09">
            <w:pPr>
              <w:jc w:val="center"/>
              <w:rPr>
                <w:rFonts w:ascii="Times New Roman" w:hAnsi="Times New Roman" w:cs="Times New Roman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еля)</w:t>
            </w:r>
          </w:p>
        </w:tc>
        <w:tc>
          <w:tcPr>
            <w:tcW w:w="850" w:type="dxa"/>
          </w:tcPr>
          <w:p w:rsidR="00EF3C72" w:rsidRPr="004678B1" w:rsidRDefault="00EF3C72" w:rsidP="00007BB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(наименование </w:t>
            </w:r>
            <w:proofErr w:type="gramEnd"/>
          </w:p>
          <w:p w:rsidR="00EF3C72" w:rsidRPr="00C10146" w:rsidRDefault="00EF3C72" w:rsidP="00F43D09">
            <w:pPr>
              <w:jc w:val="center"/>
              <w:rPr>
                <w:rFonts w:ascii="Times New Roman" w:hAnsi="Times New Roman" w:cs="Times New Roman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</w:t>
            </w: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ателя)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EF3C72" w:rsidRPr="00EF3C72" w:rsidRDefault="00EF3C72" w:rsidP="00F4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EF3C72" w:rsidRPr="004678B1" w:rsidRDefault="00EF3C72" w:rsidP="00007BB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ание</w:t>
            </w:r>
            <w:proofErr w:type="gramStart"/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477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  <w:proofErr w:type="gramEnd"/>
          </w:p>
          <w:p w:rsidR="00EF3C72" w:rsidRPr="00512742" w:rsidRDefault="00EF3C72" w:rsidP="0047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3C72" w:rsidRPr="00512742" w:rsidRDefault="00477169" w:rsidP="00477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7" w:history="1">
              <w:r w:rsidR="00EF3C72" w:rsidRPr="004678B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8" w:type="dxa"/>
          </w:tcPr>
          <w:p w:rsidR="00EF3C72" w:rsidRPr="0036485E" w:rsidRDefault="00EF3C72" w:rsidP="00F4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 w:rsidR="003945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</w:t>
            </w:r>
            <w:r w:rsidR="00477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  <w:p w:rsidR="00EF3C72" w:rsidRPr="00C10146" w:rsidRDefault="00EF3C72" w:rsidP="00F43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F3C72" w:rsidRPr="00C10146" w:rsidRDefault="00EF3C72" w:rsidP="00EF3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02</w:t>
            </w:r>
            <w:r w:rsidR="003945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(1-й год планового периода)</w:t>
            </w:r>
          </w:p>
          <w:p w:rsidR="00EF3C72" w:rsidRPr="00C10146" w:rsidRDefault="00EF3C72" w:rsidP="000078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F3C72" w:rsidRPr="00C10146" w:rsidRDefault="00EF3C72" w:rsidP="003945B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02</w:t>
            </w:r>
            <w:r w:rsidR="003945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</w:t>
            </w:r>
            <w:r w:rsidR="004771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-й год планового периода)</w:t>
            </w:r>
            <w:proofErr w:type="gramEnd"/>
          </w:p>
        </w:tc>
        <w:tc>
          <w:tcPr>
            <w:tcW w:w="1075" w:type="dxa"/>
            <w:gridSpan w:val="2"/>
          </w:tcPr>
          <w:p w:rsidR="00EF3C72" w:rsidRPr="004678B1" w:rsidRDefault="00EF3C72" w:rsidP="00EF3C7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276" w:type="dxa"/>
            <w:gridSpan w:val="3"/>
          </w:tcPr>
          <w:p w:rsidR="00EF3C72" w:rsidRPr="004678B1" w:rsidRDefault="00EF3C72" w:rsidP="00007BB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абсолютных показателях</w:t>
            </w:r>
          </w:p>
        </w:tc>
      </w:tr>
      <w:tr w:rsidR="00EF3C72" w:rsidTr="008360FE">
        <w:tc>
          <w:tcPr>
            <w:tcW w:w="841" w:type="dxa"/>
          </w:tcPr>
          <w:p w:rsidR="00EF3C72" w:rsidRPr="00477169" w:rsidRDefault="00EF3C72" w:rsidP="00F43D09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47716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29" w:type="dxa"/>
          </w:tcPr>
          <w:p w:rsidR="00EF3C72" w:rsidRPr="00477169" w:rsidRDefault="00EF3C72" w:rsidP="00F43D09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4771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5" w:type="dxa"/>
          </w:tcPr>
          <w:p w:rsidR="00EF3C72" w:rsidRPr="00477169" w:rsidRDefault="00EF3C72" w:rsidP="00F43D09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4771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9" w:type="dxa"/>
          </w:tcPr>
          <w:p w:rsidR="00EF3C72" w:rsidRPr="00477169" w:rsidRDefault="00EF3C72" w:rsidP="00F43D09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4771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EF3C72" w:rsidRPr="00477169" w:rsidRDefault="00EF3C72" w:rsidP="00F43D09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4771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EF3C72" w:rsidRPr="00477169" w:rsidRDefault="00EF3C72" w:rsidP="00F43D09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4771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2" w:type="dxa"/>
          </w:tcPr>
          <w:p w:rsidR="00EF3C72" w:rsidRPr="00477169" w:rsidRDefault="00EF3C72" w:rsidP="00F43D09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4771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EF3C72" w:rsidRPr="00477169" w:rsidRDefault="00EF3C72" w:rsidP="00512742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4771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3C72" w:rsidRPr="00477169" w:rsidRDefault="00EF3C72" w:rsidP="00F43D09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4771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EF3C72" w:rsidRPr="00477169" w:rsidRDefault="00EF3C72" w:rsidP="0000781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477169">
              <w:rPr>
                <w:rFonts w:ascii="Times New Roman" w:hAnsi="Times New Roman" w:cs="Times New Roman"/>
                <w:spacing w:val="-4"/>
              </w:rPr>
              <w:t>10</w:t>
            </w:r>
          </w:p>
        </w:tc>
        <w:tc>
          <w:tcPr>
            <w:tcW w:w="1417" w:type="dxa"/>
          </w:tcPr>
          <w:p w:rsidR="00EF3C72" w:rsidRPr="00477169" w:rsidRDefault="00EF3C72" w:rsidP="00F43D09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4771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EF3C72" w:rsidRPr="00477169" w:rsidRDefault="00EF3C72" w:rsidP="00F43D09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4771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5" w:type="dxa"/>
            <w:gridSpan w:val="2"/>
          </w:tcPr>
          <w:p w:rsidR="00EF3C72" w:rsidRPr="00477169" w:rsidRDefault="00EF3C72" w:rsidP="004B12AD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4771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gridSpan w:val="3"/>
          </w:tcPr>
          <w:p w:rsidR="00EF3C72" w:rsidRPr="00477169" w:rsidRDefault="00477169" w:rsidP="004B12AD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8360FE" w:rsidTr="008360FE">
        <w:trPr>
          <w:cantSplit/>
          <w:trHeight w:val="1330"/>
        </w:trPr>
        <w:tc>
          <w:tcPr>
            <w:tcW w:w="841" w:type="dxa"/>
            <w:textDirection w:val="btLr"/>
          </w:tcPr>
          <w:p w:rsidR="008360FE" w:rsidRDefault="008360FE" w:rsidP="008550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900О.99.0БВ27АБ05001</w:t>
            </w:r>
          </w:p>
        </w:tc>
        <w:tc>
          <w:tcPr>
            <w:tcW w:w="1129" w:type="dxa"/>
          </w:tcPr>
          <w:p w:rsidR="008360FE" w:rsidRPr="00070199" w:rsidRDefault="008360FE" w:rsidP="00007B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070199">
              <w:rPr>
                <w:rFonts w:ascii="Times New Roman" w:hAnsi="Times New Roman" w:cs="Times New Roman"/>
                <w:color w:val="000000"/>
              </w:rPr>
              <w:t xml:space="preserve">портивная подготовка по 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070199">
              <w:rPr>
                <w:rFonts w:ascii="Times New Roman" w:hAnsi="Times New Roman" w:cs="Times New Roman"/>
                <w:color w:val="000000"/>
              </w:rPr>
              <w:t>лимпийским видам спорта - лёгкая атлетика</w:t>
            </w:r>
          </w:p>
        </w:tc>
        <w:tc>
          <w:tcPr>
            <w:tcW w:w="865" w:type="dxa"/>
          </w:tcPr>
          <w:p w:rsidR="008360FE" w:rsidRPr="008771D6" w:rsidRDefault="008360FE" w:rsidP="00F43D09">
            <w:pPr>
              <w:pStyle w:val="af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8360FE" w:rsidRPr="008771D6" w:rsidRDefault="008360FE" w:rsidP="00F43D09">
            <w:pPr>
              <w:pStyle w:val="af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 w:rsidRPr="008B2EAE">
              <w:rPr>
                <w:rFonts w:ascii="Times New Roman" w:hAnsi="Times New Roman" w:cs="Times New Roman"/>
                <w:color w:val="000000"/>
              </w:rPr>
              <w:t>этап начальной подготовки</w:t>
            </w:r>
          </w:p>
        </w:tc>
        <w:tc>
          <w:tcPr>
            <w:tcW w:w="850" w:type="dxa"/>
          </w:tcPr>
          <w:p w:rsidR="008360FE" w:rsidRDefault="008360FE" w:rsidP="00F43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8360FE" w:rsidRDefault="008360FE" w:rsidP="000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лиц, прошедших спортивную подготовку на этапе начальной подготовки и зачисленных на тренировочный этап 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8360FE" w:rsidRDefault="008360FE" w:rsidP="00F95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8360FE" w:rsidRDefault="008360FE" w:rsidP="00F95C42">
            <w:pPr>
              <w:jc w:val="center"/>
              <w:rPr>
                <w:rFonts w:ascii="Times New Roman" w:hAnsi="Times New Roman" w:cs="Times New Roman"/>
              </w:rPr>
            </w:pPr>
          </w:p>
          <w:p w:rsidR="008360FE" w:rsidRDefault="008360FE" w:rsidP="00F95C42">
            <w:pPr>
              <w:jc w:val="center"/>
              <w:rPr>
                <w:rFonts w:ascii="Times New Roman" w:hAnsi="Times New Roman" w:cs="Times New Roman"/>
              </w:rPr>
            </w:pPr>
          </w:p>
          <w:p w:rsidR="008360FE" w:rsidRPr="008771D6" w:rsidRDefault="008360FE" w:rsidP="00F95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60FE" w:rsidRPr="008771D6" w:rsidRDefault="008360FE" w:rsidP="00F95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8360FE" w:rsidRDefault="008360FE" w:rsidP="0064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8360FE" w:rsidRDefault="008360FE" w:rsidP="0064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</w:tcPr>
          <w:p w:rsidR="008360FE" w:rsidRDefault="008360FE" w:rsidP="0064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75" w:type="dxa"/>
            <w:gridSpan w:val="2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8360FE" w:rsidRDefault="008360FE" w:rsidP="0000781B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0FE" w:rsidTr="008360FE">
        <w:trPr>
          <w:cantSplit/>
          <w:trHeight w:val="4019"/>
        </w:trPr>
        <w:tc>
          <w:tcPr>
            <w:tcW w:w="841" w:type="dxa"/>
            <w:textDirection w:val="btLr"/>
          </w:tcPr>
          <w:p w:rsidR="008360FE" w:rsidRPr="00070199" w:rsidRDefault="008360FE" w:rsidP="008550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900О.99.0.БВ27АА11006</w:t>
            </w:r>
          </w:p>
        </w:tc>
        <w:tc>
          <w:tcPr>
            <w:tcW w:w="1129" w:type="dxa"/>
          </w:tcPr>
          <w:p w:rsidR="008360FE" w:rsidRPr="008B2EAE" w:rsidRDefault="008360FE" w:rsidP="00007B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портивная подготовка по олимпийским видам спорта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 баскетбол</w:t>
            </w:r>
          </w:p>
        </w:tc>
        <w:tc>
          <w:tcPr>
            <w:tcW w:w="865" w:type="dxa"/>
          </w:tcPr>
          <w:p w:rsidR="008360FE" w:rsidRPr="008771D6" w:rsidRDefault="008360FE" w:rsidP="00F43D09">
            <w:pPr>
              <w:pStyle w:val="af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8360FE" w:rsidRPr="008771D6" w:rsidRDefault="008360FE" w:rsidP="00F43D09">
            <w:pPr>
              <w:pStyle w:val="af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 w:rsidRPr="008B2EAE">
              <w:rPr>
                <w:rFonts w:ascii="Times New Roman" w:hAnsi="Times New Roman" w:cs="Times New Roman"/>
                <w:color w:val="000000"/>
              </w:rPr>
              <w:t>этап начальной подготовки</w:t>
            </w:r>
          </w:p>
        </w:tc>
        <w:tc>
          <w:tcPr>
            <w:tcW w:w="850" w:type="dxa"/>
          </w:tcPr>
          <w:p w:rsidR="008360FE" w:rsidRDefault="008360FE" w:rsidP="00F43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8360FE" w:rsidRDefault="008360FE" w:rsidP="000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лиц, прошедших спортивную подготовку на этапе начальной подготовки и зачисленных на тренировочный этап 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75" w:type="dxa"/>
            <w:gridSpan w:val="2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0FE" w:rsidTr="008360FE">
        <w:trPr>
          <w:cantSplit/>
          <w:trHeight w:val="1134"/>
        </w:trPr>
        <w:tc>
          <w:tcPr>
            <w:tcW w:w="841" w:type="dxa"/>
            <w:textDirection w:val="btLr"/>
          </w:tcPr>
          <w:p w:rsidR="008360FE" w:rsidRPr="00070199" w:rsidRDefault="008360FE" w:rsidP="008550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1900О.99.0.БВ27АА12006</w:t>
            </w:r>
          </w:p>
        </w:tc>
        <w:tc>
          <w:tcPr>
            <w:tcW w:w="1129" w:type="dxa"/>
          </w:tcPr>
          <w:p w:rsidR="008360FE" w:rsidRPr="008B2EAE" w:rsidRDefault="008360FE" w:rsidP="00007B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портивная подготовка по 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лимпийским видам спорта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 баскетбол</w:t>
            </w:r>
          </w:p>
        </w:tc>
        <w:tc>
          <w:tcPr>
            <w:tcW w:w="865" w:type="dxa"/>
          </w:tcPr>
          <w:p w:rsidR="008360FE" w:rsidRPr="008771D6" w:rsidRDefault="008360FE" w:rsidP="00F43D09">
            <w:pPr>
              <w:pStyle w:val="af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8360FE" w:rsidRPr="008771D6" w:rsidRDefault="008360FE" w:rsidP="00F43D09">
            <w:pPr>
              <w:pStyle w:val="af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 w:rsidRPr="008B2EAE">
              <w:rPr>
                <w:rFonts w:ascii="Times New Roman" w:hAnsi="Times New Roman" w:cs="Times New Roman"/>
                <w:color w:val="000000"/>
              </w:rPr>
              <w:t xml:space="preserve">тренировочный этап </w:t>
            </w:r>
          </w:p>
        </w:tc>
        <w:tc>
          <w:tcPr>
            <w:tcW w:w="850" w:type="dxa"/>
          </w:tcPr>
          <w:p w:rsidR="008360FE" w:rsidRPr="00CC46EF" w:rsidRDefault="008360FE" w:rsidP="00F43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8360FE" w:rsidRPr="00CC46EF" w:rsidRDefault="008360FE" w:rsidP="000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лиц, прошедших спортивную подготовку на тренировочный этап и зачисленных этап совершенствования спортивного мастерства</w:t>
            </w:r>
            <w:r w:rsidRPr="00CC46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60FE" w:rsidRDefault="008360FE" w:rsidP="00F43D09">
            <w:r>
              <w:t>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60FE" w:rsidRDefault="008360FE" w:rsidP="00512742">
            <w:r>
              <w:t>744</w:t>
            </w:r>
          </w:p>
        </w:tc>
        <w:tc>
          <w:tcPr>
            <w:tcW w:w="1418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75" w:type="dxa"/>
            <w:gridSpan w:val="2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0FE" w:rsidTr="008550AE">
        <w:trPr>
          <w:gridAfter w:val="1"/>
          <w:wAfter w:w="38" w:type="dxa"/>
          <w:cantSplit/>
          <w:trHeight w:val="1134"/>
        </w:trPr>
        <w:tc>
          <w:tcPr>
            <w:tcW w:w="841" w:type="dxa"/>
            <w:textDirection w:val="btLr"/>
          </w:tcPr>
          <w:p w:rsidR="008360FE" w:rsidRPr="00070199" w:rsidRDefault="008360FE" w:rsidP="008550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900О.99.0.БВ27АА56006</w:t>
            </w:r>
          </w:p>
        </w:tc>
        <w:tc>
          <w:tcPr>
            <w:tcW w:w="1129" w:type="dxa"/>
          </w:tcPr>
          <w:p w:rsidR="008360FE" w:rsidRPr="008B2EAE" w:rsidRDefault="008360FE" w:rsidP="00007B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портивная подготовка по 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лимпийским видам спорта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 волейбол</w:t>
            </w:r>
          </w:p>
        </w:tc>
        <w:tc>
          <w:tcPr>
            <w:tcW w:w="865" w:type="dxa"/>
          </w:tcPr>
          <w:p w:rsidR="008360FE" w:rsidRPr="008771D6" w:rsidRDefault="008360FE" w:rsidP="00F43D09">
            <w:pPr>
              <w:pStyle w:val="af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8360FE" w:rsidRPr="008771D6" w:rsidRDefault="008360FE" w:rsidP="00F43D09">
            <w:pPr>
              <w:pStyle w:val="af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 w:rsidRPr="008B2EAE">
              <w:rPr>
                <w:rFonts w:ascii="Times New Roman" w:hAnsi="Times New Roman" w:cs="Times New Roman"/>
                <w:color w:val="000000"/>
              </w:rPr>
              <w:t>этап начальной подготовки</w:t>
            </w:r>
          </w:p>
        </w:tc>
        <w:tc>
          <w:tcPr>
            <w:tcW w:w="850" w:type="dxa"/>
          </w:tcPr>
          <w:p w:rsidR="008360FE" w:rsidRDefault="008360FE" w:rsidP="00F43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8360FE" w:rsidRDefault="008360FE" w:rsidP="000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лиц, прошедших спортивную подготовку на этапе начальной подготовки и зачисленных на тренировочный этап 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60FE" w:rsidRDefault="008360FE" w:rsidP="00F43D09">
            <w:pPr>
              <w:jc w:val="center"/>
            </w:pPr>
            <w:r>
              <w:t>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60FE" w:rsidRDefault="008360FE" w:rsidP="00F43D09">
            <w:pPr>
              <w:jc w:val="center"/>
            </w:pPr>
            <w:r>
              <w:t>744</w:t>
            </w:r>
          </w:p>
        </w:tc>
        <w:tc>
          <w:tcPr>
            <w:tcW w:w="1418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37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0FE" w:rsidTr="008550AE">
        <w:trPr>
          <w:gridAfter w:val="1"/>
          <w:wAfter w:w="38" w:type="dxa"/>
          <w:cantSplit/>
          <w:trHeight w:val="1134"/>
        </w:trPr>
        <w:tc>
          <w:tcPr>
            <w:tcW w:w="841" w:type="dxa"/>
            <w:textDirection w:val="btLr"/>
          </w:tcPr>
          <w:p w:rsidR="008360FE" w:rsidRPr="00070199" w:rsidRDefault="008360FE" w:rsidP="008550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1900О.99.0.БВ27АА57006</w:t>
            </w:r>
          </w:p>
        </w:tc>
        <w:tc>
          <w:tcPr>
            <w:tcW w:w="1129" w:type="dxa"/>
          </w:tcPr>
          <w:p w:rsidR="008360FE" w:rsidRPr="008B2EAE" w:rsidRDefault="008360FE" w:rsidP="00007B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портивная подготовка по 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лимпийским видам спорта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 волейбол</w:t>
            </w:r>
          </w:p>
        </w:tc>
        <w:tc>
          <w:tcPr>
            <w:tcW w:w="865" w:type="dxa"/>
          </w:tcPr>
          <w:p w:rsidR="008360FE" w:rsidRPr="008771D6" w:rsidRDefault="008360FE" w:rsidP="00F43D09">
            <w:pPr>
              <w:pStyle w:val="af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8360FE" w:rsidRPr="008771D6" w:rsidRDefault="008360FE" w:rsidP="00F43D09">
            <w:pPr>
              <w:pStyle w:val="af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 w:rsidRPr="008B2EAE">
              <w:rPr>
                <w:rFonts w:ascii="Times New Roman" w:hAnsi="Times New Roman" w:cs="Times New Roman"/>
                <w:color w:val="000000"/>
              </w:rPr>
              <w:t xml:space="preserve">тренировочный этап </w:t>
            </w:r>
          </w:p>
        </w:tc>
        <w:tc>
          <w:tcPr>
            <w:tcW w:w="850" w:type="dxa"/>
          </w:tcPr>
          <w:p w:rsidR="008360FE" w:rsidRPr="00CC46EF" w:rsidRDefault="008360FE" w:rsidP="00F43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8360FE" w:rsidRPr="00CC46EF" w:rsidRDefault="008360FE" w:rsidP="000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лиц, прошедших спортивную подготовку на тренировочный этап  и зачисленных этап совершенствования спортивного мастерства</w:t>
            </w:r>
            <w:r w:rsidRPr="00CC46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60FE" w:rsidRDefault="008360FE" w:rsidP="00F43D09">
            <w:pPr>
              <w:jc w:val="center"/>
            </w:pPr>
            <w:r>
              <w:t>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60FE" w:rsidRDefault="008360FE" w:rsidP="00F43D09">
            <w:pPr>
              <w:jc w:val="center"/>
            </w:pPr>
            <w:r>
              <w:t>744</w:t>
            </w:r>
          </w:p>
        </w:tc>
        <w:tc>
          <w:tcPr>
            <w:tcW w:w="1418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37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0FE" w:rsidTr="008550AE">
        <w:trPr>
          <w:gridAfter w:val="1"/>
          <w:wAfter w:w="38" w:type="dxa"/>
          <w:cantSplit/>
          <w:trHeight w:val="1134"/>
        </w:trPr>
        <w:tc>
          <w:tcPr>
            <w:tcW w:w="841" w:type="dxa"/>
            <w:textDirection w:val="btLr"/>
          </w:tcPr>
          <w:p w:rsidR="008360FE" w:rsidRPr="00070199" w:rsidRDefault="008360FE" w:rsidP="008550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900О.99.0.БВ27АВ36006</w:t>
            </w:r>
          </w:p>
        </w:tc>
        <w:tc>
          <w:tcPr>
            <w:tcW w:w="1129" w:type="dxa"/>
          </w:tcPr>
          <w:p w:rsidR="008360FE" w:rsidRPr="008B2EAE" w:rsidRDefault="008360FE" w:rsidP="00007B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портивная подготовка по 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лимпийским видам спорта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фут</w:t>
            </w:r>
            <w:r w:rsidRPr="008B2EAE">
              <w:rPr>
                <w:rFonts w:ascii="Times New Roman" w:hAnsi="Times New Roman" w:cs="Times New Roman"/>
                <w:color w:val="000000"/>
              </w:rPr>
              <w:t>бол</w:t>
            </w:r>
          </w:p>
        </w:tc>
        <w:tc>
          <w:tcPr>
            <w:tcW w:w="865" w:type="dxa"/>
          </w:tcPr>
          <w:p w:rsidR="008360FE" w:rsidRPr="008771D6" w:rsidRDefault="008360FE" w:rsidP="00F43D09">
            <w:pPr>
              <w:pStyle w:val="af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8360FE" w:rsidRPr="008771D6" w:rsidRDefault="008360FE" w:rsidP="00F43D09">
            <w:pPr>
              <w:pStyle w:val="af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60FE" w:rsidRPr="008B2EAE" w:rsidRDefault="008360FE" w:rsidP="00F43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EAE">
              <w:rPr>
                <w:rFonts w:ascii="Times New Roman" w:hAnsi="Times New Roman" w:cs="Times New Roman"/>
                <w:color w:val="000000"/>
              </w:rPr>
              <w:t>этап начальной подготовки</w:t>
            </w:r>
          </w:p>
        </w:tc>
        <w:tc>
          <w:tcPr>
            <w:tcW w:w="850" w:type="dxa"/>
          </w:tcPr>
          <w:p w:rsidR="008360FE" w:rsidRDefault="008360FE" w:rsidP="00F43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8360FE" w:rsidRDefault="008360FE" w:rsidP="000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лиц, прошедших спортивную подготовку на этапе начальной подготовки и зачисленных на тренировочный этап 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37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0FE" w:rsidTr="008360FE">
        <w:trPr>
          <w:cantSplit/>
          <w:trHeight w:val="1134"/>
        </w:trPr>
        <w:tc>
          <w:tcPr>
            <w:tcW w:w="841" w:type="dxa"/>
            <w:textDirection w:val="btLr"/>
          </w:tcPr>
          <w:p w:rsidR="008360FE" w:rsidRPr="00070199" w:rsidRDefault="008360FE" w:rsidP="008550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1900О.99.0.БВ27АВ37006</w:t>
            </w:r>
          </w:p>
        </w:tc>
        <w:tc>
          <w:tcPr>
            <w:tcW w:w="1129" w:type="dxa"/>
          </w:tcPr>
          <w:p w:rsidR="008360FE" w:rsidRPr="008B2EAE" w:rsidRDefault="008360FE" w:rsidP="00007B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портивная подготовка по 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лимпийским видам спорта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фут</w:t>
            </w:r>
            <w:r w:rsidRPr="008B2EAE">
              <w:rPr>
                <w:rFonts w:ascii="Times New Roman" w:hAnsi="Times New Roman" w:cs="Times New Roman"/>
                <w:color w:val="000000"/>
              </w:rPr>
              <w:t>бол</w:t>
            </w:r>
          </w:p>
        </w:tc>
        <w:tc>
          <w:tcPr>
            <w:tcW w:w="865" w:type="dxa"/>
          </w:tcPr>
          <w:p w:rsidR="008360FE" w:rsidRPr="008771D6" w:rsidRDefault="008360FE" w:rsidP="00F43D09">
            <w:pPr>
              <w:pStyle w:val="af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8360FE" w:rsidRPr="008771D6" w:rsidRDefault="008360FE" w:rsidP="00F43D09">
            <w:pPr>
              <w:pStyle w:val="af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 w:rsidRPr="008B2EAE">
              <w:rPr>
                <w:rFonts w:ascii="Times New Roman" w:hAnsi="Times New Roman" w:cs="Times New Roman"/>
                <w:color w:val="000000"/>
              </w:rPr>
              <w:t>тренировочный этап</w:t>
            </w:r>
          </w:p>
        </w:tc>
        <w:tc>
          <w:tcPr>
            <w:tcW w:w="850" w:type="dxa"/>
          </w:tcPr>
          <w:p w:rsidR="008360FE" w:rsidRPr="00CC46EF" w:rsidRDefault="008360FE" w:rsidP="00F43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8360FE" w:rsidRPr="00CC46EF" w:rsidRDefault="008360FE" w:rsidP="000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лиц, прошедших спортивную подготовку на тренировочный этап и зачисленных этап совершенствования спортивного мастерства</w:t>
            </w:r>
            <w:r w:rsidRPr="00CC46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8360FE" w:rsidRDefault="008360FE" w:rsidP="00FF1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360FE" w:rsidRDefault="008360FE" w:rsidP="00FF1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60FE" w:rsidRDefault="008360FE" w:rsidP="00FF1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gridSpan w:val="3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0FE" w:rsidTr="008550AE">
        <w:trPr>
          <w:gridAfter w:val="1"/>
          <w:wAfter w:w="38" w:type="dxa"/>
          <w:cantSplit/>
          <w:trHeight w:val="1134"/>
        </w:trPr>
        <w:tc>
          <w:tcPr>
            <w:tcW w:w="841" w:type="dxa"/>
            <w:textDirection w:val="btLr"/>
          </w:tcPr>
          <w:p w:rsidR="008360FE" w:rsidRDefault="008360FE" w:rsidP="008550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83FF9">
              <w:rPr>
                <w:rFonts w:ascii="Times New Roman" w:hAnsi="Times New Roman" w:cs="Times New Roman"/>
              </w:rPr>
              <w:t>931900О.99.0.БВ27АВ37001</w:t>
            </w:r>
          </w:p>
        </w:tc>
        <w:tc>
          <w:tcPr>
            <w:tcW w:w="1129" w:type="dxa"/>
          </w:tcPr>
          <w:p w:rsidR="008360FE" w:rsidRPr="008B2EAE" w:rsidRDefault="008360FE" w:rsidP="00007B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портивная подготовка по 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лимпийским видам спорта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фут</w:t>
            </w:r>
            <w:r w:rsidRPr="008B2EAE">
              <w:rPr>
                <w:rFonts w:ascii="Times New Roman" w:hAnsi="Times New Roman" w:cs="Times New Roman"/>
                <w:color w:val="000000"/>
              </w:rPr>
              <w:t>бол</w:t>
            </w:r>
          </w:p>
        </w:tc>
        <w:tc>
          <w:tcPr>
            <w:tcW w:w="865" w:type="dxa"/>
          </w:tcPr>
          <w:p w:rsidR="008360FE" w:rsidRPr="008771D6" w:rsidRDefault="008360FE" w:rsidP="00F43D09">
            <w:pPr>
              <w:pStyle w:val="af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8360FE" w:rsidRPr="008771D6" w:rsidRDefault="008360FE" w:rsidP="00F43D09">
            <w:pPr>
              <w:pStyle w:val="af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60FE" w:rsidRPr="00183FF9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3FF9">
              <w:rPr>
                <w:rFonts w:ascii="Times New Roman" w:hAnsi="Times New Roman" w:cs="Times New Roman"/>
                <w:bdr w:val="none" w:sz="0" w:space="0" w:color="auto" w:frame="1"/>
              </w:rPr>
              <w:t>Этап совершенствования спортивного мастерства)</w:t>
            </w:r>
            <w:proofErr w:type="gramEnd"/>
          </w:p>
        </w:tc>
        <w:tc>
          <w:tcPr>
            <w:tcW w:w="850" w:type="dxa"/>
          </w:tcPr>
          <w:p w:rsidR="008360FE" w:rsidRDefault="008360FE" w:rsidP="00F43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8360FE" w:rsidRDefault="008360FE" w:rsidP="000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оля</w:t>
            </w:r>
            <w:r w:rsidRPr="00183FF9">
              <w:rPr>
                <w:rFonts w:ascii="Times New Roman" w:hAnsi="Times New Roman" w:cs="Times New Roman"/>
                <w:bCs/>
              </w:rPr>
              <w:t xml:space="preserve"> лиц, прошедших спортивную подготовку на этапах спортивной подготовки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60FE" w:rsidRDefault="008360FE" w:rsidP="00FF1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60FE" w:rsidRDefault="008360FE" w:rsidP="00FF1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8360FE" w:rsidRDefault="008360FE" w:rsidP="0000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gridSpan w:val="3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0FE" w:rsidTr="008550AE">
        <w:trPr>
          <w:gridAfter w:val="1"/>
          <w:wAfter w:w="38" w:type="dxa"/>
          <w:cantSplit/>
          <w:trHeight w:val="1134"/>
        </w:trPr>
        <w:tc>
          <w:tcPr>
            <w:tcW w:w="841" w:type="dxa"/>
            <w:textDirection w:val="btLr"/>
          </w:tcPr>
          <w:p w:rsidR="008360FE" w:rsidRPr="00070199" w:rsidRDefault="008360FE" w:rsidP="008550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1900О.99.0.БВ27АВ41006</w:t>
            </w:r>
          </w:p>
        </w:tc>
        <w:tc>
          <w:tcPr>
            <w:tcW w:w="1129" w:type="dxa"/>
          </w:tcPr>
          <w:p w:rsidR="008360FE" w:rsidRPr="008B2EAE" w:rsidRDefault="008360FE" w:rsidP="00007B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портивная подготовка по 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лимпийским видам спорта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 хоккей</w:t>
            </w:r>
          </w:p>
        </w:tc>
        <w:tc>
          <w:tcPr>
            <w:tcW w:w="865" w:type="dxa"/>
          </w:tcPr>
          <w:p w:rsidR="008360FE" w:rsidRPr="008771D6" w:rsidRDefault="008360FE" w:rsidP="00F43D09">
            <w:pPr>
              <w:pStyle w:val="af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8360FE" w:rsidRPr="008771D6" w:rsidRDefault="008360FE" w:rsidP="00F43D09">
            <w:pPr>
              <w:pStyle w:val="af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60FE" w:rsidRDefault="008360FE" w:rsidP="00F43D09">
            <w:pPr>
              <w:jc w:val="center"/>
            </w:pPr>
            <w:r w:rsidRPr="008B2EAE">
              <w:rPr>
                <w:rFonts w:ascii="Times New Roman" w:hAnsi="Times New Roman" w:cs="Times New Roman"/>
                <w:color w:val="000000"/>
              </w:rPr>
              <w:t>этап начальной подготовки</w:t>
            </w:r>
          </w:p>
        </w:tc>
        <w:tc>
          <w:tcPr>
            <w:tcW w:w="850" w:type="dxa"/>
          </w:tcPr>
          <w:p w:rsidR="008360FE" w:rsidRDefault="008360FE" w:rsidP="00F43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8360FE" w:rsidRDefault="008360FE" w:rsidP="000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60FE" w:rsidRDefault="008360FE" w:rsidP="00F43D09">
            <w:pPr>
              <w:jc w:val="center"/>
            </w:pPr>
            <w:r>
              <w:t>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60FE" w:rsidRDefault="008360FE" w:rsidP="00F43D09">
            <w:pPr>
              <w:jc w:val="center"/>
            </w:pPr>
            <w:r>
              <w:t>744</w:t>
            </w:r>
          </w:p>
        </w:tc>
        <w:tc>
          <w:tcPr>
            <w:tcW w:w="1418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gridSpan w:val="3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0FE" w:rsidTr="008550AE">
        <w:trPr>
          <w:gridAfter w:val="1"/>
          <w:wAfter w:w="38" w:type="dxa"/>
          <w:cantSplit/>
          <w:trHeight w:val="1134"/>
        </w:trPr>
        <w:tc>
          <w:tcPr>
            <w:tcW w:w="841" w:type="dxa"/>
            <w:textDirection w:val="btLr"/>
          </w:tcPr>
          <w:p w:rsidR="008360FE" w:rsidRPr="00070199" w:rsidRDefault="008360FE" w:rsidP="008550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900О.99.0.БВ27АВ17006</w:t>
            </w:r>
          </w:p>
        </w:tc>
        <w:tc>
          <w:tcPr>
            <w:tcW w:w="1129" w:type="dxa"/>
          </w:tcPr>
          <w:p w:rsidR="008360FE" w:rsidRPr="008B2EAE" w:rsidRDefault="008360FE" w:rsidP="00007B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портивная подготовка по 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8B2EAE">
              <w:rPr>
                <w:rFonts w:ascii="Times New Roman" w:hAnsi="Times New Roman" w:cs="Times New Roman"/>
                <w:color w:val="000000"/>
              </w:rPr>
              <w:t>лимпийским видам спорта - тяжёлая атлетика</w:t>
            </w:r>
          </w:p>
        </w:tc>
        <w:tc>
          <w:tcPr>
            <w:tcW w:w="865" w:type="dxa"/>
          </w:tcPr>
          <w:p w:rsidR="008360FE" w:rsidRPr="008771D6" w:rsidRDefault="008360FE" w:rsidP="00F43D09">
            <w:pPr>
              <w:pStyle w:val="af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8360FE" w:rsidRPr="008771D6" w:rsidRDefault="008360FE" w:rsidP="00F43D09">
            <w:pPr>
              <w:pStyle w:val="af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60FE" w:rsidRDefault="008360FE" w:rsidP="00F43D09">
            <w:pPr>
              <w:jc w:val="center"/>
            </w:pPr>
            <w:r w:rsidRPr="008B2EAE">
              <w:rPr>
                <w:rFonts w:ascii="Times New Roman" w:hAnsi="Times New Roman" w:cs="Times New Roman"/>
                <w:color w:val="000000"/>
              </w:rPr>
              <w:t xml:space="preserve">тренировочный этап </w:t>
            </w:r>
          </w:p>
        </w:tc>
        <w:tc>
          <w:tcPr>
            <w:tcW w:w="850" w:type="dxa"/>
          </w:tcPr>
          <w:p w:rsidR="008360FE" w:rsidRPr="00CC46EF" w:rsidRDefault="008360FE" w:rsidP="00F43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8360FE" w:rsidRPr="00CC46EF" w:rsidRDefault="008360FE" w:rsidP="000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лиц, прошедших спортивную подготовку на тренировочный этап и зачисленных этап совершенствования спортивного мастерства</w:t>
            </w:r>
            <w:r w:rsidRPr="00CC46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60FE" w:rsidRDefault="008360FE" w:rsidP="00F43D09">
            <w:pPr>
              <w:jc w:val="center"/>
            </w:pPr>
            <w:r>
              <w:t>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60FE" w:rsidRDefault="008360FE" w:rsidP="00F43D09">
            <w:pPr>
              <w:jc w:val="center"/>
            </w:pPr>
            <w:r>
              <w:t>744</w:t>
            </w:r>
          </w:p>
        </w:tc>
        <w:tc>
          <w:tcPr>
            <w:tcW w:w="1418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gridSpan w:val="3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0FE" w:rsidTr="008550AE">
        <w:trPr>
          <w:gridAfter w:val="1"/>
          <w:wAfter w:w="38" w:type="dxa"/>
          <w:cantSplit/>
          <w:trHeight w:val="1134"/>
        </w:trPr>
        <w:tc>
          <w:tcPr>
            <w:tcW w:w="841" w:type="dxa"/>
            <w:textDirection w:val="btLr"/>
          </w:tcPr>
          <w:p w:rsidR="008360FE" w:rsidRPr="00070199" w:rsidRDefault="008360FE" w:rsidP="008550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1900О.99.0.БВ28АБ66000</w:t>
            </w:r>
          </w:p>
        </w:tc>
        <w:tc>
          <w:tcPr>
            <w:tcW w:w="1129" w:type="dxa"/>
          </w:tcPr>
          <w:p w:rsidR="008360FE" w:rsidRPr="000B687B" w:rsidRDefault="008360FE" w:rsidP="00007B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0B687B">
              <w:rPr>
                <w:rFonts w:ascii="Times New Roman" w:hAnsi="Times New Roman" w:cs="Times New Roman"/>
                <w:color w:val="000000"/>
              </w:rPr>
              <w:t xml:space="preserve">портивная подготовка п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="00314B0C">
              <w:rPr>
                <w:rFonts w:ascii="Times New Roman" w:hAnsi="Times New Roman" w:cs="Times New Roman"/>
                <w:color w:val="000000"/>
              </w:rPr>
              <w:t>ео</w:t>
            </w:r>
            <w:r w:rsidRPr="000B687B">
              <w:rPr>
                <w:rFonts w:ascii="Times New Roman" w:hAnsi="Times New Roman" w:cs="Times New Roman"/>
                <w:color w:val="000000"/>
              </w:rPr>
              <w:t>лимпийским</w:t>
            </w:r>
            <w:proofErr w:type="spellEnd"/>
            <w:r w:rsidRPr="000B687B">
              <w:rPr>
                <w:rFonts w:ascii="Times New Roman" w:hAnsi="Times New Roman" w:cs="Times New Roman"/>
                <w:color w:val="000000"/>
              </w:rPr>
              <w:t xml:space="preserve"> видам спорта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0B687B">
              <w:rPr>
                <w:rFonts w:ascii="Times New Roman" w:hAnsi="Times New Roman" w:cs="Times New Roman"/>
                <w:color w:val="000000"/>
              </w:rPr>
              <w:t xml:space="preserve"> пауэрлифтинг</w:t>
            </w:r>
          </w:p>
        </w:tc>
        <w:tc>
          <w:tcPr>
            <w:tcW w:w="865" w:type="dxa"/>
          </w:tcPr>
          <w:p w:rsidR="008360FE" w:rsidRPr="008771D6" w:rsidRDefault="008360FE" w:rsidP="00F43D09">
            <w:pPr>
              <w:pStyle w:val="af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8360FE" w:rsidRPr="008771D6" w:rsidRDefault="008360FE" w:rsidP="00F43D09">
            <w:pPr>
              <w:pStyle w:val="af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60FE" w:rsidRDefault="008360FE" w:rsidP="00F43D09">
            <w:pPr>
              <w:jc w:val="center"/>
            </w:pPr>
            <w:r w:rsidRPr="000B687B">
              <w:rPr>
                <w:rFonts w:ascii="Times New Roman" w:hAnsi="Times New Roman" w:cs="Times New Roman"/>
                <w:color w:val="000000"/>
              </w:rPr>
              <w:t xml:space="preserve">тренировочный этап </w:t>
            </w:r>
          </w:p>
        </w:tc>
        <w:tc>
          <w:tcPr>
            <w:tcW w:w="850" w:type="dxa"/>
          </w:tcPr>
          <w:p w:rsidR="008360FE" w:rsidRPr="00CC46EF" w:rsidRDefault="008360FE" w:rsidP="00F43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8360FE" w:rsidRPr="00CC46EF" w:rsidRDefault="008360FE" w:rsidP="000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лиц, прошедших спортивную подготовку на тренировочный этап и зачисленных этап совершенствования спортивного мастерства</w:t>
            </w:r>
            <w:r w:rsidRPr="00CC46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60FE" w:rsidRDefault="008360FE" w:rsidP="00F43D09">
            <w:pPr>
              <w:jc w:val="center"/>
            </w:pPr>
            <w:r>
              <w:t>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60FE" w:rsidRDefault="008360FE" w:rsidP="00F43D09">
            <w:pPr>
              <w:jc w:val="center"/>
            </w:pPr>
            <w:r>
              <w:t>744</w:t>
            </w:r>
          </w:p>
        </w:tc>
        <w:tc>
          <w:tcPr>
            <w:tcW w:w="1418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gridSpan w:val="3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0FE" w:rsidTr="00B00812">
        <w:trPr>
          <w:gridAfter w:val="1"/>
          <w:wAfter w:w="38" w:type="dxa"/>
          <w:cantSplit/>
          <w:trHeight w:val="1134"/>
        </w:trPr>
        <w:tc>
          <w:tcPr>
            <w:tcW w:w="841" w:type="dxa"/>
            <w:textDirection w:val="btLr"/>
          </w:tcPr>
          <w:p w:rsidR="008360FE" w:rsidRPr="00070199" w:rsidRDefault="008360FE" w:rsidP="00B0081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1900О.99.0.БВ28АБ67000</w:t>
            </w:r>
          </w:p>
        </w:tc>
        <w:tc>
          <w:tcPr>
            <w:tcW w:w="1129" w:type="dxa"/>
          </w:tcPr>
          <w:p w:rsidR="008360FE" w:rsidRPr="000B687B" w:rsidRDefault="008360FE" w:rsidP="00007B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0B687B">
              <w:rPr>
                <w:rFonts w:ascii="Times New Roman" w:hAnsi="Times New Roman" w:cs="Times New Roman"/>
                <w:color w:val="000000"/>
              </w:rPr>
              <w:t xml:space="preserve">портивная подготовка п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0B687B">
              <w:rPr>
                <w:rFonts w:ascii="Times New Roman" w:hAnsi="Times New Roman" w:cs="Times New Roman"/>
                <w:color w:val="000000"/>
              </w:rPr>
              <w:t>еолимпийским</w:t>
            </w:r>
            <w:proofErr w:type="spellEnd"/>
            <w:r w:rsidRPr="000B687B">
              <w:rPr>
                <w:rFonts w:ascii="Times New Roman" w:hAnsi="Times New Roman" w:cs="Times New Roman"/>
                <w:color w:val="000000"/>
              </w:rPr>
              <w:t xml:space="preserve"> видам спорта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0B687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ауэрлифтинг</w:t>
            </w:r>
          </w:p>
        </w:tc>
        <w:tc>
          <w:tcPr>
            <w:tcW w:w="865" w:type="dxa"/>
          </w:tcPr>
          <w:p w:rsidR="008360FE" w:rsidRPr="008771D6" w:rsidRDefault="008360FE" w:rsidP="00F43D09">
            <w:pPr>
              <w:pStyle w:val="af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8360FE" w:rsidRPr="008771D6" w:rsidRDefault="008360FE" w:rsidP="00F43D09">
            <w:pPr>
              <w:pStyle w:val="af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60FE" w:rsidRDefault="008360FE" w:rsidP="00F43D09">
            <w:pPr>
              <w:jc w:val="center"/>
            </w:pPr>
            <w:r w:rsidRPr="00070199">
              <w:rPr>
                <w:rFonts w:ascii="Times New Roman" w:hAnsi="Times New Roman" w:cs="Times New Roman"/>
                <w:color w:val="000000"/>
              </w:rPr>
              <w:t>этап совершенствование спортивного мастерства</w:t>
            </w:r>
          </w:p>
        </w:tc>
        <w:tc>
          <w:tcPr>
            <w:tcW w:w="850" w:type="dxa"/>
          </w:tcPr>
          <w:p w:rsidR="008360FE" w:rsidRPr="00CC46EF" w:rsidRDefault="008360FE" w:rsidP="00F43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8360FE" w:rsidRPr="00CC46EF" w:rsidRDefault="008360FE" w:rsidP="000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лиц, прошедших спортивную подготовку на этап совершенствования спортивного мастерства</w:t>
            </w:r>
            <w:r w:rsidRPr="00CC46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зачисленных на этап высшего спортивного мастерства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60FE" w:rsidRDefault="008360FE" w:rsidP="00F43D09">
            <w:pPr>
              <w:jc w:val="center"/>
            </w:pPr>
            <w:r>
              <w:t>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60FE" w:rsidRDefault="008360FE" w:rsidP="00F43D09">
            <w:pPr>
              <w:jc w:val="center"/>
            </w:pPr>
            <w:r>
              <w:t>744</w:t>
            </w:r>
          </w:p>
        </w:tc>
        <w:tc>
          <w:tcPr>
            <w:tcW w:w="1418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gridSpan w:val="3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0FE" w:rsidTr="00B00812">
        <w:trPr>
          <w:gridAfter w:val="1"/>
          <w:wAfter w:w="38" w:type="dxa"/>
          <w:cantSplit/>
          <w:trHeight w:val="1134"/>
        </w:trPr>
        <w:tc>
          <w:tcPr>
            <w:tcW w:w="841" w:type="dxa"/>
            <w:textDirection w:val="btLr"/>
          </w:tcPr>
          <w:p w:rsidR="008360FE" w:rsidRPr="009C7D47" w:rsidRDefault="008360FE" w:rsidP="00B0081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C7D47">
              <w:rPr>
                <w:rFonts w:ascii="Times New Roman" w:hAnsi="Times New Roman" w:cs="Times New Roman"/>
              </w:rPr>
              <w:lastRenderedPageBreak/>
              <w:t>926200О.99.0.БВ33АА36002</w:t>
            </w:r>
          </w:p>
        </w:tc>
        <w:tc>
          <w:tcPr>
            <w:tcW w:w="1129" w:type="dxa"/>
          </w:tcPr>
          <w:p w:rsidR="008360FE" w:rsidRPr="009C7D47" w:rsidRDefault="008360FE" w:rsidP="00007BB2">
            <w:pPr>
              <w:rPr>
                <w:rFonts w:ascii="Times New Roman" w:hAnsi="Times New Roman" w:cs="Times New Roman"/>
                <w:color w:val="000000"/>
              </w:rPr>
            </w:pPr>
            <w:r w:rsidRPr="009C7D47">
              <w:rPr>
                <w:rFonts w:ascii="Times New Roman" w:hAnsi="Times New Roman" w:cs="Times New Roman"/>
              </w:rPr>
              <w:t xml:space="preserve">Спортивная подготовка по олимпийским видам спорта: </w:t>
            </w:r>
            <w:r w:rsidRPr="009C7D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ьная борьба</w:t>
            </w:r>
          </w:p>
        </w:tc>
        <w:tc>
          <w:tcPr>
            <w:tcW w:w="865" w:type="dxa"/>
          </w:tcPr>
          <w:p w:rsidR="008360FE" w:rsidRPr="008771D6" w:rsidRDefault="008360FE" w:rsidP="00F43D09">
            <w:pPr>
              <w:pStyle w:val="af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8360FE" w:rsidRPr="008771D6" w:rsidRDefault="008360FE" w:rsidP="00F43D09">
            <w:pPr>
              <w:pStyle w:val="af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60FE" w:rsidRPr="009C7D47" w:rsidRDefault="008360FE" w:rsidP="00F43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7D47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850" w:type="dxa"/>
          </w:tcPr>
          <w:p w:rsidR="008360FE" w:rsidRPr="009C7D47" w:rsidRDefault="008360FE" w:rsidP="00F43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8360FE" w:rsidRPr="009C7D47" w:rsidRDefault="008360FE" w:rsidP="000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gridSpan w:val="3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0FE" w:rsidTr="00B00812">
        <w:trPr>
          <w:gridAfter w:val="1"/>
          <w:wAfter w:w="38" w:type="dxa"/>
          <w:cantSplit/>
          <w:trHeight w:val="1134"/>
        </w:trPr>
        <w:tc>
          <w:tcPr>
            <w:tcW w:w="841" w:type="dxa"/>
            <w:textDirection w:val="btLr"/>
          </w:tcPr>
          <w:p w:rsidR="008360FE" w:rsidRPr="00E87EC7" w:rsidRDefault="008360FE" w:rsidP="00B0081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87EC7">
              <w:rPr>
                <w:rFonts w:ascii="Times New Roman" w:hAnsi="Times New Roman" w:cs="Times New Roman"/>
              </w:rPr>
              <w:t>926200О.99.0.БВ33АА36002</w:t>
            </w:r>
          </w:p>
        </w:tc>
        <w:tc>
          <w:tcPr>
            <w:tcW w:w="1129" w:type="dxa"/>
          </w:tcPr>
          <w:p w:rsidR="008360FE" w:rsidRPr="009C7D47" w:rsidRDefault="008360FE" w:rsidP="00007BB2">
            <w:pPr>
              <w:rPr>
                <w:rFonts w:ascii="Times New Roman" w:hAnsi="Times New Roman" w:cs="Times New Roman"/>
                <w:color w:val="000000"/>
              </w:rPr>
            </w:pPr>
            <w:r w:rsidRPr="009C7D47">
              <w:rPr>
                <w:rFonts w:ascii="Times New Roman" w:hAnsi="Times New Roman" w:cs="Times New Roman"/>
              </w:rPr>
              <w:t xml:space="preserve">Спортивная подготовка по олимпийским видам спорта: </w:t>
            </w:r>
            <w:r w:rsidRPr="009C7D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ьная борьба</w:t>
            </w:r>
          </w:p>
        </w:tc>
        <w:tc>
          <w:tcPr>
            <w:tcW w:w="865" w:type="dxa"/>
          </w:tcPr>
          <w:p w:rsidR="008360FE" w:rsidRPr="008771D6" w:rsidRDefault="008360FE" w:rsidP="00F43D09">
            <w:pPr>
              <w:pStyle w:val="af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8360FE" w:rsidRPr="008771D6" w:rsidRDefault="008360FE" w:rsidP="00F43D09">
            <w:pPr>
              <w:pStyle w:val="af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60FE" w:rsidRDefault="008360FE" w:rsidP="00F43D09">
            <w:pPr>
              <w:jc w:val="center"/>
            </w:pPr>
            <w:r w:rsidRPr="000B687B">
              <w:rPr>
                <w:rFonts w:ascii="Times New Roman" w:hAnsi="Times New Roman" w:cs="Times New Roman"/>
                <w:color w:val="000000"/>
              </w:rPr>
              <w:t xml:space="preserve">тренировочный этап </w:t>
            </w:r>
          </w:p>
        </w:tc>
        <w:tc>
          <w:tcPr>
            <w:tcW w:w="850" w:type="dxa"/>
          </w:tcPr>
          <w:p w:rsidR="008360FE" w:rsidRPr="00CC46EF" w:rsidRDefault="008360FE" w:rsidP="00F43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8360FE" w:rsidRPr="00CC46EF" w:rsidRDefault="008360FE" w:rsidP="000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лиц, прошедших спортивную подготовку на тренировочный этап и зачисленных этап совершенствования спортивного мастерства</w:t>
            </w:r>
            <w:r w:rsidRPr="00CC46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gridSpan w:val="3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0FE" w:rsidTr="00B00812">
        <w:trPr>
          <w:gridAfter w:val="1"/>
          <w:wAfter w:w="38" w:type="dxa"/>
          <w:cantSplit/>
          <w:trHeight w:val="1134"/>
        </w:trPr>
        <w:tc>
          <w:tcPr>
            <w:tcW w:w="841" w:type="dxa"/>
            <w:textDirection w:val="btLr"/>
          </w:tcPr>
          <w:p w:rsidR="008360FE" w:rsidRDefault="008360FE" w:rsidP="00B0081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83F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931900О.99.0.БВ28АБ30000</w:t>
            </w:r>
          </w:p>
        </w:tc>
        <w:tc>
          <w:tcPr>
            <w:tcW w:w="1129" w:type="dxa"/>
          </w:tcPr>
          <w:p w:rsidR="008360FE" w:rsidRPr="007F3CDF" w:rsidRDefault="008360FE" w:rsidP="00007BB2">
            <w:pPr>
              <w:rPr>
                <w:rFonts w:ascii="Times New Roman" w:hAnsi="Times New Roman" w:cs="Times New Roman"/>
                <w:color w:val="000000"/>
              </w:rPr>
            </w:pPr>
            <w:r w:rsidRPr="007F3CDF">
              <w:rPr>
                <w:rFonts w:ascii="Times New Roman" w:hAnsi="Times New Roman" w:cs="Times New Roman"/>
              </w:rPr>
              <w:t>Спортивная подготовка по 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3CDF">
              <w:rPr>
                <w:rFonts w:ascii="Times New Roman" w:hAnsi="Times New Roman" w:cs="Times New Roman"/>
              </w:rPr>
              <w:t xml:space="preserve">олимпийским видам спорта: </w:t>
            </w:r>
            <w:proofErr w:type="spellStart"/>
            <w:r w:rsidRPr="007F3CDF">
              <w:rPr>
                <w:rFonts w:ascii="Times New Roman" w:hAnsi="Times New Roman" w:cs="Times New Roman"/>
              </w:rPr>
              <w:t>Кикбоксинг</w:t>
            </w:r>
            <w:proofErr w:type="spellEnd"/>
          </w:p>
        </w:tc>
        <w:tc>
          <w:tcPr>
            <w:tcW w:w="865" w:type="dxa"/>
          </w:tcPr>
          <w:p w:rsidR="008360FE" w:rsidRPr="008771D6" w:rsidRDefault="008360FE" w:rsidP="00F43D09">
            <w:pPr>
              <w:pStyle w:val="af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8360FE" w:rsidRPr="008771D6" w:rsidRDefault="008360FE" w:rsidP="00F43D09">
            <w:pPr>
              <w:pStyle w:val="af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60FE" w:rsidRPr="007F3CDF" w:rsidRDefault="008360FE" w:rsidP="00F43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CDF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850" w:type="dxa"/>
          </w:tcPr>
          <w:p w:rsidR="008360FE" w:rsidRPr="007F3CDF" w:rsidRDefault="008360FE" w:rsidP="00F43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8360FE" w:rsidRPr="007F3CDF" w:rsidRDefault="008360FE" w:rsidP="0000781B">
            <w:pPr>
              <w:rPr>
                <w:rFonts w:ascii="Times New Roman" w:hAnsi="Times New Roman" w:cs="Times New Roman"/>
              </w:rPr>
            </w:pPr>
            <w:r w:rsidRPr="007F3CDF">
              <w:rPr>
                <w:rFonts w:ascii="Times New Roman" w:hAnsi="Times New Roman" w:cs="Times New Roman"/>
                <w:bCs/>
              </w:rPr>
              <w:t>Доля лиц, прошедших спортивную подготовку на этапах спортивной подготовки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gridSpan w:val="3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0FE" w:rsidTr="00B00812">
        <w:trPr>
          <w:gridAfter w:val="1"/>
          <w:wAfter w:w="38" w:type="dxa"/>
          <w:cantSplit/>
          <w:trHeight w:val="1134"/>
        </w:trPr>
        <w:tc>
          <w:tcPr>
            <w:tcW w:w="841" w:type="dxa"/>
            <w:textDirection w:val="btLr"/>
          </w:tcPr>
          <w:p w:rsidR="008360FE" w:rsidRDefault="008360FE" w:rsidP="00B0081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83F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31900О.99.0.БВ28АВ30000</w:t>
            </w:r>
          </w:p>
        </w:tc>
        <w:tc>
          <w:tcPr>
            <w:tcW w:w="1129" w:type="dxa"/>
          </w:tcPr>
          <w:p w:rsidR="008360FE" w:rsidRPr="007F3CDF" w:rsidRDefault="008360FE" w:rsidP="00007BB2">
            <w:pPr>
              <w:rPr>
                <w:rFonts w:ascii="Times New Roman" w:hAnsi="Times New Roman" w:cs="Times New Roman"/>
                <w:color w:val="000000"/>
              </w:rPr>
            </w:pPr>
            <w:r w:rsidRPr="007F3CDF">
              <w:rPr>
                <w:rFonts w:ascii="Times New Roman" w:hAnsi="Times New Roman" w:cs="Times New Roman"/>
              </w:rPr>
              <w:t xml:space="preserve">Спортивная подготовка по </w:t>
            </w:r>
            <w:proofErr w:type="spellStart"/>
            <w:r w:rsidRPr="007F3CDF">
              <w:rPr>
                <w:rFonts w:ascii="Times New Roman" w:hAnsi="Times New Roman" w:cs="Times New Roman"/>
              </w:rPr>
              <w:t>неолимпийским</w:t>
            </w:r>
            <w:proofErr w:type="spellEnd"/>
            <w:r w:rsidRPr="007F3CDF">
              <w:rPr>
                <w:rFonts w:ascii="Times New Roman" w:hAnsi="Times New Roman" w:cs="Times New Roman"/>
              </w:rPr>
              <w:t xml:space="preserve"> видам спорта: Самбо</w:t>
            </w:r>
          </w:p>
        </w:tc>
        <w:tc>
          <w:tcPr>
            <w:tcW w:w="865" w:type="dxa"/>
          </w:tcPr>
          <w:p w:rsidR="008360FE" w:rsidRPr="008771D6" w:rsidRDefault="008360FE" w:rsidP="00F43D09">
            <w:pPr>
              <w:pStyle w:val="af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8360FE" w:rsidRPr="008771D6" w:rsidRDefault="008360FE" w:rsidP="00F43D09">
            <w:pPr>
              <w:pStyle w:val="af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60FE" w:rsidRPr="007F3CDF" w:rsidRDefault="008360FE" w:rsidP="00F43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CDF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850" w:type="dxa"/>
          </w:tcPr>
          <w:p w:rsidR="008360FE" w:rsidRPr="007F3CDF" w:rsidRDefault="008360FE" w:rsidP="00F43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</w:tcPr>
          <w:p w:rsidR="008360FE" w:rsidRPr="007F3CDF" w:rsidRDefault="008360FE" w:rsidP="0000781B">
            <w:pPr>
              <w:rPr>
                <w:rFonts w:ascii="Times New Roman" w:hAnsi="Times New Roman" w:cs="Times New Roman"/>
              </w:rPr>
            </w:pPr>
            <w:r w:rsidRPr="007F3CDF">
              <w:rPr>
                <w:rFonts w:ascii="Times New Roman" w:hAnsi="Times New Roman" w:cs="Times New Roman"/>
                <w:bCs/>
              </w:rPr>
              <w:t>Доля лиц, прошедших спортивную подготовку на этапах спортивной подготовки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gridSpan w:val="3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0FE" w:rsidTr="00B00812">
        <w:trPr>
          <w:gridAfter w:val="1"/>
          <w:wAfter w:w="38" w:type="dxa"/>
          <w:cantSplit/>
          <w:trHeight w:val="1134"/>
        </w:trPr>
        <w:tc>
          <w:tcPr>
            <w:tcW w:w="841" w:type="dxa"/>
            <w:textDirection w:val="btLr"/>
          </w:tcPr>
          <w:p w:rsidR="008360FE" w:rsidRPr="00991EFC" w:rsidRDefault="008360FE" w:rsidP="00B0081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1E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26200О.99.0.БВ27АА87005</w:t>
            </w:r>
          </w:p>
        </w:tc>
        <w:tc>
          <w:tcPr>
            <w:tcW w:w="1129" w:type="dxa"/>
          </w:tcPr>
          <w:p w:rsidR="008360FE" w:rsidRPr="00991EFC" w:rsidRDefault="008360FE" w:rsidP="00007B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1EFC">
              <w:rPr>
                <w:rFonts w:ascii="Times New Roman" w:hAnsi="Times New Roman" w:cs="Times New Roman"/>
                <w:sz w:val="18"/>
                <w:szCs w:val="18"/>
              </w:rPr>
              <w:t xml:space="preserve">Спортивная подготовка по олимпийским видам спорта: </w:t>
            </w:r>
            <w:r w:rsidRPr="00991EF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зюдо</w:t>
            </w:r>
          </w:p>
        </w:tc>
        <w:tc>
          <w:tcPr>
            <w:tcW w:w="865" w:type="dxa"/>
          </w:tcPr>
          <w:p w:rsidR="008360FE" w:rsidRPr="008771D6" w:rsidRDefault="008360FE" w:rsidP="00F43D09">
            <w:pPr>
              <w:pStyle w:val="af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8360FE" w:rsidRPr="008771D6" w:rsidRDefault="008360FE" w:rsidP="00F43D09">
            <w:pPr>
              <w:pStyle w:val="af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60FE" w:rsidRPr="00991EFC" w:rsidRDefault="008360FE" w:rsidP="00F43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91E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енировочный этап (этап спортивной специализации</w:t>
            </w:r>
            <w:proofErr w:type="gramEnd"/>
          </w:p>
        </w:tc>
        <w:tc>
          <w:tcPr>
            <w:tcW w:w="850" w:type="dxa"/>
          </w:tcPr>
          <w:p w:rsidR="008360FE" w:rsidRPr="00991EFC" w:rsidRDefault="008360FE" w:rsidP="00F43D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</w:tcPr>
          <w:p w:rsidR="008360FE" w:rsidRPr="00991EFC" w:rsidRDefault="008360FE" w:rsidP="00007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EFC">
              <w:rPr>
                <w:rFonts w:ascii="Times New Roman" w:hAnsi="Times New Roman" w:cs="Times New Roman"/>
                <w:bCs/>
                <w:sz w:val="18"/>
                <w:szCs w:val="18"/>
              </w:rPr>
              <w:t>Доля лиц, прошедших спортивную подготовку на этапах спортивной подготовки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gridSpan w:val="3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0FE" w:rsidTr="00B00812">
        <w:trPr>
          <w:gridAfter w:val="1"/>
          <w:wAfter w:w="38" w:type="dxa"/>
          <w:cantSplit/>
          <w:trHeight w:val="1550"/>
        </w:trPr>
        <w:tc>
          <w:tcPr>
            <w:tcW w:w="841" w:type="dxa"/>
            <w:textDirection w:val="btLr"/>
          </w:tcPr>
          <w:p w:rsidR="008360FE" w:rsidRPr="00183FF9" w:rsidRDefault="008360FE" w:rsidP="00B0081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83F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926200О.99.0.БВ27АВ11005</w:t>
            </w:r>
          </w:p>
        </w:tc>
        <w:tc>
          <w:tcPr>
            <w:tcW w:w="1129" w:type="dxa"/>
          </w:tcPr>
          <w:p w:rsidR="008360FE" w:rsidRDefault="008360FE" w:rsidP="00007BB2">
            <w:pPr>
              <w:rPr>
                <w:rFonts w:ascii="Times New Roman" w:hAnsi="Times New Roman" w:cs="Times New Roman"/>
                <w:color w:val="000000"/>
              </w:rPr>
            </w:pPr>
            <w:r w:rsidRPr="00183F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портивная подготовка по Олимпийским видам спорта: </w:t>
            </w:r>
            <w:proofErr w:type="spellStart"/>
            <w:r w:rsidRPr="00183F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хэквондо</w:t>
            </w:r>
            <w:proofErr w:type="spellEnd"/>
          </w:p>
        </w:tc>
        <w:tc>
          <w:tcPr>
            <w:tcW w:w="865" w:type="dxa"/>
          </w:tcPr>
          <w:p w:rsidR="008360FE" w:rsidRPr="008771D6" w:rsidRDefault="008360FE" w:rsidP="00F43D09">
            <w:pPr>
              <w:pStyle w:val="af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8360FE" w:rsidRPr="008771D6" w:rsidRDefault="008360FE" w:rsidP="00F43D09">
            <w:pPr>
              <w:pStyle w:val="af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60FE" w:rsidRPr="00070199" w:rsidRDefault="008360FE" w:rsidP="00F43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3FF9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850" w:type="dxa"/>
          </w:tcPr>
          <w:p w:rsidR="008360FE" w:rsidRDefault="008360FE" w:rsidP="00F43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</w:tcPr>
          <w:p w:rsidR="008360FE" w:rsidRDefault="008360FE" w:rsidP="0000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оля</w:t>
            </w:r>
            <w:r w:rsidRPr="00183FF9">
              <w:rPr>
                <w:rFonts w:ascii="Times New Roman" w:hAnsi="Times New Roman" w:cs="Times New Roman"/>
                <w:bCs/>
              </w:rPr>
              <w:t xml:space="preserve"> лиц, прошедших спортивную подготовку на этапах спортивной подготовки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gridSpan w:val="3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0FE" w:rsidTr="00B00812">
        <w:trPr>
          <w:gridAfter w:val="1"/>
          <w:wAfter w:w="38" w:type="dxa"/>
          <w:cantSplit/>
          <w:trHeight w:val="1134"/>
        </w:trPr>
        <w:tc>
          <w:tcPr>
            <w:tcW w:w="841" w:type="dxa"/>
            <w:textDirection w:val="btLr"/>
          </w:tcPr>
          <w:p w:rsidR="008360FE" w:rsidRDefault="008360FE" w:rsidP="00B0081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3760F">
              <w:rPr>
                <w:rFonts w:ascii="Times New Roman" w:hAnsi="Times New Roman" w:cs="Times New Roman"/>
                <w:bCs/>
              </w:rPr>
              <w:t>931900О.99.0.БВ27АБ30001</w:t>
            </w:r>
          </w:p>
        </w:tc>
        <w:tc>
          <w:tcPr>
            <w:tcW w:w="1129" w:type="dxa"/>
          </w:tcPr>
          <w:p w:rsidR="008360FE" w:rsidRDefault="008360FE" w:rsidP="00007BB2">
            <w:pPr>
              <w:rPr>
                <w:rFonts w:ascii="Times New Roman" w:hAnsi="Times New Roman" w:cs="Times New Roman"/>
                <w:color w:val="000000"/>
              </w:rPr>
            </w:pPr>
            <w:r w:rsidRPr="009376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портивная подготовка по Олимпийским видам спорта: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авание</w:t>
            </w:r>
          </w:p>
        </w:tc>
        <w:tc>
          <w:tcPr>
            <w:tcW w:w="865" w:type="dxa"/>
          </w:tcPr>
          <w:p w:rsidR="008360FE" w:rsidRPr="008771D6" w:rsidRDefault="008360FE" w:rsidP="00F43D09">
            <w:pPr>
              <w:pStyle w:val="af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8360FE" w:rsidRPr="008771D6" w:rsidRDefault="008360FE" w:rsidP="00F43D09">
            <w:pPr>
              <w:pStyle w:val="af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60FE" w:rsidRPr="00070199" w:rsidRDefault="008360FE" w:rsidP="00F43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3FF9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850" w:type="dxa"/>
            <w:vAlign w:val="center"/>
          </w:tcPr>
          <w:p w:rsidR="008360FE" w:rsidRPr="0093760F" w:rsidRDefault="008360FE" w:rsidP="008D292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  <w:vAlign w:val="center"/>
          </w:tcPr>
          <w:p w:rsidR="008360FE" w:rsidRPr="0093760F" w:rsidRDefault="008360FE" w:rsidP="000078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ля</w:t>
            </w:r>
            <w:r w:rsidRPr="00183FF9">
              <w:rPr>
                <w:rFonts w:ascii="Times New Roman" w:hAnsi="Times New Roman" w:cs="Times New Roman"/>
                <w:bCs/>
              </w:rPr>
              <w:t xml:space="preserve"> лиц, прошедших спортивную подготовку на этапах спортивной подготовки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418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gridSpan w:val="3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8360FE" w:rsidRDefault="008360FE" w:rsidP="00F43D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0D5E" w:rsidRDefault="005A0D5E" w:rsidP="005A0D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1BE5" w:rsidRDefault="00551BE5" w:rsidP="00C3555A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CCC" w:rsidRDefault="00793CCC" w:rsidP="00C3555A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CCC" w:rsidRDefault="00793CCC" w:rsidP="00C3555A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38E" w:rsidRDefault="00F1038E" w:rsidP="00C3555A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38E" w:rsidRDefault="00F1038E" w:rsidP="00C3555A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38E" w:rsidRDefault="00F1038E" w:rsidP="00C3555A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38E" w:rsidRDefault="00F1038E" w:rsidP="00C3555A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38E" w:rsidRDefault="00F1038E" w:rsidP="00C3555A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CCC" w:rsidRDefault="00793CCC" w:rsidP="00C3555A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B58" w:rsidRPr="004678B1" w:rsidRDefault="00362B58" w:rsidP="00362B58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Показатели </w:t>
      </w:r>
      <w:r w:rsidRPr="004678B1">
        <w:rPr>
          <w:rFonts w:ascii="Times New Roman" w:hAnsi="Times New Roman" w:cs="Times New Roman"/>
          <w:sz w:val="24"/>
          <w:szCs w:val="24"/>
        </w:rPr>
        <w:t xml:space="preserve">характеризующие  объём </w:t>
      </w:r>
      <w:r>
        <w:rPr>
          <w:rFonts w:ascii="Times New Roman" w:hAnsi="Times New Roman" w:cs="Times New Roman"/>
          <w:sz w:val="24"/>
          <w:szCs w:val="24"/>
        </w:rPr>
        <w:t>услуги</w:t>
      </w:r>
      <w:r w:rsidRPr="004678B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142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7"/>
        <w:gridCol w:w="1616"/>
        <w:gridCol w:w="878"/>
        <w:gridCol w:w="964"/>
        <w:gridCol w:w="851"/>
        <w:gridCol w:w="1276"/>
        <w:gridCol w:w="1275"/>
        <w:gridCol w:w="851"/>
        <w:gridCol w:w="709"/>
        <w:gridCol w:w="850"/>
        <w:gridCol w:w="653"/>
        <w:gridCol w:w="765"/>
        <w:gridCol w:w="708"/>
        <w:gridCol w:w="709"/>
        <w:gridCol w:w="709"/>
        <w:gridCol w:w="709"/>
        <w:gridCol w:w="425"/>
        <w:gridCol w:w="567"/>
      </w:tblGrid>
      <w:tr w:rsidR="00362B58" w:rsidRPr="004678B1" w:rsidTr="00B00812">
        <w:trPr>
          <w:trHeight w:val="286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4678B1">
              <w:rPr>
                <w:rFonts w:ascii="Times New Roman" w:hAnsi="Times New Roman" w:cs="Times New Roman"/>
                <w:sz w:val="24"/>
                <w:szCs w:val="24"/>
              </w:rPr>
              <w:br/>
              <w:t>реестровой записи</w:t>
            </w:r>
          </w:p>
        </w:tc>
        <w:tc>
          <w:tcPr>
            <w:tcW w:w="34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362B58" w:rsidRPr="004678B1" w:rsidRDefault="00362B58" w:rsidP="00362B5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B58" w:rsidRPr="004678B1" w:rsidRDefault="00362B58" w:rsidP="00362B5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ё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B58" w:rsidRPr="004678B1" w:rsidRDefault="00362B58" w:rsidP="00362B5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ё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8" w:rsidRPr="004678B1" w:rsidRDefault="00362B58" w:rsidP="00362B5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4678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362B58" w:rsidRPr="004678B1" w:rsidTr="002B7754">
        <w:trPr>
          <w:trHeight w:val="106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B58" w:rsidRPr="008550AE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8550A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8" w:history="1">
              <w:r w:rsidRPr="004678B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B58" w:rsidRPr="004678B1" w:rsidRDefault="00362B58" w:rsidP="002B775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B77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B58" w:rsidRPr="004678B1" w:rsidRDefault="00362B58" w:rsidP="002B775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77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год  (1-й год планового периода)*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B58" w:rsidRPr="004678B1" w:rsidRDefault="00362B58" w:rsidP="002B775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B77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 год  (2-й год планового периода)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8" w:rsidRPr="004678B1" w:rsidRDefault="00362B58" w:rsidP="002B775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 w:rsidR="002B77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8" w:rsidRPr="004678B1" w:rsidRDefault="00362B58" w:rsidP="002B775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 w:rsidR="002B77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(1-й год планового периода)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58" w:rsidRPr="004678B1" w:rsidRDefault="00362B58" w:rsidP="002B775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 w:rsidR="002B77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(2-й год планового периода)*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B58" w:rsidRPr="004678B1" w:rsidTr="002B7754">
        <w:trPr>
          <w:cantSplit/>
          <w:trHeight w:val="1717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</w:t>
            </w:r>
          </w:p>
        </w:tc>
      </w:tr>
      <w:tr w:rsidR="00362B58" w:rsidRPr="004678B1" w:rsidTr="002B7754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58" w:rsidRPr="004678B1" w:rsidRDefault="00362B58" w:rsidP="008D2920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54C63" w:rsidRPr="004678B1" w:rsidTr="002B7754">
        <w:trPr>
          <w:cantSplit/>
          <w:trHeight w:val="113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54C63" w:rsidRDefault="00C54C63" w:rsidP="00B0081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1900О.99.0БВ27АБ060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C63" w:rsidRPr="00070199" w:rsidRDefault="00C54C63" w:rsidP="00007B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070199">
              <w:rPr>
                <w:rFonts w:ascii="Times New Roman" w:hAnsi="Times New Roman" w:cs="Times New Roman"/>
                <w:color w:val="000000"/>
              </w:rPr>
              <w:t xml:space="preserve">портивная подготовка по 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070199">
              <w:rPr>
                <w:rFonts w:ascii="Times New Roman" w:hAnsi="Times New Roman" w:cs="Times New Roman"/>
                <w:color w:val="000000"/>
              </w:rPr>
              <w:t>лимпийским видам спорта - лёгкая атлети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C63" w:rsidRPr="004678B1" w:rsidRDefault="00C54C63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C63" w:rsidRPr="004678B1" w:rsidRDefault="00C54C63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C63" w:rsidRDefault="00C54C63" w:rsidP="00007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C63" w:rsidRDefault="00C54C63" w:rsidP="00007BB2">
            <w:pPr>
              <w:jc w:val="center"/>
              <w:rPr>
                <w:rFonts w:ascii="Times New Roman" w:hAnsi="Times New Roman" w:cs="Times New Roman"/>
              </w:rPr>
            </w:pPr>
            <w:r w:rsidRPr="008B2EAE">
              <w:rPr>
                <w:rFonts w:ascii="Times New Roman" w:hAnsi="Times New Roman" w:cs="Times New Roman"/>
                <w:color w:val="000000"/>
              </w:rPr>
              <w:t>этап начальной подгот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C63" w:rsidRDefault="00351CC6" w:rsidP="00007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r w:rsidR="00C54C63">
              <w:rPr>
                <w:rFonts w:ascii="Times New Roman" w:hAnsi="Times New Roman" w:cs="Times New Roman"/>
              </w:rPr>
              <w:t xml:space="preserve">лиц, прошедших спортивную подготовку на этапе начальной подготовки и зачисленных на тренировочный этап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C63" w:rsidRPr="004678B1" w:rsidRDefault="00351CC6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C63" w:rsidRPr="004678B1" w:rsidRDefault="00C54C63" w:rsidP="00351C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351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C63" w:rsidRPr="004678B1" w:rsidRDefault="00C54C63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C63" w:rsidRPr="004678B1" w:rsidRDefault="003037C5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C63" w:rsidRPr="004678B1" w:rsidRDefault="003037C5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C63" w:rsidRPr="004678B1" w:rsidRDefault="003037C5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4C63" w:rsidRPr="004678B1" w:rsidRDefault="00C54C63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4C63" w:rsidRPr="004678B1" w:rsidRDefault="00C54C63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4C63" w:rsidRPr="004678B1" w:rsidRDefault="00C54C63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63" w:rsidRPr="004678B1" w:rsidRDefault="005F129E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63" w:rsidRPr="004678B1" w:rsidRDefault="005F129E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C63" w:rsidRPr="004678B1" w:rsidTr="002B7754">
        <w:trPr>
          <w:cantSplit/>
          <w:trHeight w:val="113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54C63" w:rsidRPr="00070199" w:rsidRDefault="00C54C63" w:rsidP="00B0081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900О.99.0.БВ27АА110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C63" w:rsidRPr="008B2EAE" w:rsidRDefault="00C54C63" w:rsidP="00007B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портивная подготовка по олимпийским видам спорта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 баскетбо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C63" w:rsidRPr="004678B1" w:rsidRDefault="00C54C63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C63" w:rsidRPr="004678B1" w:rsidRDefault="00C54C63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C63" w:rsidRDefault="00C54C63" w:rsidP="00007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C63" w:rsidRDefault="00C54C63" w:rsidP="00007BB2">
            <w:pPr>
              <w:jc w:val="center"/>
              <w:rPr>
                <w:rFonts w:ascii="Times New Roman" w:hAnsi="Times New Roman" w:cs="Times New Roman"/>
              </w:rPr>
            </w:pPr>
            <w:r w:rsidRPr="008B2EAE">
              <w:rPr>
                <w:rFonts w:ascii="Times New Roman" w:hAnsi="Times New Roman" w:cs="Times New Roman"/>
                <w:color w:val="000000"/>
              </w:rPr>
              <w:t>этап начальной подгот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C63" w:rsidRDefault="00351CC6" w:rsidP="00007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  <w:r w:rsidR="003348C9">
              <w:rPr>
                <w:rFonts w:ascii="Times New Roman" w:hAnsi="Times New Roman" w:cs="Times New Roman"/>
              </w:rPr>
              <w:t xml:space="preserve"> </w:t>
            </w:r>
            <w:r w:rsidR="00C54C63">
              <w:rPr>
                <w:rFonts w:ascii="Times New Roman" w:hAnsi="Times New Roman" w:cs="Times New Roman"/>
              </w:rPr>
              <w:t xml:space="preserve">лиц, прошедших спортивную подготовку на этапе начальной подготовки и зачисленных на тренировочный этап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C63" w:rsidRPr="004678B1" w:rsidRDefault="00351CC6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C63" w:rsidRPr="004678B1" w:rsidRDefault="00351CC6" w:rsidP="00351C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C63" w:rsidRPr="004678B1" w:rsidRDefault="00C54C63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C63" w:rsidRPr="004678B1" w:rsidRDefault="005B048D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C63" w:rsidRPr="004678B1" w:rsidRDefault="005B048D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C63" w:rsidRPr="004678B1" w:rsidRDefault="005B048D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4C63" w:rsidRPr="004678B1" w:rsidRDefault="00C54C63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4C63" w:rsidRPr="004678B1" w:rsidRDefault="00C54C63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4C63" w:rsidRPr="004678B1" w:rsidRDefault="00C54C63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63" w:rsidRPr="004678B1" w:rsidRDefault="005F129E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63" w:rsidRDefault="005F129E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C63" w:rsidRPr="004678B1" w:rsidTr="002B7754">
        <w:trPr>
          <w:cantSplit/>
          <w:trHeight w:val="113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54C63" w:rsidRPr="00070199" w:rsidRDefault="00C54C63" w:rsidP="00B0081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1900О.99.0.БВ27АА120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C63" w:rsidRPr="008B2EAE" w:rsidRDefault="00C54C63" w:rsidP="00007B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портивная подготовка по 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лимпийским видам спорта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 баскетбо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C63" w:rsidRPr="004678B1" w:rsidRDefault="00C54C63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C63" w:rsidRPr="004678B1" w:rsidRDefault="00C54C63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C63" w:rsidRDefault="00C54C63" w:rsidP="00007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C63" w:rsidRDefault="00C54C63" w:rsidP="00007BB2">
            <w:pPr>
              <w:jc w:val="center"/>
              <w:rPr>
                <w:rFonts w:ascii="Times New Roman" w:hAnsi="Times New Roman" w:cs="Times New Roman"/>
              </w:rPr>
            </w:pPr>
            <w:r w:rsidRPr="008B2EAE">
              <w:rPr>
                <w:rFonts w:ascii="Times New Roman" w:hAnsi="Times New Roman" w:cs="Times New Roman"/>
                <w:color w:val="000000"/>
              </w:rPr>
              <w:t xml:space="preserve">тренировочный этап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C63" w:rsidRPr="00CC46EF" w:rsidRDefault="001B5CF1" w:rsidP="00007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  <w:r w:rsidR="00C54C63">
              <w:rPr>
                <w:rFonts w:ascii="Times New Roman" w:hAnsi="Times New Roman" w:cs="Times New Roman"/>
              </w:rPr>
              <w:t xml:space="preserve"> лиц, прошедших спортивную подготовку на тренировочный этап и зачисленных этап совершенствования спортивного мастерства</w:t>
            </w:r>
            <w:r w:rsidR="00C54C63" w:rsidRPr="00CC46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C63" w:rsidRPr="004678B1" w:rsidRDefault="001B5CF1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C63" w:rsidRPr="004678B1" w:rsidRDefault="001B5CF1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C63" w:rsidRPr="004678B1" w:rsidRDefault="00C54C63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C63" w:rsidRPr="004678B1" w:rsidRDefault="001B5CF1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C63" w:rsidRPr="004678B1" w:rsidRDefault="003037C5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C63" w:rsidRPr="004678B1" w:rsidRDefault="001B5CF1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4C63" w:rsidRPr="004678B1" w:rsidRDefault="00C54C63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4C63" w:rsidRPr="004678B1" w:rsidRDefault="00C54C63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4C63" w:rsidRPr="004678B1" w:rsidRDefault="00C54C63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63" w:rsidRPr="004678B1" w:rsidRDefault="005F129E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63" w:rsidRDefault="005F129E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5CF1" w:rsidRPr="004678B1" w:rsidTr="002B7754">
        <w:trPr>
          <w:cantSplit/>
          <w:trHeight w:val="113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B5CF1" w:rsidRPr="00070199" w:rsidRDefault="001B5CF1" w:rsidP="00B0081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900О.99.0.БВ27АА560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F1" w:rsidRPr="008B2EAE" w:rsidRDefault="001B5CF1" w:rsidP="00007B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портивная подготовка по 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лимпийским видам спорта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 волейбо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F1" w:rsidRPr="004678B1" w:rsidRDefault="001B5CF1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F1" w:rsidRPr="004678B1" w:rsidRDefault="001B5CF1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F1" w:rsidRDefault="001B5CF1" w:rsidP="00007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F1" w:rsidRDefault="001B5CF1" w:rsidP="00007BB2">
            <w:pPr>
              <w:jc w:val="center"/>
              <w:rPr>
                <w:rFonts w:ascii="Times New Roman" w:hAnsi="Times New Roman" w:cs="Times New Roman"/>
              </w:rPr>
            </w:pPr>
            <w:r w:rsidRPr="008B2EAE">
              <w:rPr>
                <w:rFonts w:ascii="Times New Roman" w:hAnsi="Times New Roman" w:cs="Times New Roman"/>
                <w:color w:val="000000"/>
              </w:rPr>
              <w:t>этап начальной подгот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F1" w:rsidRDefault="001B5CF1" w:rsidP="001B5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лиц, прошедших спортивную подготовку на этапе начальной подготов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F1" w:rsidRPr="004678B1" w:rsidRDefault="008E5067" w:rsidP="008E50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F1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F1" w:rsidRPr="004678B1" w:rsidRDefault="001B5CF1" w:rsidP="00FF1A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F1" w:rsidRPr="004678B1" w:rsidRDefault="005B048D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F1" w:rsidRPr="004678B1" w:rsidRDefault="005B048D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5CF1" w:rsidRPr="004678B1" w:rsidRDefault="008E5067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CF1" w:rsidRPr="004678B1" w:rsidRDefault="001B5CF1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CF1" w:rsidRPr="004678B1" w:rsidRDefault="001B5CF1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CF1" w:rsidRPr="004678B1" w:rsidRDefault="001B5CF1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1" w:rsidRPr="004678B1" w:rsidRDefault="005F129E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F1" w:rsidRDefault="005F129E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09B4" w:rsidRPr="004678B1" w:rsidTr="002B7754">
        <w:trPr>
          <w:cantSplit/>
          <w:trHeight w:val="113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109B4" w:rsidRPr="00070199" w:rsidRDefault="00C109B4" w:rsidP="00B0081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1900О.99.0.БВ27АА570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B4" w:rsidRPr="008B2EAE" w:rsidRDefault="00C109B4" w:rsidP="00007B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портивная подготовка по 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лимпийским видам спорта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 волейбо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B4" w:rsidRPr="004678B1" w:rsidRDefault="00C109B4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B4" w:rsidRPr="004678B1" w:rsidRDefault="00C109B4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B4" w:rsidRDefault="00C109B4" w:rsidP="00007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B4" w:rsidRDefault="00C109B4" w:rsidP="00007BB2">
            <w:pPr>
              <w:jc w:val="center"/>
              <w:rPr>
                <w:rFonts w:ascii="Times New Roman" w:hAnsi="Times New Roman" w:cs="Times New Roman"/>
              </w:rPr>
            </w:pPr>
            <w:r w:rsidRPr="008B2EAE">
              <w:rPr>
                <w:rFonts w:ascii="Times New Roman" w:hAnsi="Times New Roman" w:cs="Times New Roman"/>
                <w:color w:val="000000"/>
              </w:rPr>
              <w:t xml:space="preserve">тренировочный этап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B4" w:rsidRPr="00CC46EF" w:rsidRDefault="00C109B4" w:rsidP="001B5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лиц, прошедших спортивную подготовку на тренировочный этап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B4" w:rsidRPr="004678B1" w:rsidRDefault="00C109B4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B4" w:rsidRPr="004678B1" w:rsidRDefault="00C109B4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B4" w:rsidRPr="004678B1" w:rsidRDefault="00C109B4" w:rsidP="00644D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B4" w:rsidRPr="004678B1" w:rsidRDefault="00C109B4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B4" w:rsidRPr="004678B1" w:rsidRDefault="00C109B4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9B4" w:rsidRPr="004678B1" w:rsidRDefault="008E5067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9B4" w:rsidRPr="004678B1" w:rsidRDefault="00C109B4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9B4" w:rsidRPr="004678B1" w:rsidRDefault="00C109B4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9B4" w:rsidRPr="004678B1" w:rsidRDefault="00C109B4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B4" w:rsidRPr="004678B1" w:rsidRDefault="005F129E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B4" w:rsidRDefault="005F129E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067" w:rsidRPr="004678B1" w:rsidTr="002B7754">
        <w:trPr>
          <w:cantSplit/>
          <w:trHeight w:val="113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E5067" w:rsidRPr="00070199" w:rsidRDefault="008E5067" w:rsidP="00B0081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900О.99.0.БВ27АВ360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8B2EAE" w:rsidRDefault="008E5067" w:rsidP="00007B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портивная подготовка по 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лимпийским видам спорта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фут</w:t>
            </w:r>
            <w:r w:rsidRPr="008B2EAE">
              <w:rPr>
                <w:rFonts w:ascii="Times New Roman" w:hAnsi="Times New Roman" w:cs="Times New Roman"/>
                <w:color w:val="000000"/>
              </w:rPr>
              <w:t>бо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8B2EAE" w:rsidRDefault="008E5067" w:rsidP="00007B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8B2EAE" w:rsidRDefault="008E5067" w:rsidP="00007B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EAE">
              <w:rPr>
                <w:rFonts w:ascii="Times New Roman" w:hAnsi="Times New Roman" w:cs="Times New Roman"/>
                <w:color w:val="000000"/>
              </w:rPr>
              <w:t>этап начальной подгот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Default="008E5067" w:rsidP="00007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лиц, прошедших спортивную подготовку на этапе начальной подготовки и зачисленных на тренировочный этап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644D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7" w:rsidRPr="004678B1" w:rsidRDefault="005F129E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7" w:rsidRDefault="005F129E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067" w:rsidRPr="004678B1" w:rsidTr="002B7754">
        <w:trPr>
          <w:cantSplit/>
          <w:trHeight w:val="113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E5067" w:rsidRPr="00070199" w:rsidRDefault="008E5067" w:rsidP="00B0081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1900О.99.0.БВ27АВ370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8B2EAE" w:rsidRDefault="008E5067" w:rsidP="00007B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портивная подготовка по 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лимпийским видам спорта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фут</w:t>
            </w:r>
            <w:r w:rsidRPr="008B2EAE">
              <w:rPr>
                <w:rFonts w:ascii="Times New Roman" w:hAnsi="Times New Roman" w:cs="Times New Roman"/>
                <w:color w:val="000000"/>
              </w:rPr>
              <w:t>бо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Default="008E5067" w:rsidP="00007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Default="008E5067" w:rsidP="00007BB2">
            <w:pPr>
              <w:jc w:val="center"/>
              <w:rPr>
                <w:rFonts w:ascii="Times New Roman" w:hAnsi="Times New Roman" w:cs="Times New Roman"/>
              </w:rPr>
            </w:pPr>
            <w:r w:rsidRPr="008B2EAE">
              <w:rPr>
                <w:rFonts w:ascii="Times New Roman" w:hAnsi="Times New Roman" w:cs="Times New Roman"/>
                <w:color w:val="000000"/>
              </w:rPr>
              <w:t>тренировочный эта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CC46EF" w:rsidRDefault="008E5067" w:rsidP="00007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лиц, прошедших спортивную подготовку на тренировочный этап и зачисленных этап совершенствования спортивного мастерства</w:t>
            </w:r>
            <w:r w:rsidRPr="00CC46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7" w:rsidRPr="004678B1" w:rsidRDefault="005F129E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7" w:rsidRDefault="005F129E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067" w:rsidRPr="004678B1" w:rsidTr="002B7754">
        <w:trPr>
          <w:cantSplit/>
          <w:trHeight w:val="113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E5067" w:rsidRDefault="008E5067" w:rsidP="007871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83FF9">
              <w:rPr>
                <w:rFonts w:ascii="Times New Roman" w:hAnsi="Times New Roman" w:cs="Times New Roman"/>
              </w:rPr>
              <w:t>931900О.99.0.БВ27АВ370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8B2EAE" w:rsidRDefault="008E5067" w:rsidP="00007B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портивная подготовка по 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лимпийским видам спорта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фут</w:t>
            </w:r>
            <w:r w:rsidRPr="008B2EAE">
              <w:rPr>
                <w:rFonts w:ascii="Times New Roman" w:hAnsi="Times New Roman" w:cs="Times New Roman"/>
                <w:color w:val="000000"/>
              </w:rPr>
              <w:t>бо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183FF9" w:rsidRDefault="008E5067" w:rsidP="00007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183FF9" w:rsidRDefault="008E5067" w:rsidP="00007BB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3FF9">
              <w:rPr>
                <w:rFonts w:ascii="Times New Roman" w:hAnsi="Times New Roman" w:cs="Times New Roman"/>
                <w:bdr w:val="none" w:sz="0" w:space="0" w:color="auto" w:frame="1"/>
              </w:rPr>
              <w:t>Этап совершенствования спортивного мастерства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Default="008E5067" w:rsidP="00007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Число</w:t>
            </w:r>
            <w:r w:rsidRPr="00183FF9">
              <w:rPr>
                <w:rFonts w:ascii="Times New Roman" w:hAnsi="Times New Roman" w:cs="Times New Roman"/>
                <w:bCs/>
              </w:rPr>
              <w:t xml:space="preserve">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7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067" w:rsidRPr="004678B1" w:rsidTr="002B7754">
        <w:trPr>
          <w:cantSplit/>
          <w:trHeight w:val="113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E5067" w:rsidRPr="00070199" w:rsidRDefault="008E5067" w:rsidP="008550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1900О.99.0.БВ27АВ410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8B2EAE" w:rsidRDefault="008E5067" w:rsidP="00007B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портивная подготовка по 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лимпийским видам спорта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 хокке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Default="008E5067" w:rsidP="00007BB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Default="008E5067" w:rsidP="00007BB2">
            <w:pPr>
              <w:jc w:val="center"/>
            </w:pPr>
            <w:r w:rsidRPr="008B2EAE">
              <w:rPr>
                <w:rFonts w:ascii="Times New Roman" w:hAnsi="Times New Roman" w:cs="Times New Roman"/>
                <w:color w:val="000000"/>
              </w:rPr>
              <w:t>этап начальной подгот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Default="008E5067" w:rsidP="00007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7" w:rsidRPr="004678B1" w:rsidRDefault="00D73D7F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7" w:rsidRDefault="00D73D7F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067" w:rsidRPr="004678B1" w:rsidTr="002B7754">
        <w:trPr>
          <w:cantSplit/>
          <w:trHeight w:val="113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E5067" w:rsidRPr="00070199" w:rsidRDefault="008E5067" w:rsidP="008550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900О.99.0.БВ27АВ170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8B2EAE" w:rsidRDefault="008E5067" w:rsidP="00007B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8B2EAE">
              <w:rPr>
                <w:rFonts w:ascii="Times New Roman" w:hAnsi="Times New Roman" w:cs="Times New Roman"/>
                <w:color w:val="000000"/>
              </w:rPr>
              <w:t xml:space="preserve">портивная подготовка по 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8B2EAE">
              <w:rPr>
                <w:rFonts w:ascii="Times New Roman" w:hAnsi="Times New Roman" w:cs="Times New Roman"/>
                <w:color w:val="000000"/>
              </w:rPr>
              <w:t>лимпийским видам спорта - тяжёлая атлети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Default="008E5067" w:rsidP="00007BB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Default="008E5067" w:rsidP="00007BB2">
            <w:pPr>
              <w:jc w:val="center"/>
            </w:pPr>
            <w:r w:rsidRPr="008B2EAE">
              <w:rPr>
                <w:rFonts w:ascii="Times New Roman" w:hAnsi="Times New Roman" w:cs="Times New Roman"/>
                <w:color w:val="000000"/>
              </w:rPr>
              <w:t xml:space="preserve">тренировочный этап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CC46EF" w:rsidRDefault="008E5067" w:rsidP="00007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лиц, прошедших спортивную подготовку на тренировочный этап и зачисленных этап совершенствования спортивного мастерства</w:t>
            </w:r>
            <w:r w:rsidRPr="00CC46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7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067" w:rsidRPr="004678B1" w:rsidTr="002B7754">
        <w:trPr>
          <w:cantSplit/>
          <w:trHeight w:val="113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E5067" w:rsidRPr="00070199" w:rsidRDefault="008E5067" w:rsidP="008550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1900О.99.0.БВ28АБ67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0B687B" w:rsidRDefault="008E5067" w:rsidP="00007B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0B687B">
              <w:rPr>
                <w:rFonts w:ascii="Times New Roman" w:hAnsi="Times New Roman" w:cs="Times New Roman"/>
                <w:color w:val="000000"/>
              </w:rPr>
              <w:t>портивная подготовка по</w:t>
            </w:r>
            <w:proofErr w:type="gramStart"/>
            <w:r w:rsidRPr="000B687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proofErr w:type="gramEnd"/>
            <w:r w:rsidRPr="000B687B"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687B">
              <w:rPr>
                <w:rFonts w:ascii="Times New Roman" w:hAnsi="Times New Roman" w:cs="Times New Roman"/>
                <w:color w:val="000000"/>
              </w:rPr>
              <w:t xml:space="preserve">олимпийским видам спорта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0B687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ауэрлифтинг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Default="008E5067" w:rsidP="00007BB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Default="008E5067" w:rsidP="00007BB2">
            <w:pPr>
              <w:jc w:val="center"/>
            </w:pPr>
            <w:r w:rsidRPr="00070199">
              <w:rPr>
                <w:rFonts w:ascii="Times New Roman" w:hAnsi="Times New Roman" w:cs="Times New Roman"/>
                <w:color w:val="000000"/>
              </w:rPr>
              <w:t>этап совершенствование спортивного масте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CC46EF" w:rsidRDefault="008E5067" w:rsidP="00007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лиц, прошедших спортивную подготовку на этап</w:t>
            </w:r>
            <w:r w:rsidR="008550A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совершенствования спортивного мастерства</w:t>
            </w:r>
            <w:r w:rsidRPr="00CC46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зачисленных на этап высшего спортивного масте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7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067" w:rsidRPr="004678B1" w:rsidTr="002B7754">
        <w:trPr>
          <w:cantSplit/>
          <w:trHeight w:val="113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E5067" w:rsidRPr="009C7D47" w:rsidRDefault="008E5067" w:rsidP="008550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C7D47">
              <w:rPr>
                <w:rFonts w:ascii="Times New Roman" w:hAnsi="Times New Roman" w:cs="Times New Roman"/>
              </w:rPr>
              <w:t>926200О.99.0.БВ33АА360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9C7D47" w:rsidRDefault="008E5067" w:rsidP="00007BB2">
            <w:pPr>
              <w:rPr>
                <w:rFonts w:ascii="Times New Roman" w:hAnsi="Times New Roman" w:cs="Times New Roman"/>
                <w:color w:val="000000"/>
              </w:rPr>
            </w:pPr>
            <w:r w:rsidRPr="009C7D47">
              <w:rPr>
                <w:rFonts w:ascii="Times New Roman" w:hAnsi="Times New Roman" w:cs="Times New Roman"/>
              </w:rPr>
              <w:t xml:space="preserve">Спортивная подготовка по олимпийским видам спорта: </w:t>
            </w:r>
            <w:r w:rsidRPr="009C7D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ьная борьб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9C7D47" w:rsidRDefault="008E5067" w:rsidP="00007B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9C7D47" w:rsidRDefault="008E5067" w:rsidP="00007B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7D47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9C7D47" w:rsidRDefault="008E5067" w:rsidP="00007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7" w:rsidRPr="004678B1" w:rsidRDefault="005F129E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7" w:rsidRDefault="005F129E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067" w:rsidRPr="004678B1" w:rsidTr="002B7754">
        <w:trPr>
          <w:cantSplit/>
          <w:trHeight w:val="400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E5067" w:rsidRPr="007204CC" w:rsidRDefault="008E5067" w:rsidP="008550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204CC">
              <w:rPr>
                <w:rFonts w:ascii="Times New Roman" w:hAnsi="Times New Roman" w:cs="Times New Roman"/>
              </w:rPr>
              <w:lastRenderedPageBreak/>
              <w:t>926200О.99.0.БВ33АА360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9C7D47" w:rsidRDefault="008E5067" w:rsidP="00007BB2">
            <w:pPr>
              <w:rPr>
                <w:rFonts w:ascii="Times New Roman" w:hAnsi="Times New Roman" w:cs="Times New Roman"/>
                <w:color w:val="000000"/>
              </w:rPr>
            </w:pPr>
            <w:r w:rsidRPr="009C7D47">
              <w:rPr>
                <w:rFonts w:ascii="Times New Roman" w:hAnsi="Times New Roman" w:cs="Times New Roman"/>
              </w:rPr>
              <w:t xml:space="preserve">Спортивная подготовка по олимпийским видам спорта: </w:t>
            </w:r>
            <w:r w:rsidRPr="009C7D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ьная борьб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Default="008E5067" w:rsidP="00007BB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Default="008E5067" w:rsidP="00007BB2">
            <w:pPr>
              <w:jc w:val="center"/>
            </w:pPr>
            <w:r w:rsidRPr="000B687B">
              <w:rPr>
                <w:rFonts w:ascii="Times New Roman" w:hAnsi="Times New Roman" w:cs="Times New Roman"/>
                <w:color w:val="000000"/>
              </w:rPr>
              <w:t xml:space="preserve">тренировочный этап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CC46EF" w:rsidRDefault="008E5067" w:rsidP="00007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лиц, прошедших спортивную подготовку на тренировочный этап и зачисленных этап совершенствования спортивного мастерства</w:t>
            </w:r>
            <w:r w:rsidRPr="00CC46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7" w:rsidRPr="004678B1" w:rsidRDefault="005F129E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7" w:rsidRDefault="005F129E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067" w:rsidRPr="004678B1" w:rsidTr="002B7754">
        <w:trPr>
          <w:cantSplit/>
          <w:trHeight w:val="113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E5067" w:rsidRDefault="008E5067" w:rsidP="008550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83F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31900О.99.0.БВ28АБ30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7F3CDF" w:rsidRDefault="008E5067" w:rsidP="00007BB2">
            <w:pPr>
              <w:rPr>
                <w:rFonts w:ascii="Times New Roman" w:hAnsi="Times New Roman" w:cs="Times New Roman"/>
                <w:color w:val="000000"/>
              </w:rPr>
            </w:pPr>
            <w:r w:rsidRPr="007F3CDF">
              <w:rPr>
                <w:rFonts w:ascii="Times New Roman" w:hAnsi="Times New Roman" w:cs="Times New Roman"/>
              </w:rPr>
              <w:t>Спортивная подготовка по не</w:t>
            </w:r>
            <w:r>
              <w:rPr>
                <w:rFonts w:ascii="Times New Roman" w:hAnsi="Times New Roman" w:cs="Times New Roman"/>
              </w:rPr>
              <w:t xml:space="preserve"> олимпийским видам спорта: </w:t>
            </w:r>
            <w:proofErr w:type="spellStart"/>
            <w:r>
              <w:rPr>
                <w:rFonts w:ascii="Times New Roman" w:hAnsi="Times New Roman" w:cs="Times New Roman"/>
              </w:rPr>
              <w:t>Киг-</w:t>
            </w:r>
            <w:r w:rsidRPr="007F3CDF">
              <w:rPr>
                <w:rFonts w:ascii="Times New Roman" w:hAnsi="Times New Roman" w:cs="Times New Roman"/>
              </w:rPr>
              <w:t>боксинг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7F3CDF" w:rsidRDefault="008E5067" w:rsidP="00007B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7F3CDF" w:rsidRDefault="008E5067" w:rsidP="00007B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CDF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7F3CDF" w:rsidRDefault="008E5067" w:rsidP="00007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Число </w:t>
            </w:r>
            <w:r w:rsidRPr="007F3CDF">
              <w:rPr>
                <w:rFonts w:ascii="Times New Roman" w:hAnsi="Times New Roman" w:cs="Times New Roman"/>
                <w:bCs/>
              </w:rPr>
              <w:t>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7" w:rsidRPr="004678B1" w:rsidRDefault="005F129E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7" w:rsidRDefault="005F129E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067" w:rsidRPr="004678B1" w:rsidTr="002B7754">
        <w:trPr>
          <w:cantSplit/>
          <w:trHeight w:val="113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E5067" w:rsidRDefault="008E5067" w:rsidP="008550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83F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931900О.99.0.БВ28АВ30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7F3CDF" w:rsidRDefault="008E5067" w:rsidP="00007BB2">
            <w:pPr>
              <w:rPr>
                <w:rFonts w:ascii="Times New Roman" w:hAnsi="Times New Roman" w:cs="Times New Roman"/>
                <w:color w:val="000000"/>
              </w:rPr>
            </w:pPr>
            <w:r w:rsidRPr="007F3CDF">
              <w:rPr>
                <w:rFonts w:ascii="Times New Roman" w:hAnsi="Times New Roman" w:cs="Times New Roman"/>
              </w:rPr>
              <w:t>Спортивная подготовка по 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3CDF">
              <w:rPr>
                <w:rFonts w:ascii="Times New Roman" w:hAnsi="Times New Roman" w:cs="Times New Roman"/>
              </w:rPr>
              <w:t>олимпийским видам спорта: Самб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7F3CDF" w:rsidRDefault="008E5067" w:rsidP="00007B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7F3CDF" w:rsidRDefault="008E5067" w:rsidP="00007B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CDF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7F3CDF" w:rsidRDefault="008E5067" w:rsidP="00007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Число </w:t>
            </w:r>
            <w:r w:rsidRPr="007F3CDF">
              <w:rPr>
                <w:rFonts w:ascii="Times New Roman" w:hAnsi="Times New Roman" w:cs="Times New Roman"/>
                <w:bCs/>
              </w:rPr>
              <w:t>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7" w:rsidRPr="004678B1" w:rsidRDefault="005F129E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7" w:rsidRDefault="005F129E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067" w:rsidRPr="004678B1" w:rsidTr="002B7754">
        <w:trPr>
          <w:cantSplit/>
          <w:trHeight w:val="113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E5067" w:rsidRPr="00991EFC" w:rsidRDefault="008E5067" w:rsidP="008550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1E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26200О.99.0.БВ27АА8700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9E19E8" w:rsidRDefault="008E5067" w:rsidP="00007BB2">
            <w:pPr>
              <w:rPr>
                <w:rFonts w:ascii="Times New Roman" w:hAnsi="Times New Roman" w:cs="Times New Roman"/>
                <w:color w:val="000000"/>
              </w:rPr>
            </w:pPr>
            <w:r w:rsidRPr="009E19E8">
              <w:rPr>
                <w:rFonts w:ascii="Times New Roman" w:hAnsi="Times New Roman" w:cs="Times New Roman"/>
              </w:rPr>
              <w:t xml:space="preserve">Спортивная подготовка по олимпийским видам спорта: </w:t>
            </w:r>
            <w:r w:rsidRPr="009E19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зюд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991EFC" w:rsidRDefault="008E5067" w:rsidP="00007B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9E19E8" w:rsidRDefault="008E5067" w:rsidP="00007B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E19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енировочный этап (этап спортивной специализаци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9E19E8" w:rsidRDefault="008E5067" w:rsidP="00007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Число</w:t>
            </w:r>
            <w:r w:rsidRPr="009E19E8">
              <w:rPr>
                <w:rFonts w:ascii="Times New Roman" w:hAnsi="Times New Roman" w:cs="Times New Roman"/>
                <w:bCs/>
              </w:rPr>
              <w:t xml:space="preserve">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7" w:rsidRPr="004678B1" w:rsidRDefault="005F129E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7" w:rsidRDefault="005F129E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067" w:rsidRPr="004678B1" w:rsidTr="002B7754">
        <w:trPr>
          <w:cantSplit/>
          <w:trHeight w:val="113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E5067" w:rsidRPr="00183FF9" w:rsidRDefault="008E5067" w:rsidP="008550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83F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26200О.99.0.БВ27АВ1100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Default="008E5067" w:rsidP="00007BB2">
            <w:pPr>
              <w:rPr>
                <w:rFonts w:ascii="Times New Roman" w:hAnsi="Times New Roman" w:cs="Times New Roman"/>
                <w:color w:val="000000"/>
              </w:rPr>
            </w:pPr>
            <w:r w:rsidRPr="00183F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портивная подготовка по Олимпийским видам спорта: </w:t>
            </w:r>
            <w:proofErr w:type="spellStart"/>
            <w:r w:rsidRPr="00183F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хэквондо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070199" w:rsidRDefault="008E5067" w:rsidP="00007B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070199" w:rsidRDefault="008E5067" w:rsidP="00007B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3FF9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Default="008E5067" w:rsidP="00007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Число</w:t>
            </w:r>
            <w:r w:rsidRPr="00183FF9">
              <w:rPr>
                <w:rFonts w:ascii="Times New Roman" w:hAnsi="Times New Roman" w:cs="Times New Roman"/>
                <w:bCs/>
              </w:rPr>
              <w:t xml:space="preserve"> 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7" w:rsidRPr="004678B1" w:rsidRDefault="005F129E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7" w:rsidRDefault="005F129E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067" w:rsidRPr="004678B1" w:rsidTr="002B7754">
        <w:trPr>
          <w:cantSplit/>
          <w:trHeight w:val="113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E5067" w:rsidRDefault="008E5067" w:rsidP="008550AE">
            <w:pPr>
              <w:ind w:left="113" w:right="113"/>
              <w:rPr>
                <w:rFonts w:ascii="Times New Roman" w:hAnsi="Times New Roman" w:cs="Times New Roman"/>
              </w:rPr>
            </w:pPr>
            <w:r w:rsidRPr="0093760F">
              <w:rPr>
                <w:rFonts w:ascii="Times New Roman" w:hAnsi="Times New Roman" w:cs="Times New Roman"/>
                <w:bCs/>
              </w:rPr>
              <w:t>931900О.99.0.БВ27АБ300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Default="008E5067" w:rsidP="00007BB2">
            <w:pPr>
              <w:rPr>
                <w:rFonts w:ascii="Times New Roman" w:hAnsi="Times New Roman" w:cs="Times New Roman"/>
                <w:color w:val="000000"/>
              </w:rPr>
            </w:pPr>
            <w:r w:rsidRPr="0093760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портивная подготовка по Олимпийским видам спорта: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ав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070199" w:rsidRDefault="008E5067" w:rsidP="00007B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070199" w:rsidRDefault="008E5067" w:rsidP="00007B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3FF9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5067" w:rsidRPr="0093760F" w:rsidRDefault="008E5067" w:rsidP="00007BB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Число </w:t>
            </w:r>
            <w:r w:rsidRPr="00183FF9">
              <w:rPr>
                <w:rFonts w:ascii="Times New Roman" w:hAnsi="Times New Roman" w:cs="Times New Roman"/>
                <w:bCs/>
              </w:rPr>
              <w:t>лиц, прошедших спортивную подготовку на этапах спортив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067" w:rsidRPr="004678B1" w:rsidRDefault="008E5067" w:rsidP="008050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5067" w:rsidRPr="004678B1" w:rsidRDefault="008E5067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7" w:rsidRPr="004678B1" w:rsidRDefault="005F129E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67" w:rsidRDefault="005F129E" w:rsidP="008D29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F5318" w:rsidRPr="004678B1" w:rsidRDefault="00DF5318" w:rsidP="00346C1F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ar770"/>
      <w:bookmarkEnd w:id="2"/>
    </w:p>
    <w:p w:rsidR="00D6607E" w:rsidRPr="00887A9E" w:rsidRDefault="00D6607E" w:rsidP="00D660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7A9E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7A9E">
        <w:rPr>
          <w:rFonts w:ascii="Times New Roman" w:hAnsi="Times New Roman" w:cs="Times New Roman"/>
          <w:sz w:val="28"/>
          <w:szCs w:val="28"/>
        </w:rPr>
        <w:t xml:space="preserve">. Прочие сведения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887A9E">
        <w:rPr>
          <w:rFonts w:ascii="Times New Roman" w:hAnsi="Times New Roman" w:cs="Times New Roman"/>
          <w:sz w:val="28"/>
          <w:szCs w:val="28"/>
        </w:rPr>
        <w:t xml:space="preserve"> задании</w:t>
      </w:r>
    </w:p>
    <w:p w:rsidR="00D6607E" w:rsidRDefault="00D6607E" w:rsidP="00D66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B0C" w:rsidRPr="00C653AC" w:rsidRDefault="00314B0C" w:rsidP="00D66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607E" w:rsidRDefault="00D6607E" w:rsidP="00D66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1. Основания для досрочного прекращ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B0AC1">
        <w:rPr>
          <w:rFonts w:ascii="Times New Roman" w:hAnsi="Times New Roman" w:cs="Times New Roman"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607E" w:rsidRDefault="00D6607E" w:rsidP="00D66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ация Муниципального автономного учреждения;</w:t>
      </w:r>
    </w:p>
    <w:p w:rsidR="00D6607E" w:rsidRDefault="00D6607E" w:rsidP="00D66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пределение полномочий;</w:t>
      </w:r>
    </w:p>
    <w:p w:rsidR="00D6607E" w:rsidRPr="00EB0AC1" w:rsidRDefault="00D6607E" w:rsidP="00D66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 муниципальной услуги из перечисленных государственных услуг по согласованию заказа и использование других случаев.</w:t>
      </w:r>
    </w:p>
    <w:p w:rsidR="00D6607E" w:rsidRDefault="00D6607E" w:rsidP="00D66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ная информация, </w:t>
      </w:r>
      <w:r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задания:</w:t>
      </w:r>
    </w:p>
    <w:p w:rsidR="00D6607E" w:rsidRDefault="00D6607E" w:rsidP="00D66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4 декабря 2007 года № 329-ФЗ «О физической культуре и спорте в Российской Федерации»;</w:t>
      </w:r>
    </w:p>
    <w:p w:rsidR="00D6607E" w:rsidRDefault="00D6607E" w:rsidP="00D66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ульяновск</w:t>
      </w:r>
      <w:proofErr w:type="spellEnd"/>
      <w:r>
        <w:rPr>
          <w:rFonts w:ascii="Times New Roman" w:hAnsi="Times New Roman" w:cs="Times New Roman"/>
          <w:sz w:val="28"/>
          <w:szCs w:val="28"/>
        </w:rPr>
        <w:t>» Ульяновской</w:t>
      </w:r>
      <w:r w:rsidR="005F129E">
        <w:rPr>
          <w:rFonts w:ascii="Times New Roman" w:hAnsi="Times New Roman" w:cs="Times New Roman"/>
          <w:sz w:val="28"/>
          <w:szCs w:val="28"/>
        </w:rPr>
        <w:t xml:space="preserve"> области от 12 декабря</w:t>
      </w:r>
      <w:r>
        <w:rPr>
          <w:rFonts w:ascii="Times New Roman" w:hAnsi="Times New Roman" w:cs="Times New Roman"/>
          <w:sz w:val="28"/>
          <w:szCs w:val="28"/>
        </w:rPr>
        <w:t xml:space="preserve"> 2018 г. № 645-П «Об утверждении муниципальной программы «Здоровый город» по развитию физической культуры и спорта в муниципальном образовании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ульянов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Ульяновской области на 2019 – 2021 годы»; </w:t>
      </w:r>
    </w:p>
    <w:p w:rsidR="00D6607E" w:rsidRDefault="00D6607E" w:rsidP="00D66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6 октября 2003 года  № 131-ФЗ «Об общих принципах организации местного самоуправления               в Российской Федерации»; </w:t>
      </w:r>
    </w:p>
    <w:p w:rsidR="00D6607E" w:rsidRDefault="00D6607E" w:rsidP="00D66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D6607E" w:rsidRDefault="00D6607E" w:rsidP="00D66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ульяновск</w:t>
      </w:r>
      <w:proofErr w:type="spellEnd"/>
      <w:r>
        <w:rPr>
          <w:rFonts w:ascii="Times New Roman" w:hAnsi="Times New Roman" w:cs="Times New Roman"/>
          <w:sz w:val="28"/>
          <w:szCs w:val="28"/>
        </w:rPr>
        <w:t>» Ульяновской области от 1</w:t>
      </w:r>
      <w:r w:rsidRPr="0090608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арта    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г.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150-П «О переименовании Автономного учреждения «Центр физической культуры и спорта «Цементник» в Муниципальное автономное учреждение спортивная школа «Цементник»;</w:t>
      </w:r>
    </w:p>
    <w:p w:rsidR="00D6607E" w:rsidRDefault="00D6607E" w:rsidP="00D66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5 апреля 2012г. № 390 «О противопожарном режиме»; </w:t>
      </w:r>
    </w:p>
    <w:p w:rsidR="00D6607E" w:rsidRDefault="00D6607E" w:rsidP="00D66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Министерства социального развития Российской Федерац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</w:t>
      </w:r>
      <w:r w:rsidR="001D77EC">
        <w:rPr>
          <w:rFonts w:ascii="Times New Roman" w:hAnsi="Times New Roman" w:cs="Times New Roman"/>
          <w:sz w:val="28"/>
          <w:szCs w:val="28"/>
        </w:rPr>
        <w:t xml:space="preserve">тяжелых работах </w:t>
      </w:r>
      <w:r>
        <w:rPr>
          <w:rFonts w:ascii="Times New Roman" w:hAnsi="Times New Roman" w:cs="Times New Roman"/>
          <w:sz w:val="28"/>
          <w:szCs w:val="28"/>
        </w:rPr>
        <w:t xml:space="preserve"> и на работах с вредными и (или) опасными условиями труда».  </w:t>
      </w:r>
      <w:proofErr w:type="gramEnd"/>
    </w:p>
    <w:p w:rsidR="00D6607E" w:rsidRDefault="00D6607E" w:rsidP="00D66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607E" w:rsidRPr="00EB0AC1" w:rsidRDefault="00D6607E" w:rsidP="00D66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60"/>
        <w:gridCol w:w="4991"/>
        <w:gridCol w:w="6017"/>
      </w:tblGrid>
      <w:tr w:rsidR="00D6607E" w:rsidRPr="007226A5" w:rsidTr="00920877">
        <w:trPr>
          <w:trHeight w:val="14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07E" w:rsidRPr="007226A5" w:rsidRDefault="00D6607E" w:rsidP="0092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226A5">
              <w:rPr>
                <w:rFonts w:ascii="Times New Roman" w:hAnsi="Times New Roman" w:cs="Times New Roman"/>
              </w:rPr>
              <w:lastRenderedPageBreak/>
              <w:t>Форма контроля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07E" w:rsidRPr="007226A5" w:rsidRDefault="00D6607E" w:rsidP="0092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226A5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07E" w:rsidRPr="007226A5" w:rsidRDefault="00D6607E" w:rsidP="0092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226A5">
              <w:rPr>
                <w:rFonts w:ascii="Times New Roman" w:hAnsi="Times New Roman" w:cs="Times New Roman"/>
              </w:rPr>
              <w:t xml:space="preserve">Администрация муниципального образования «Город </w:t>
            </w:r>
          </w:p>
          <w:p w:rsidR="00D6607E" w:rsidRPr="007226A5" w:rsidRDefault="00D6607E" w:rsidP="0092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26A5">
              <w:rPr>
                <w:rFonts w:ascii="Times New Roman" w:hAnsi="Times New Roman" w:cs="Times New Roman"/>
              </w:rPr>
              <w:t>Новоульяновск</w:t>
            </w:r>
            <w:proofErr w:type="spellEnd"/>
            <w:r w:rsidRPr="007226A5">
              <w:rPr>
                <w:rFonts w:ascii="Times New Roman" w:hAnsi="Times New Roman" w:cs="Times New Roman"/>
              </w:rPr>
              <w:t xml:space="preserve">» Ульяновской области и ее отраслевые функциональные органы, осуществляющие контроль </w:t>
            </w:r>
          </w:p>
          <w:p w:rsidR="00D6607E" w:rsidRPr="007226A5" w:rsidRDefault="00D6607E" w:rsidP="0092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226A5">
              <w:rPr>
                <w:rFonts w:ascii="Times New Roman" w:hAnsi="Times New Roman" w:cs="Times New Roman"/>
              </w:rPr>
              <w:t>за выполнением муниципального задания</w:t>
            </w:r>
          </w:p>
        </w:tc>
      </w:tr>
      <w:tr w:rsidR="00D6607E" w:rsidRPr="007226A5" w:rsidTr="00920877">
        <w:trPr>
          <w:trHeight w:val="14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07E" w:rsidRPr="007226A5" w:rsidRDefault="00D6607E" w:rsidP="0092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226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07E" w:rsidRPr="007226A5" w:rsidRDefault="00D6607E" w:rsidP="0092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226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07E" w:rsidRPr="007226A5" w:rsidRDefault="00D6607E" w:rsidP="00920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226A5">
              <w:rPr>
                <w:rFonts w:ascii="Times New Roman" w:hAnsi="Times New Roman" w:cs="Times New Roman"/>
              </w:rPr>
              <w:t>3</w:t>
            </w:r>
          </w:p>
        </w:tc>
      </w:tr>
      <w:tr w:rsidR="00D6607E" w:rsidRPr="007226A5" w:rsidTr="00920877">
        <w:trPr>
          <w:trHeight w:val="14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07E" w:rsidRPr="007226A5" w:rsidRDefault="00D6607E" w:rsidP="00920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26A5">
              <w:rPr>
                <w:rFonts w:ascii="Times New Roman" w:hAnsi="Times New Roman" w:cs="Times New Roman"/>
              </w:rPr>
              <w:t xml:space="preserve">Последующий контроль в форме </w:t>
            </w:r>
          </w:p>
          <w:p w:rsidR="00D6607E" w:rsidRPr="007226A5" w:rsidRDefault="00D6607E" w:rsidP="0092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26A5">
              <w:rPr>
                <w:rFonts w:ascii="Times New Roman" w:hAnsi="Times New Roman" w:cs="Times New Roman"/>
              </w:rPr>
              <w:t>проверки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07E" w:rsidRPr="007226A5" w:rsidRDefault="00D6607E" w:rsidP="0092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26A5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07E" w:rsidRPr="007226A5" w:rsidRDefault="00D6607E" w:rsidP="00920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26A5">
              <w:rPr>
                <w:rFonts w:ascii="Times New Roman" w:hAnsi="Times New Roman" w:cs="Times New Roman"/>
              </w:rPr>
              <w:t xml:space="preserve">1. Отдел экономического мониторинга, прогнозирования, планирования, размещения муниципального заказа и развития предпринимательства Администрации муниципального образования «Город </w:t>
            </w:r>
            <w:proofErr w:type="spellStart"/>
            <w:r w:rsidRPr="007226A5">
              <w:rPr>
                <w:rFonts w:ascii="Times New Roman" w:hAnsi="Times New Roman" w:cs="Times New Roman"/>
              </w:rPr>
              <w:t>Новоульяновск</w:t>
            </w:r>
            <w:proofErr w:type="spellEnd"/>
            <w:r w:rsidRPr="007226A5">
              <w:rPr>
                <w:rFonts w:ascii="Times New Roman" w:hAnsi="Times New Roman" w:cs="Times New Roman"/>
              </w:rPr>
              <w:t>» Ульяновской области</w:t>
            </w:r>
          </w:p>
        </w:tc>
      </w:tr>
      <w:tr w:rsidR="00D6607E" w:rsidRPr="007226A5" w:rsidTr="00920877">
        <w:trPr>
          <w:trHeight w:val="1488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07E" w:rsidRPr="007226A5" w:rsidRDefault="00D6607E" w:rsidP="0092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26A5">
              <w:rPr>
                <w:rFonts w:ascii="Times New Roman" w:hAnsi="Times New Roman" w:cs="Times New Roman"/>
              </w:rPr>
              <w:t>Последующий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07E" w:rsidRPr="007226A5" w:rsidRDefault="00D6607E" w:rsidP="0092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26A5">
              <w:rPr>
                <w:rFonts w:ascii="Times New Roman" w:hAnsi="Times New Roman" w:cs="Times New Roman"/>
              </w:rPr>
              <w:t>1. В соответствии с планом проверок учреждений физической культуры и спорта, но не реже одного раза в два года.</w:t>
            </w:r>
          </w:p>
          <w:p w:rsidR="00D6607E" w:rsidRPr="007226A5" w:rsidRDefault="00D6607E" w:rsidP="0092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07E" w:rsidRPr="007226A5" w:rsidRDefault="00D6607E" w:rsidP="00920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26A5">
              <w:rPr>
                <w:rFonts w:ascii="Times New Roman" w:hAnsi="Times New Roman" w:cs="Times New Roman"/>
              </w:rPr>
              <w:t xml:space="preserve">1. Администрация муниципального образования «Город </w:t>
            </w:r>
          </w:p>
          <w:p w:rsidR="00D6607E" w:rsidRPr="007226A5" w:rsidRDefault="00D6607E" w:rsidP="00920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26A5">
              <w:rPr>
                <w:rFonts w:ascii="Times New Roman" w:hAnsi="Times New Roman" w:cs="Times New Roman"/>
              </w:rPr>
              <w:t>Новоульяновск</w:t>
            </w:r>
            <w:proofErr w:type="spellEnd"/>
            <w:r w:rsidRPr="007226A5">
              <w:rPr>
                <w:rFonts w:ascii="Times New Roman" w:hAnsi="Times New Roman" w:cs="Times New Roman"/>
              </w:rPr>
              <w:t xml:space="preserve">»  Ульяновской области. </w:t>
            </w:r>
          </w:p>
          <w:p w:rsidR="00D6607E" w:rsidRPr="007226A5" w:rsidRDefault="00D6607E" w:rsidP="00920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26A5">
              <w:rPr>
                <w:rFonts w:ascii="Times New Roman" w:hAnsi="Times New Roman" w:cs="Times New Roman"/>
              </w:rPr>
              <w:t xml:space="preserve">2.  Муниципальное учреждение «Финансовый отдел </w:t>
            </w:r>
          </w:p>
          <w:p w:rsidR="00D6607E" w:rsidRPr="007226A5" w:rsidRDefault="00D6607E" w:rsidP="00920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26A5">
              <w:rPr>
                <w:rFonts w:ascii="Times New Roman" w:hAnsi="Times New Roman" w:cs="Times New Roman"/>
              </w:rPr>
              <w:t xml:space="preserve">муниципального образования «Город </w:t>
            </w:r>
            <w:proofErr w:type="spellStart"/>
            <w:r w:rsidRPr="007226A5">
              <w:rPr>
                <w:rFonts w:ascii="Times New Roman" w:hAnsi="Times New Roman" w:cs="Times New Roman"/>
              </w:rPr>
              <w:t>Новоульяновск</w:t>
            </w:r>
            <w:proofErr w:type="spellEnd"/>
            <w:r w:rsidRPr="007226A5">
              <w:rPr>
                <w:rFonts w:ascii="Times New Roman" w:hAnsi="Times New Roman" w:cs="Times New Roman"/>
              </w:rPr>
              <w:t xml:space="preserve">» </w:t>
            </w:r>
          </w:p>
          <w:p w:rsidR="00D6607E" w:rsidRPr="007226A5" w:rsidRDefault="00D6607E" w:rsidP="00920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26A5">
              <w:rPr>
                <w:rFonts w:ascii="Times New Roman" w:hAnsi="Times New Roman" w:cs="Times New Roman"/>
              </w:rPr>
              <w:t>Ульяновской области</w:t>
            </w:r>
          </w:p>
        </w:tc>
      </w:tr>
      <w:tr w:rsidR="00D6607E" w:rsidRPr="007226A5" w:rsidTr="00920877">
        <w:trPr>
          <w:trHeight w:val="437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07E" w:rsidRPr="007226A5" w:rsidRDefault="00D6607E" w:rsidP="0092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26A5">
              <w:rPr>
                <w:rFonts w:ascii="Times New Roman" w:hAnsi="Times New Roman" w:cs="Times New Roman"/>
              </w:rPr>
              <w:t>Внеплановые проверки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07E" w:rsidRPr="007226A5" w:rsidRDefault="00D6607E" w:rsidP="0092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26A5">
              <w:rPr>
                <w:rFonts w:ascii="Times New Roman" w:hAnsi="Times New Roman" w:cs="Times New Roman"/>
              </w:rPr>
              <w:t>1. В случае поступления обоснованных жалоб потребителей услуги (работы).</w:t>
            </w:r>
          </w:p>
          <w:p w:rsidR="00D6607E" w:rsidRPr="007226A5" w:rsidRDefault="00D6607E" w:rsidP="0092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26A5">
              <w:rPr>
                <w:rFonts w:ascii="Times New Roman" w:hAnsi="Times New Roman" w:cs="Times New Roman"/>
              </w:rPr>
              <w:t>2. По требованию правоохранительных органов.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07E" w:rsidRPr="007226A5" w:rsidRDefault="00D6607E" w:rsidP="00920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26A5">
              <w:rPr>
                <w:rFonts w:ascii="Times New Roman" w:hAnsi="Times New Roman" w:cs="Times New Roman"/>
              </w:rPr>
              <w:t xml:space="preserve">1. Администрация муниципального образования «Город </w:t>
            </w:r>
          </w:p>
          <w:p w:rsidR="00D6607E" w:rsidRPr="007226A5" w:rsidRDefault="00D6607E" w:rsidP="00920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26A5">
              <w:rPr>
                <w:rFonts w:ascii="Times New Roman" w:hAnsi="Times New Roman" w:cs="Times New Roman"/>
              </w:rPr>
              <w:t>Новоульяновск</w:t>
            </w:r>
            <w:proofErr w:type="spellEnd"/>
            <w:r w:rsidRPr="007226A5">
              <w:rPr>
                <w:rFonts w:ascii="Times New Roman" w:hAnsi="Times New Roman" w:cs="Times New Roman"/>
              </w:rPr>
              <w:t xml:space="preserve">»  Ульяновской области. </w:t>
            </w:r>
          </w:p>
          <w:p w:rsidR="00D6607E" w:rsidRPr="007226A5" w:rsidRDefault="00D6607E" w:rsidP="00920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26A5">
              <w:rPr>
                <w:rFonts w:ascii="Times New Roman" w:hAnsi="Times New Roman" w:cs="Times New Roman"/>
              </w:rPr>
              <w:t xml:space="preserve">2.  Муниципальное учреждение «Финансовый отдел </w:t>
            </w:r>
          </w:p>
          <w:p w:rsidR="00D6607E" w:rsidRPr="007226A5" w:rsidRDefault="00D6607E" w:rsidP="00920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26A5">
              <w:rPr>
                <w:rFonts w:ascii="Times New Roman" w:hAnsi="Times New Roman" w:cs="Times New Roman"/>
              </w:rPr>
              <w:t xml:space="preserve">муниципального образования «Город </w:t>
            </w:r>
            <w:proofErr w:type="spellStart"/>
            <w:r w:rsidRPr="007226A5">
              <w:rPr>
                <w:rFonts w:ascii="Times New Roman" w:hAnsi="Times New Roman" w:cs="Times New Roman"/>
              </w:rPr>
              <w:t>Новоульяновск</w:t>
            </w:r>
            <w:proofErr w:type="spellEnd"/>
            <w:r w:rsidRPr="007226A5">
              <w:rPr>
                <w:rFonts w:ascii="Times New Roman" w:hAnsi="Times New Roman" w:cs="Times New Roman"/>
              </w:rPr>
              <w:t xml:space="preserve">» </w:t>
            </w:r>
          </w:p>
          <w:p w:rsidR="00D6607E" w:rsidRPr="007226A5" w:rsidRDefault="00D6607E" w:rsidP="00920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26A5">
              <w:rPr>
                <w:rFonts w:ascii="Times New Roman" w:hAnsi="Times New Roman" w:cs="Times New Roman"/>
              </w:rPr>
              <w:lastRenderedPageBreak/>
              <w:t>Ульяновской области</w:t>
            </w:r>
          </w:p>
        </w:tc>
      </w:tr>
    </w:tbl>
    <w:p w:rsidR="00D6607E" w:rsidRPr="007226A5" w:rsidRDefault="00D6607E" w:rsidP="00D6607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6607E" w:rsidRPr="007226A5" w:rsidRDefault="00D6607E" w:rsidP="00D66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26A5">
        <w:rPr>
          <w:rFonts w:ascii="Times New Roman" w:hAnsi="Times New Roman" w:cs="Times New Roman"/>
          <w:sz w:val="28"/>
          <w:szCs w:val="28"/>
        </w:rPr>
        <w:t>4. Требования к отчётности о выполнении муниципального задания:</w:t>
      </w:r>
    </w:p>
    <w:p w:rsidR="00D6607E" w:rsidRPr="00EB0AC1" w:rsidRDefault="00D6607E" w:rsidP="00D66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ость об исполнении муниципального задания, должна содержать сведения и информацию, характеризующую результаты деятельности автономного учреждения в том числе: о результатах выполнения муниципального задания ежеквартально и за очередной плановый период, о финансовом состоянии автономного учреждения, состояния изменения объемов предоставления  услуг. Объем финансового обеспечения может иметь изменения в квартальных отчетах. Остатки средств могут переходить на следующий за отчетным периодом квартал. Объем финансового обеспечения может меняться поквартально в целях потребности автономного учреждения на цели его благоустройства и повышения качества предоставления  муниципальной услуги, выполнения муниципального задания.</w:t>
      </w:r>
    </w:p>
    <w:p w:rsidR="00D6607E" w:rsidRDefault="00D6607E" w:rsidP="00D66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ётов о</w:t>
      </w:r>
      <w:r w:rsidRPr="00EB0AC1">
        <w:rPr>
          <w:rFonts w:ascii="Times New Roman" w:hAnsi="Times New Roman" w:cs="Times New Roman"/>
          <w:sz w:val="28"/>
          <w:szCs w:val="28"/>
        </w:rPr>
        <w:t xml:space="preserve"> выполн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>–ежеквартально по окончании финансового года.</w:t>
      </w:r>
    </w:p>
    <w:p w:rsidR="00D6607E" w:rsidRDefault="00D6607E" w:rsidP="00D66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4.2. Сроки представления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ов о вы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B0AC1">
        <w:rPr>
          <w:rFonts w:ascii="Times New Roman" w:hAnsi="Times New Roman" w:cs="Times New Roman"/>
          <w:sz w:val="28"/>
          <w:szCs w:val="28"/>
        </w:rPr>
        <w:t xml:space="preserve"> задания </w:t>
      </w:r>
      <w:r>
        <w:rPr>
          <w:rFonts w:ascii="Times New Roman" w:hAnsi="Times New Roman" w:cs="Times New Roman"/>
          <w:sz w:val="28"/>
          <w:szCs w:val="28"/>
        </w:rPr>
        <w:t>Муниципального автономного учреждения</w:t>
      </w:r>
      <w:r w:rsidR="00314B0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портивная школа «Цементник» (далее - учреждение) представляет учредителю ежемесячный отчет об исполнении плана финансово-хозяйственной деятельности (далее - ФХД) до 3 числа и годовую бухгалтерскую отчетность после рассмотрения отчетности наблюдательным советом автономного учрежд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6607E" w:rsidRDefault="00D6607E" w:rsidP="00D66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ртальная отчетность ФХД предоставляется в течение 10 дней после окончания закрытия квартала бухгалтерией учреждения. </w:t>
      </w:r>
    </w:p>
    <w:p w:rsidR="00D6607E" w:rsidRDefault="00D6607E" w:rsidP="00D66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отчетность ФХД предоставляется в течение 20 дней после составления бухгалтерской отчетности за год. </w:t>
      </w:r>
    </w:p>
    <w:p w:rsidR="00D6607E" w:rsidRDefault="00D6607E" w:rsidP="00D66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ость о натуральных показателях выполнения муниципальной услуги совместно с отчетами ФХД.</w:t>
      </w:r>
    </w:p>
    <w:p w:rsidR="00D6607E" w:rsidRDefault="00D6607E" w:rsidP="00D660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выполнении муниципального задания на </w:t>
      </w:r>
      <w:r w:rsidRPr="00E2093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12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933">
        <w:rPr>
          <w:rFonts w:ascii="Times New Roman" w:hAnsi="Times New Roman" w:cs="Times New Roman"/>
          <w:sz w:val="28"/>
          <w:szCs w:val="28"/>
        </w:rPr>
        <w:t>год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129E">
        <w:rPr>
          <w:rFonts w:ascii="Times New Roman" w:hAnsi="Times New Roman" w:cs="Times New Roman"/>
          <w:sz w:val="28"/>
          <w:szCs w:val="28"/>
        </w:rPr>
        <w:t>5</w:t>
      </w:r>
      <w:r w:rsidRPr="00E20933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129E">
        <w:rPr>
          <w:rFonts w:ascii="Times New Roman" w:hAnsi="Times New Roman" w:cs="Times New Roman"/>
          <w:sz w:val="28"/>
          <w:szCs w:val="28"/>
        </w:rPr>
        <w:t>6</w:t>
      </w:r>
      <w:r w:rsidR="00314B0C">
        <w:rPr>
          <w:rFonts w:ascii="Times New Roman" w:hAnsi="Times New Roman" w:cs="Times New Roman"/>
          <w:sz w:val="28"/>
          <w:szCs w:val="28"/>
        </w:rPr>
        <w:t xml:space="preserve"> </w:t>
      </w:r>
      <w:r w:rsidRPr="00E20933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 составляется по форме согласно приложению  к муниципальному заданию.</w:t>
      </w:r>
    </w:p>
    <w:p w:rsidR="00FA2B15" w:rsidRDefault="00FA2B15" w:rsidP="00D660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Данные в отчёт муниципального задания берутся из ежеквартального отчёта ФК-1и из справки по проведё</w:t>
      </w:r>
      <w:r w:rsidR="00492627">
        <w:rPr>
          <w:rFonts w:ascii="Times New Roman" w:hAnsi="Times New Roman" w:cs="Times New Roman"/>
          <w:sz w:val="28"/>
          <w:szCs w:val="28"/>
        </w:rPr>
        <w:t>нным мероприятиям ежеквартально.</w:t>
      </w:r>
    </w:p>
    <w:p w:rsidR="00D6607E" w:rsidRDefault="00D6607E" w:rsidP="00D660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муниципальных услугах на платной основе:</w:t>
      </w:r>
      <w:bookmarkStart w:id="3" w:name="_GoBack"/>
      <w:bookmarkEnd w:id="3"/>
    </w:p>
    <w:p w:rsidR="00D6607E" w:rsidRDefault="00D6607E" w:rsidP="00D660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оложение о предоставлении платных услуг и расходовании денежных средств от оказания платных услуг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е приказом </w:t>
      </w:r>
      <w:r w:rsidRPr="00C504CC">
        <w:rPr>
          <w:rFonts w:ascii="Times New Roman" w:hAnsi="Times New Roman" w:cs="Times New Roman"/>
          <w:sz w:val="28"/>
          <w:szCs w:val="28"/>
        </w:rPr>
        <w:t xml:space="preserve">учреждения от 29 апреля 2022 года № </w:t>
      </w:r>
      <w:r>
        <w:rPr>
          <w:rFonts w:ascii="Times New Roman" w:hAnsi="Times New Roman" w:cs="Times New Roman"/>
          <w:sz w:val="28"/>
          <w:szCs w:val="28"/>
        </w:rPr>
        <w:t>78 «Об утверждении Положения о предоставлении платных услуг и расходовании денежных средств от оказания платных услуг на 2022 год».</w:t>
      </w:r>
    </w:p>
    <w:p w:rsidR="00D6607E" w:rsidRDefault="00D6607E" w:rsidP="00D66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607E" w:rsidRPr="00D047D4" w:rsidRDefault="00D6607E" w:rsidP="00D66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607E" w:rsidRDefault="00D6607E" w:rsidP="00D660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D4">
        <w:rPr>
          <w:rFonts w:ascii="Times New Roman" w:hAnsi="Times New Roman" w:cs="Times New Roman"/>
          <w:sz w:val="28"/>
          <w:szCs w:val="28"/>
        </w:rPr>
        <w:t xml:space="preserve">Руководитель (уполномоченное лицо)  </w:t>
      </w:r>
      <w:proofErr w:type="spellStart"/>
      <w:r w:rsidRPr="00D047D4">
        <w:rPr>
          <w:rFonts w:ascii="Times New Roman" w:hAnsi="Times New Roman" w:cs="Times New Roman"/>
          <w:sz w:val="28"/>
          <w:szCs w:val="28"/>
        </w:rPr>
        <w:t>_</w:t>
      </w:r>
      <w:r w:rsidRPr="00517D50">
        <w:rPr>
          <w:rFonts w:ascii="Times New Roman" w:hAnsi="Times New Roman" w:cs="Times New Roman"/>
          <w:sz w:val="28"/>
          <w:szCs w:val="28"/>
          <w:u w:val="single"/>
        </w:rPr>
        <w:t>дир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_________ В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лю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07E" w:rsidRPr="008C6169" w:rsidRDefault="00D6607E" w:rsidP="00D66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45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D4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D45D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ность)          (подпись)    (расшифровка подписи)</w:t>
      </w:r>
    </w:p>
    <w:p w:rsidR="00D6607E" w:rsidRDefault="00D6607E" w:rsidP="00D6607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07E" w:rsidRDefault="00D6607E" w:rsidP="00D6607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экономист                                           Н.Н. Воронцова </w:t>
      </w:r>
    </w:p>
    <w:p w:rsidR="00D6607E" w:rsidRPr="00572158" w:rsidRDefault="00D6607E" w:rsidP="00D6607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07E" w:rsidRPr="00CF7A8D" w:rsidRDefault="00D6607E" w:rsidP="00D6607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607E" w:rsidRPr="0002712D" w:rsidRDefault="00D6607E" w:rsidP="00D6607E">
      <w:pPr>
        <w:rPr>
          <w:rFonts w:ascii="Times New Roman" w:hAnsi="Times New Roman" w:cs="Times New Roman"/>
          <w:sz w:val="28"/>
          <w:szCs w:val="28"/>
        </w:rPr>
      </w:pPr>
      <w:r w:rsidRPr="0002712D">
        <w:rPr>
          <w:rFonts w:ascii="Times New Roman" w:hAnsi="Times New Roman" w:cs="Times New Roman"/>
          <w:sz w:val="28"/>
          <w:szCs w:val="28"/>
        </w:rPr>
        <w:t>Согласовано: начальник отде</w:t>
      </w:r>
      <w:r>
        <w:rPr>
          <w:rFonts w:ascii="Times New Roman" w:hAnsi="Times New Roman" w:cs="Times New Roman"/>
          <w:sz w:val="28"/>
          <w:szCs w:val="28"/>
        </w:rPr>
        <w:t xml:space="preserve">ла ЭМПП                        </w:t>
      </w:r>
      <w:r w:rsidRPr="0002712D">
        <w:rPr>
          <w:rFonts w:ascii="Times New Roman" w:hAnsi="Times New Roman" w:cs="Times New Roman"/>
          <w:sz w:val="28"/>
          <w:szCs w:val="28"/>
        </w:rPr>
        <w:t>Е.А.Косова</w:t>
      </w:r>
    </w:p>
    <w:p w:rsidR="00E922B6" w:rsidRDefault="00E922B6" w:rsidP="00C355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B15" w:rsidRDefault="00FA2B15" w:rsidP="00C355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2B15" w:rsidRDefault="00FA2B15" w:rsidP="00C355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22B6" w:rsidRDefault="00E922B6" w:rsidP="00C355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B0C" w:rsidRDefault="00314B0C" w:rsidP="00C355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B0C" w:rsidRDefault="00314B0C" w:rsidP="00C355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B0C" w:rsidRDefault="00314B0C" w:rsidP="00C355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B0C" w:rsidRDefault="00314B0C" w:rsidP="00C355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B0C" w:rsidRDefault="00314B0C" w:rsidP="00C355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B0C" w:rsidRDefault="00314B0C" w:rsidP="00C355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B0C" w:rsidRDefault="00314B0C" w:rsidP="00C355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B0C" w:rsidRDefault="00314B0C" w:rsidP="00C355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B0C" w:rsidRDefault="00314B0C" w:rsidP="00C355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B0C" w:rsidRDefault="00314B0C" w:rsidP="00C355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B0C" w:rsidRDefault="00314B0C" w:rsidP="00C355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B0C" w:rsidRDefault="00314B0C" w:rsidP="00C355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B0C" w:rsidRDefault="00314B0C" w:rsidP="00C355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B0C" w:rsidRDefault="00314B0C" w:rsidP="00C355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4B0C" w:rsidRDefault="00314B0C" w:rsidP="00C355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3D66" w:rsidRPr="004678B1" w:rsidRDefault="008F3D66" w:rsidP="00C3555A">
      <w:pPr>
        <w:rPr>
          <w:rFonts w:ascii="Times New Roman" w:hAnsi="Times New Roman" w:cs="Times New Roman"/>
          <w:sz w:val="24"/>
          <w:szCs w:val="24"/>
        </w:rPr>
      </w:pPr>
    </w:p>
    <w:p w:rsidR="00C3555A" w:rsidRPr="004678B1" w:rsidRDefault="00C3555A" w:rsidP="00C3555A">
      <w:pPr>
        <w:widowControl w:val="0"/>
        <w:autoSpaceDE w:val="0"/>
        <w:autoSpaceDN w:val="0"/>
        <w:adjustRightInd w:val="0"/>
        <w:spacing w:line="360" w:lineRule="auto"/>
        <w:ind w:left="935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78B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C3555A" w:rsidRPr="004678B1" w:rsidRDefault="00C3555A" w:rsidP="00C3555A">
      <w:pPr>
        <w:pStyle w:val="ConsPlusNonformat"/>
        <w:spacing w:line="360" w:lineRule="auto"/>
        <w:ind w:left="9356"/>
        <w:jc w:val="right"/>
        <w:rPr>
          <w:rFonts w:ascii="Times New Roman" w:hAnsi="Times New Roman" w:cs="Times New Roman"/>
          <w:sz w:val="24"/>
          <w:szCs w:val="24"/>
        </w:rPr>
      </w:pPr>
      <w:r w:rsidRPr="004678B1">
        <w:rPr>
          <w:rFonts w:ascii="Times New Roman" w:hAnsi="Times New Roman" w:cs="Times New Roman"/>
          <w:sz w:val="24"/>
          <w:szCs w:val="24"/>
        </w:rPr>
        <w:t>УТВЕРЖДАЮ</w:t>
      </w:r>
    </w:p>
    <w:p w:rsidR="00B01472" w:rsidRDefault="00B01472" w:rsidP="002564B6">
      <w:pPr>
        <w:pStyle w:val="ConsPlusNonformat"/>
        <w:ind w:left="93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муниципального образования «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ульяновс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B01472" w:rsidRDefault="00B01472" w:rsidP="002564B6">
      <w:pPr>
        <w:pStyle w:val="ConsPlusNonformat"/>
        <w:ind w:left="93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аринова</w:t>
      </w:r>
      <w:proofErr w:type="spellEnd"/>
    </w:p>
    <w:p w:rsidR="00C3555A" w:rsidRPr="004678B1" w:rsidRDefault="00C3555A" w:rsidP="002564B6">
      <w:pPr>
        <w:pStyle w:val="ConsPlusNonformat"/>
        <w:ind w:left="9356"/>
        <w:jc w:val="right"/>
        <w:rPr>
          <w:rFonts w:ascii="Times New Roman" w:hAnsi="Times New Roman" w:cs="Times New Roman"/>
          <w:sz w:val="24"/>
          <w:szCs w:val="24"/>
        </w:rPr>
      </w:pPr>
      <w:r w:rsidRPr="004678B1">
        <w:rPr>
          <w:rFonts w:ascii="Times New Roman" w:hAnsi="Times New Roman" w:cs="Times New Roman"/>
          <w:sz w:val="24"/>
          <w:szCs w:val="24"/>
        </w:rPr>
        <w:t>_________________ 20__ г.</w:t>
      </w:r>
    </w:p>
    <w:p w:rsidR="00C3555A" w:rsidRPr="004678B1" w:rsidRDefault="00C3555A" w:rsidP="00C355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3555A" w:rsidRPr="004678B1" w:rsidRDefault="00C3555A" w:rsidP="00C355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78B1">
        <w:rPr>
          <w:rFonts w:ascii="Times New Roman" w:hAnsi="Times New Roman" w:cs="Times New Roman"/>
          <w:sz w:val="24"/>
          <w:szCs w:val="24"/>
        </w:rPr>
        <w:t xml:space="preserve">ОТЧЁТ О ВЫПОЛНЕНИИ МУНИЦИПАЛЬНОГО ЗАДАНИЯ № </w:t>
      </w:r>
      <w:hyperlink w:anchor="Par803" w:history="1">
        <w:r w:rsidRPr="004678B1">
          <w:rPr>
            <w:rFonts w:ascii="Times New Roman" w:hAnsi="Times New Roman" w:cs="Times New Roman"/>
            <w:sz w:val="24"/>
            <w:szCs w:val="24"/>
            <w:vertAlign w:val="superscript"/>
          </w:rPr>
          <w:t>1</w:t>
        </w:r>
      </w:hyperlink>
    </w:p>
    <w:p w:rsidR="00C3555A" w:rsidRPr="004678B1" w:rsidRDefault="00C3555A" w:rsidP="00C355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555A" w:rsidRPr="004678B1" w:rsidRDefault="00C3555A" w:rsidP="00C355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78B1">
        <w:rPr>
          <w:rFonts w:ascii="Times New Roman" w:hAnsi="Times New Roman" w:cs="Times New Roman"/>
          <w:sz w:val="24"/>
          <w:szCs w:val="24"/>
        </w:rPr>
        <w:t>на 20__ год (на плановый период 20__ и 20__ годов)*</w:t>
      </w:r>
    </w:p>
    <w:p w:rsidR="00C3555A" w:rsidRPr="004678B1" w:rsidRDefault="00C3555A" w:rsidP="00C355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78B1">
        <w:rPr>
          <w:rFonts w:ascii="Times New Roman" w:hAnsi="Times New Roman" w:cs="Times New Roman"/>
          <w:sz w:val="24"/>
          <w:szCs w:val="24"/>
        </w:rPr>
        <w:t>от ___ _____________ 20____г.</w:t>
      </w:r>
    </w:p>
    <w:p w:rsidR="00C3555A" w:rsidRPr="004678B1" w:rsidRDefault="00C3555A" w:rsidP="00C355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12474"/>
        <w:gridCol w:w="1843"/>
        <w:gridCol w:w="1276"/>
      </w:tblGrid>
      <w:tr w:rsidR="00C3555A" w:rsidRPr="004678B1" w:rsidTr="00C3555A">
        <w:tc>
          <w:tcPr>
            <w:tcW w:w="12474" w:type="dxa"/>
            <w:vAlign w:val="bottom"/>
          </w:tcPr>
          <w:p w:rsidR="00C3555A" w:rsidRPr="004678B1" w:rsidRDefault="00C3555A" w:rsidP="00C3555A">
            <w:pPr>
              <w:pStyle w:val="ae"/>
              <w:jc w:val="left"/>
            </w:pPr>
            <w:r w:rsidRPr="004678B1">
              <w:t>Наименование муниципального учреждения ___________________________________________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3555A" w:rsidRPr="004678B1" w:rsidRDefault="00C3555A" w:rsidP="00C3555A">
            <w:pPr>
              <w:pStyle w:val="ae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55A" w:rsidRPr="004678B1" w:rsidRDefault="00C3555A" w:rsidP="00C3555A">
            <w:pPr>
              <w:pStyle w:val="ae"/>
              <w:ind w:left="317" w:hanging="317"/>
            </w:pPr>
            <w:r w:rsidRPr="004678B1">
              <w:t>коды</w:t>
            </w:r>
          </w:p>
        </w:tc>
      </w:tr>
      <w:tr w:rsidR="00C3555A" w:rsidRPr="004678B1" w:rsidTr="00C3555A">
        <w:tc>
          <w:tcPr>
            <w:tcW w:w="12474" w:type="dxa"/>
          </w:tcPr>
          <w:p w:rsidR="00C3555A" w:rsidRPr="004678B1" w:rsidRDefault="00C3555A" w:rsidP="00C3555A">
            <w:pPr>
              <w:pStyle w:val="ae"/>
              <w:jc w:val="left"/>
            </w:pPr>
            <w:r w:rsidRPr="004678B1">
              <w:t>_________________________________________________________________________________________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3555A" w:rsidRPr="004678B1" w:rsidRDefault="00C3555A" w:rsidP="00C3555A">
            <w:pPr>
              <w:pStyle w:val="ae"/>
              <w:jc w:val="right"/>
            </w:pPr>
            <w:r w:rsidRPr="004678B1">
              <w:t xml:space="preserve">Форма </w:t>
            </w:r>
            <w:proofErr w:type="gramStart"/>
            <w:r w:rsidRPr="004678B1"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5A" w:rsidRPr="004678B1" w:rsidRDefault="00C3555A" w:rsidP="00C3555A">
            <w:pPr>
              <w:pStyle w:val="ae"/>
              <w:jc w:val="left"/>
            </w:pPr>
            <w:r w:rsidRPr="004678B1">
              <w:t>0506001</w:t>
            </w:r>
          </w:p>
        </w:tc>
      </w:tr>
      <w:tr w:rsidR="00C3555A" w:rsidRPr="004678B1" w:rsidTr="00C3555A">
        <w:tc>
          <w:tcPr>
            <w:tcW w:w="12474" w:type="dxa"/>
          </w:tcPr>
          <w:p w:rsidR="00C3555A" w:rsidRPr="004678B1" w:rsidRDefault="00C3555A" w:rsidP="00C3555A">
            <w:pPr>
              <w:pStyle w:val="ae"/>
              <w:jc w:val="left"/>
            </w:pPr>
            <w:r w:rsidRPr="004678B1">
              <w:t>Виды деятельности муниципального учреждения  ______________________________________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3555A" w:rsidRPr="004678B1" w:rsidRDefault="00C51AE6" w:rsidP="00C3555A">
            <w:pPr>
              <w:pStyle w:val="ae"/>
              <w:jc w:val="right"/>
            </w:pPr>
            <w:hyperlink r:id="rId19" w:history="1">
              <w:r w:rsidR="00C3555A" w:rsidRPr="004678B1"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5A" w:rsidRPr="004678B1" w:rsidRDefault="00C3555A" w:rsidP="00C3555A">
            <w:pPr>
              <w:pStyle w:val="ae"/>
              <w:jc w:val="left"/>
            </w:pPr>
          </w:p>
        </w:tc>
      </w:tr>
      <w:tr w:rsidR="00C3555A" w:rsidRPr="004678B1" w:rsidTr="00C3555A">
        <w:tc>
          <w:tcPr>
            <w:tcW w:w="12474" w:type="dxa"/>
          </w:tcPr>
          <w:p w:rsidR="00C3555A" w:rsidRPr="004678B1" w:rsidRDefault="00C3555A" w:rsidP="00C3555A">
            <w:pPr>
              <w:pStyle w:val="ae"/>
              <w:jc w:val="left"/>
            </w:pPr>
            <w:r w:rsidRPr="004678B1">
              <w:t>_________________________________________________________________________________________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3555A" w:rsidRPr="004678B1" w:rsidRDefault="00C3555A" w:rsidP="00C3555A">
            <w:pPr>
              <w:pStyle w:val="ae"/>
              <w:jc w:val="right"/>
            </w:pPr>
            <w:r w:rsidRPr="004678B1"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5A" w:rsidRPr="004678B1" w:rsidRDefault="00C3555A" w:rsidP="00C3555A">
            <w:pPr>
              <w:pStyle w:val="ae"/>
              <w:jc w:val="left"/>
            </w:pPr>
          </w:p>
        </w:tc>
      </w:tr>
      <w:tr w:rsidR="00C3555A" w:rsidRPr="004678B1" w:rsidTr="00C3555A">
        <w:tc>
          <w:tcPr>
            <w:tcW w:w="12474" w:type="dxa"/>
          </w:tcPr>
          <w:p w:rsidR="00C3555A" w:rsidRPr="004678B1" w:rsidRDefault="00C3555A" w:rsidP="00C3555A">
            <w:pPr>
              <w:pStyle w:val="ae"/>
              <w:jc w:val="left"/>
            </w:pPr>
            <w:r w:rsidRPr="004678B1">
              <w:t>_________________________________________________________________________________________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3555A" w:rsidRPr="004678B1" w:rsidRDefault="00C3555A" w:rsidP="00C3555A">
            <w:pPr>
              <w:pStyle w:val="ConsPlusNonformat"/>
              <w:tabs>
                <w:tab w:val="left" w:pos="173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по 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555A" w:rsidRPr="004678B1" w:rsidRDefault="00C3555A" w:rsidP="00C3555A">
            <w:pPr>
              <w:pStyle w:val="ae"/>
              <w:jc w:val="left"/>
            </w:pPr>
          </w:p>
        </w:tc>
      </w:tr>
      <w:tr w:rsidR="00C3555A" w:rsidRPr="004678B1" w:rsidTr="00C3555A">
        <w:tc>
          <w:tcPr>
            <w:tcW w:w="12474" w:type="dxa"/>
          </w:tcPr>
          <w:p w:rsidR="00C3555A" w:rsidRPr="004678B1" w:rsidRDefault="00C3555A" w:rsidP="00C3555A">
            <w:pPr>
              <w:pStyle w:val="ae"/>
              <w:jc w:val="left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3555A" w:rsidRPr="004678B1" w:rsidRDefault="00C3555A" w:rsidP="00C3555A">
            <w:pPr>
              <w:pStyle w:val="ae"/>
              <w:jc w:val="right"/>
            </w:pPr>
            <w:r w:rsidRPr="004678B1"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5A" w:rsidRPr="004678B1" w:rsidRDefault="00C3555A" w:rsidP="00C3555A">
            <w:pPr>
              <w:pStyle w:val="ae"/>
              <w:jc w:val="left"/>
            </w:pPr>
          </w:p>
        </w:tc>
      </w:tr>
      <w:tr w:rsidR="00C3555A" w:rsidRPr="004678B1" w:rsidTr="00C3555A">
        <w:tc>
          <w:tcPr>
            <w:tcW w:w="12474" w:type="dxa"/>
          </w:tcPr>
          <w:p w:rsidR="00C3555A" w:rsidRPr="004678B1" w:rsidRDefault="00C3555A" w:rsidP="00C3555A">
            <w:pPr>
              <w:pStyle w:val="ae"/>
              <w:jc w:val="left"/>
            </w:pPr>
            <w:r w:rsidRPr="004678B1">
              <w:t>Вид муниципального учреждения ____________________________________________________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3555A" w:rsidRPr="004678B1" w:rsidRDefault="00C3555A" w:rsidP="00C3555A">
            <w:pPr>
              <w:pStyle w:val="ae"/>
              <w:jc w:val="right"/>
            </w:pPr>
            <w:r w:rsidRPr="004678B1">
              <w:t xml:space="preserve">по </w:t>
            </w:r>
            <w:hyperlink r:id="rId20" w:history="1">
              <w:r w:rsidRPr="004678B1"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5A" w:rsidRPr="004678B1" w:rsidRDefault="00C3555A" w:rsidP="00C3555A">
            <w:pPr>
              <w:pStyle w:val="ae"/>
              <w:jc w:val="left"/>
            </w:pPr>
          </w:p>
        </w:tc>
      </w:tr>
      <w:tr w:rsidR="00C3555A" w:rsidRPr="004678B1" w:rsidTr="00C3555A">
        <w:tc>
          <w:tcPr>
            <w:tcW w:w="12474" w:type="dxa"/>
          </w:tcPr>
          <w:p w:rsidR="00C3555A" w:rsidRPr="004678B1" w:rsidRDefault="00C3555A" w:rsidP="00C3555A">
            <w:pPr>
              <w:pStyle w:val="ae"/>
              <w:jc w:val="left"/>
            </w:pPr>
            <w:r w:rsidRPr="004678B1">
              <w:t>_________________________________________________________________________________________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3555A" w:rsidRPr="004678B1" w:rsidRDefault="00C3555A" w:rsidP="00C3555A">
            <w:pPr>
              <w:pStyle w:val="ae"/>
              <w:jc w:val="right"/>
            </w:pPr>
            <w:r w:rsidRPr="004678B1">
              <w:t xml:space="preserve">по </w:t>
            </w:r>
            <w:hyperlink r:id="rId21" w:history="1">
              <w:r w:rsidRPr="004678B1"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5A" w:rsidRPr="004678B1" w:rsidRDefault="00C3555A" w:rsidP="00C3555A">
            <w:pPr>
              <w:pStyle w:val="ae"/>
              <w:jc w:val="left"/>
            </w:pPr>
          </w:p>
        </w:tc>
      </w:tr>
      <w:tr w:rsidR="00C3555A" w:rsidRPr="004678B1" w:rsidTr="00C3555A">
        <w:tc>
          <w:tcPr>
            <w:tcW w:w="12474" w:type="dxa"/>
          </w:tcPr>
          <w:p w:rsidR="00C3555A" w:rsidRPr="004678B1" w:rsidRDefault="00C3555A" w:rsidP="00C355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3555A" w:rsidRPr="004678B1" w:rsidRDefault="00C3555A" w:rsidP="00C3555A">
            <w:pPr>
              <w:pStyle w:val="ae"/>
              <w:jc w:val="right"/>
            </w:pPr>
            <w:r w:rsidRPr="004678B1">
              <w:t xml:space="preserve">по </w:t>
            </w:r>
            <w:hyperlink r:id="rId22" w:history="1">
              <w:r w:rsidRPr="004678B1"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5A" w:rsidRPr="004678B1" w:rsidRDefault="00C3555A" w:rsidP="00C3555A">
            <w:pPr>
              <w:pStyle w:val="ae"/>
              <w:jc w:val="left"/>
            </w:pPr>
          </w:p>
        </w:tc>
      </w:tr>
      <w:tr w:rsidR="00C3555A" w:rsidRPr="004678B1" w:rsidTr="00C3555A">
        <w:tc>
          <w:tcPr>
            <w:tcW w:w="12474" w:type="dxa"/>
          </w:tcPr>
          <w:p w:rsidR="00C3555A" w:rsidRPr="004678B1" w:rsidRDefault="00C3555A" w:rsidP="00C355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Периодичность  _________________________________________________________________________</w:t>
            </w:r>
          </w:p>
        </w:tc>
        <w:tc>
          <w:tcPr>
            <w:tcW w:w="1843" w:type="dxa"/>
          </w:tcPr>
          <w:p w:rsidR="00C3555A" w:rsidRPr="004678B1" w:rsidRDefault="00C3555A" w:rsidP="00C3555A">
            <w:pPr>
              <w:pStyle w:val="ae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3555A" w:rsidRPr="004678B1" w:rsidRDefault="00C3555A" w:rsidP="00C3555A">
            <w:pPr>
              <w:pStyle w:val="ae"/>
              <w:jc w:val="left"/>
            </w:pPr>
          </w:p>
        </w:tc>
      </w:tr>
      <w:tr w:rsidR="00C3555A" w:rsidRPr="004678B1" w:rsidTr="00C3555A">
        <w:trPr>
          <w:trHeight w:val="523"/>
        </w:trPr>
        <w:tc>
          <w:tcPr>
            <w:tcW w:w="12474" w:type="dxa"/>
          </w:tcPr>
          <w:p w:rsidR="00C3555A" w:rsidRPr="004678B1" w:rsidRDefault="00C3555A" w:rsidP="00C3555A">
            <w:pPr>
              <w:pStyle w:val="ConsPlusNonformat"/>
              <w:ind w:left="20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в соответствии с периодичностью представления отчёта о выполнении </w:t>
            </w:r>
            <w:r w:rsidRPr="004678B1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задания, установленной в муниципальном задании)</w:t>
            </w:r>
          </w:p>
          <w:p w:rsidR="00C3555A" w:rsidRPr="004678B1" w:rsidRDefault="00C3555A" w:rsidP="00C355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55A" w:rsidRPr="004678B1" w:rsidRDefault="00C3555A" w:rsidP="00C3555A">
            <w:pPr>
              <w:pStyle w:val="ae"/>
              <w:jc w:val="left"/>
            </w:pPr>
          </w:p>
        </w:tc>
        <w:tc>
          <w:tcPr>
            <w:tcW w:w="1276" w:type="dxa"/>
          </w:tcPr>
          <w:p w:rsidR="00C3555A" w:rsidRPr="004678B1" w:rsidRDefault="00C3555A" w:rsidP="00C3555A">
            <w:pPr>
              <w:pStyle w:val="ae"/>
              <w:jc w:val="left"/>
            </w:pPr>
          </w:p>
        </w:tc>
      </w:tr>
    </w:tbl>
    <w:p w:rsidR="002261E1" w:rsidRDefault="002261E1" w:rsidP="00C355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61E1" w:rsidRDefault="002261E1" w:rsidP="00C355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61E1" w:rsidRDefault="002261E1" w:rsidP="00C355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61E1" w:rsidRDefault="002261E1" w:rsidP="00C355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61E1" w:rsidRDefault="002261E1" w:rsidP="00C355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61E1" w:rsidRDefault="002261E1" w:rsidP="00C355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555A" w:rsidRPr="004678B1" w:rsidRDefault="00C3555A" w:rsidP="00C355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78B1">
        <w:rPr>
          <w:rFonts w:ascii="Times New Roman" w:hAnsi="Times New Roman" w:cs="Times New Roman"/>
          <w:sz w:val="24"/>
          <w:szCs w:val="24"/>
        </w:rPr>
        <w:t>Часть 1. Сведения об оказываемых муниципальных услугах</w:t>
      </w:r>
      <w:r w:rsidRPr="004678B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C3555A" w:rsidRPr="004678B1" w:rsidRDefault="00C3555A" w:rsidP="00C355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555A" w:rsidRPr="004678B1" w:rsidRDefault="00C3555A" w:rsidP="00C355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78B1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A0CE7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15665" w:type="dxa"/>
        <w:tblInd w:w="-106" w:type="dxa"/>
        <w:tblLayout w:type="fixed"/>
        <w:tblLook w:val="0000"/>
      </w:tblPr>
      <w:tblGrid>
        <w:gridCol w:w="356"/>
        <w:gridCol w:w="425"/>
        <w:gridCol w:w="709"/>
        <w:gridCol w:w="850"/>
        <w:gridCol w:w="1134"/>
        <w:gridCol w:w="1276"/>
        <w:gridCol w:w="1276"/>
        <w:gridCol w:w="1134"/>
        <w:gridCol w:w="1134"/>
        <w:gridCol w:w="567"/>
        <w:gridCol w:w="1275"/>
        <w:gridCol w:w="993"/>
        <w:gridCol w:w="993"/>
        <w:gridCol w:w="708"/>
        <w:gridCol w:w="426"/>
        <w:gridCol w:w="1559"/>
        <w:gridCol w:w="142"/>
        <w:gridCol w:w="708"/>
      </w:tblGrid>
      <w:tr w:rsidR="00C3555A" w:rsidRPr="004678B1" w:rsidTr="00C3555A">
        <w:tc>
          <w:tcPr>
            <w:tcW w:w="356" w:type="dxa"/>
          </w:tcPr>
          <w:p w:rsidR="00C3555A" w:rsidRPr="004678B1" w:rsidRDefault="00C3555A" w:rsidP="00C355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13"/>
          </w:tcPr>
          <w:p w:rsidR="00C3555A" w:rsidRPr="004678B1" w:rsidRDefault="00C3555A" w:rsidP="00C355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 _________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C3555A" w:rsidRPr="004678B1" w:rsidRDefault="00C3555A" w:rsidP="00C3555A">
            <w:pPr>
              <w:pStyle w:val="ae"/>
              <w:jc w:val="right"/>
            </w:pPr>
            <w:r w:rsidRPr="004678B1">
              <w:t xml:space="preserve">Уникальный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5A" w:rsidRPr="004678B1" w:rsidRDefault="00C3555A" w:rsidP="00C3555A">
            <w:pPr>
              <w:pStyle w:val="ae"/>
              <w:jc w:val="left"/>
            </w:pPr>
          </w:p>
        </w:tc>
      </w:tr>
      <w:tr w:rsidR="00C3555A" w:rsidRPr="004678B1" w:rsidTr="00C3555A">
        <w:tc>
          <w:tcPr>
            <w:tcW w:w="356" w:type="dxa"/>
          </w:tcPr>
          <w:p w:rsidR="00C3555A" w:rsidRPr="004678B1" w:rsidRDefault="00C3555A" w:rsidP="00C355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13"/>
          </w:tcPr>
          <w:p w:rsidR="00C3555A" w:rsidRPr="004678B1" w:rsidRDefault="00C3555A" w:rsidP="00C355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C3555A" w:rsidRPr="004678B1" w:rsidRDefault="00C3555A" w:rsidP="00C3555A">
            <w:pPr>
              <w:pStyle w:val="ae"/>
              <w:jc w:val="right"/>
            </w:pPr>
            <w:r w:rsidRPr="004678B1">
              <w:t>номер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555A" w:rsidRPr="004678B1" w:rsidRDefault="00C3555A" w:rsidP="00C3555A">
            <w:pPr>
              <w:pStyle w:val="ae"/>
              <w:jc w:val="left"/>
            </w:pPr>
          </w:p>
        </w:tc>
      </w:tr>
      <w:tr w:rsidR="00C3555A" w:rsidRPr="004678B1" w:rsidTr="00C3555A">
        <w:tc>
          <w:tcPr>
            <w:tcW w:w="356" w:type="dxa"/>
          </w:tcPr>
          <w:p w:rsidR="00C3555A" w:rsidRPr="004678B1" w:rsidRDefault="00C3555A" w:rsidP="00C355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13"/>
          </w:tcPr>
          <w:p w:rsidR="00C3555A" w:rsidRPr="004678B1" w:rsidRDefault="00C3555A" w:rsidP="00C355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  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C3555A" w:rsidRPr="004678B1" w:rsidRDefault="00C3555A" w:rsidP="00C3555A">
            <w:pPr>
              <w:pStyle w:val="ae"/>
              <w:jc w:val="right"/>
            </w:pPr>
            <w:r w:rsidRPr="004678B1">
              <w:t>по базовому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555A" w:rsidRPr="004678B1" w:rsidRDefault="00C3555A" w:rsidP="00C3555A">
            <w:pPr>
              <w:pStyle w:val="ae"/>
              <w:jc w:val="left"/>
            </w:pPr>
          </w:p>
        </w:tc>
      </w:tr>
      <w:tr w:rsidR="00C3555A" w:rsidRPr="004678B1" w:rsidTr="00C3555A">
        <w:tc>
          <w:tcPr>
            <w:tcW w:w="356" w:type="dxa"/>
          </w:tcPr>
          <w:p w:rsidR="00C3555A" w:rsidRPr="004678B1" w:rsidRDefault="00C3555A" w:rsidP="00C355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13"/>
          </w:tcPr>
          <w:p w:rsidR="00C3555A" w:rsidRPr="004678B1" w:rsidRDefault="00C3555A" w:rsidP="00C355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C3555A" w:rsidRPr="004678B1" w:rsidRDefault="00C3555A" w:rsidP="00C3555A">
            <w:pPr>
              <w:pStyle w:val="ae"/>
              <w:jc w:val="right"/>
            </w:pPr>
            <w:r w:rsidRPr="004678B1">
              <w:t xml:space="preserve">(отраслевому)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555A" w:rsidRPr="004678B1" w:rsidRDefault="00C3555A" w:rsidP="00C3555A">
            <w:pPr>
              <w:pStyle w:val="ae"/>
              <w:jc w:val="left"/>
            </w:pPr>
          </w:p>
        </w:tc>
      </w:tr>
      <w:tr w:rsidR="00C3555A" w:rsidRPr="004678B1" w:rsidTr="00C3555A">
        <w:tc>
          <w:tcPr>
            <w:tcW w:w="356" w:type="dxa"/>
          </w:tcPr>
          <w:p w:rsidR="00C3555A" w:rsidRPr="004678B1" w:rsidRDefault="00C3555A" w:rsidP="00C355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13"/>
          </w:tcPr>
          <w:p w:rsidR="00C3555A" w:rsidRPr="004678B1" w:rsidRDefault="00C3555A" w:rsidP="00C355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C3555A" w:rsidRPr="004678B1" w:rsidRDefault="00C3555A" w:rsidP="00C3555A">
            <w:pPr>
              <w:pStyle w:val="ae"/>
              <w:jc w:val="right"/>
            </w:pPr>
            <w:r w:rsidRPr="004678B1">
              <w:t>перечню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5A" w:rsidRPr="004678B1" w:rsidRDefault="00C3555A" w:rsidP="00C3555A">
            <w:pPr>
              <w:pStyle w:val="ae"/>
              <w:jc w:val="left"/>
            </w:pPr>
          </w:p>
        </w:tc>
      </w:tr>
      <w:tr w:rsidR="00C3555A" w:rsidRPr="004678B1" w:rsidTr="00C3555A">
        <w:tc>
          <w:tcPr>
            <w:tcW w:w="356" w:type="dxa"/>
          </w:tcPr>
          <w:p w:rsidR="00C3555A" w:rsidRPr="004678B1" w:rsidRDefault="00C3555A" w:rsidP="00C355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7"/>
          </w:tcPr>
          <w:p w:rsidR="00C3555A" w:rsidRPr="004678B1" w:rsidRDefault="00C3555A" w:rsidP="00C355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качество и (или) объём муниципальной услуги:</w:t>
            </w:r>
          </w:p>
          <w:p w:rsidR="0072608C" w:rsidRPr="004678B1" w:rsidRDefault="0072608C" w:rsidP="00C355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08C" w:rsidRPr="004678B1" w:rsidRDefault="0072608C" w:rsidP="00C355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5A" w:rsidRPr="004678B1" w:rsidTr="00C3555A">
        <w:tc>
          <w:tcPr>
            <w:tcW w:w="356" w:type="dxa"/>
          </w:tcPr>
          <w:p w:rsidR="00C3555A" w:rsidRPr="004678B1" w:rsidRDefault="00C3555A" w:rsidP="00C355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17"/>
          </w:tcPr>
          <w:p w:rsidR="002564B6" w:rsidRPr="004678B1" w:rsidRDefault="00C3555A" w:rsidP="00C355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й услуги:</w:t>
            </w:r>
          </w:p>
          <w:p w:rsidR="0072608C" w:rsidRPr="004678B1" w:rsidRDefault="0072608C" w:rsidP="00C355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5A" w:rsidRPr="004678B1" w:rsidTr="00427EB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74"/>
        </w:trPr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3555A" w:rsidRPr="004678B1" w:rsidRDefault="00C3555A" w:rsidP="00C3555A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C3555A" w:rsidRPr="004678B1" w:rsidRDefault="00C3555A" w:rsidP="00C3555A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proofErr w:type="gramStart"/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</w:t>
            </w:r>
          </w:p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характеризующий</w:t>
            </w:r>
            <w:proofErr w:type="gramEnd"/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 условия (формы) </w:t>
            </w:r>
            <w:r w:rsidRPr="004678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ания </w:t>
            </w:r>
          </w:p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678B1">
              <w:rPr>
                <w:rFonts w:ascii="Times New Roman" w:hAnsi="Times New Roman" w:cs="Times New Roman"/>
                <w:sz w:val="24"/>
                <w:szCs w:val="24"/>
              </w:rPr>
              <w:br/>
              <w:t>услуги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C3555A" w:rsidRPr="004678B1" w:rsidTr="00427EB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по </w:t>
            </w:r>
            <w:hyperlink r:id="rId23" w:history="1">
              <w:r w:rsidRPr="004678B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отчетную да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исполнено на отчётную</w:t>
            </w:r>
          </w:p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 да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</w:p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C3555A" w:rsidRPr="004678B1" w:rsidTr="00427EB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proofErr w:type="spellStart"/>
            <w:proofErr w:type="gramStart"/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показа-</w:t>
            </w:r>
            <w:r w:rsidRPr="0046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я</w:t>
            </w:r>
            <w:proofErr w:type="spellEnd"/>
            <w:proofErr w:type="gramEnd"/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аименование </w:t>
            </w:r>
            <w:proofErr w:type="spellStart"/>
            <w:proofErr w:type="gramStart"/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Pr="0046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еля</w:t>
            </w:r>
            <w:proofErr w:type="spellEnd"/>
            <w:proofErr w:type="gramEnd"/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аименование </w:t>
            </w:r>
            <w:proofErr w:type="spellStart"/>
            <w:proofErr w:type="gramStart"/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5A" w:rsidRPr="004678B1" w:rsidTr="00427EB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555A" w:rsidRPr="004678B1" w:rsidTr="00427EB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5A" w:rsidRPr="004678B1" w:rsidTr="00427EB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8B1" w:rsidRDefault="004678B1" w:rsidP="00C3555A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8B1" w:rsidRDefault="004678B1" w:rsidP="00C3555A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55A" w:rsidRPr="004678B1" w:rsidRDefault="00C3555A" w:rsidP="00C3555A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8B1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ём муниципальной услуги:</w:t>
      </w:r>
    </w:p>
    <w:tbl>
      <w:tblPr>
        <w:tblW w:w="1559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1216"/>
        <w:gridCol w:w="1134"/>
        <w:gridCol w:w="1134"/>
        <w:gridCol w:w="1276"/>
        <w:gridCol w:w="1276"/>
        <w:gridCol w:w="1134"/>
        <w:gridCol w:w="850"/>
        <w:gridCol w:w="709"/>
        <w:gridCol w:w="992"/>
        <w:gridCol w:w="992"/>
        <w:gridCol w:w="1053"/>
        <w:gridCol w:w="790"/>
        <w:gridCol w:w="1052"/>
        <w:gridCol w:w="567"/>
        <w:gridCol w:w="709"/>
      </w:tblGrid>
      <w:tr w:rsidR="00C3555A" w:rsidRPr="004678B1" w:rsidTr="008D42D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3555A" w:rsidRPr="004678B1" w:rsidRDefault="00C3555A" w:rsidP="00C3555A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C3555A" w:rsidRPr="004678B1" w:rsidRDefault="00C3555A" w:rsidP="00C3555A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5A" w:rsidRPr="004678B1" w:rsidRDefault="00C3555A" w:rsidP="00C3555A">
            <w:pPr>
              <w:widowControl w:val="0"/>
              <w:tabs>
                <w:tab w:val="left" w:pos="510"/>
                <w:tab w:val="center" w:pos="3964"/>
              </w:tabs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ab/>
              <w:t>Показатель качества муниципальной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5A" w:rsidRPr="004678B1" w:rsidRDefault="00C3555A" w:rsidP="008D42D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Размер платы (цена,</w:t>
            </w:r>
            <w:proofErr w:type="gramEnd"/>
          </w:p>
          <w:p w:rsidR="00C3555A" w:rsidRPr="004678B1" w:rsidRDefault="00C3555A" w:rsidP="008D42D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 тариф)</w:t>
            </w:r>
          </w:p>
        </w:tc>
      </w:tr>
      <w:tr w:rsidR="00C3555A" w:rsidRPr="004678B1" w:rsidTr="008D42D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4" w:history="1">
              <w:r w:rsidRPr="004678B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8D42D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ом</w:t>
            </w: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8D42D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отчетную дату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8D42D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ётную </w:t>
            </w:r>
          </w:p>
          <w:p w:rsidR="00C3555A" w:rsidRPr="004678B1" w:rsidRDefault="00C3555A" w:rsidP="008D42D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8D42D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8D42D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8D42D6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3555A" w:rsidRPr="004678B1" w:rsidTr="0020250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proofErr w:type="spellStart"/>
            <w:proofErr w:type="gramStart"/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proofErr w:type="spellStart"/>
            <w:proofErr w:type="gramStart"/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proofErr w:type="spellStart"/>
            <w:proofErr w:type="gramStart"/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5A" w:rsidRPr="004678B1" w:rsidTr="002025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3555A" w:rsidRPr="004678B1" w:rsidTr="002025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1E1" w:rsidRDefault="002261E1" w:rsidP="008D42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555A" w:rsidRPr="004678B1" w:rsidRDefault="00C3555A" w:rsidP="00C355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78B1">
        <w:rPr>
          <w:rFonts w:ascii="Times New Roman" w:hAnsi="Times New Roman" w:cs="Times New Roman"/>
          <w:sz w:val="24"/>
          <w:szCs w:val="24"/>
        </w:rPr>
        <w:t>Часть 2. Сведения о выполняемых работах</w:t>
      </w:r>
      <w:r w:rsidRPr="004678B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C3555A" w:rsidRPr="004678B1" w:rsidRDefault="00C3555A" w:rsidP="00C355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555A" w:rsidRPr="004678B1" w:rsidRDefault="00C3555A" w:rsidP="00C355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78B1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564B6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15687" w:type="dxa"/>
        <w:tblInd w:w="-106" w:type="dxa"/>
        <w:tblLayout w:type="fixed"/>
        <w:tblLook w:val="0000"/>
      </w:tblPr>
      <w:tblGrid>
        <w:gridCol w:w="709"/>
        <w:gridCol w:w="142"/>
        <w:gridCol w:w="1134"/>
        <w:gridCol w:w="1276"/>
        <w:gridCol w:w="1275"/>
        <w:gridCol w:w="1273"/>
        <w:gridCol w:w="1418"/>
        <w:gridCol w:w="925"/>
        <w:gridCol w:w="920"/>
        <w:gridCol w:w="706"/>
        <w:gridCol w:w="992"/>
        <w:gridCol w:w="851"/>
        <w:gridCol w:w="851"/>
        <w:gridCol w:w="853"/>
        <w:gridCol w:w="139"/>
        <w:gridCol w:w="925"/>
        <w:gridCol w:w="921"/>
        <w:gridCol w:w="213"/>
        <w:gridCol w:w="164"/>
      </w:tblGrid>
      <w:tr w:rsidR="00C3555A" w:rsidRPr="004678B1" w:rsidTr="00C3555A">
        <w:tc>
          <w:tcPr>
            <w:tcW w:w="851" w:type="dxa"/>
            <w:gridSpan w:val="2"/>
          </w:tcPr>
          <w:p w:rsidR="00C3555A" w:rsidRPr="004678B1" w:rsidRDefault="00C3555A" w:rsidP="00C355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12"/>
          </w:tcPr>
          <w:p w:rsidR="00C3555A" w:rsidRPr="004678B1" w:rsidRDefault="00C3555A" w:rsidP="00C355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  ____________________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C3555A" w:rsidRPr="004678B1" w:rsidRDefault="00C3555A" w:rsidP="00C3555A">
            <w:pPr>
              <w:pStyle w:val="ae"/>
              <w:jc w:val="right"/>
            </w:pPr>
            <w:r w:rsidRPr="004678B1">
              <w:t xml:space="preserve">Уникальный 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5A" w:rsidRPr="004678B1" w:rsidRDefault="00C3555A" w:rsidP="00C3555A">
            <w:pPr>
              <w:pStyle w:val="ae"/>
              <w:jc w:val="left"/>
            </w:pPr>
          </w:p>
        </w:tc>
      </w:tr>
      <w:tr w:rsidR="00C3555A" w:rsidRPr="004678B1" w:rsidTr="00C3555A">
        <w:tc>
          <w:tcPr>
            <w:tcW w:w="851" w:type="dxa"/>
            <w:gridSpan w:val="2"/>
          </w:tcPr>
          <w:p w:rsidR="00C3555A" w:rsidRPr="004678B1" w:rsidRDefault="00C3555A" w:rsidP="00C355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12"/>
          </w:tcPr>
          <w:p w:rsidR="00C3555A" w:rsidRPr="004678B1" w:rsidRDefault="00C3555A" w:rsidP="00C355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C3555A" w:rsidRPr="004678B1" w:rsidRDefault="00C3555A" w:rsidP="00C3555A">
            <w:pPr>
              <w:pStyle w:val="ae"/>
              <w:jc w:val="right"/>
            </w:pPr>
            <w:r w:rsidRPr="004678B1">
              <w:t>номер</w:t>
            </w: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555A" w:rsidRPr="004678B1" w:rsidRDefault="00C3555A" w:rsidP="00C3555A">
            <w:pPr>
              <w:pStyle w:val="ae"/>
              <w:jc w:val="left"/>
            </w:pPr>
          </w:p>
        </w:tc>
      </w:tr>
      <w:tr w:rsidR="00C3555A" w:rsidRPr="004678B1" w:rsidTr="00C3555A">
        <w:tc>
          <w:tcPr>
            <w:tcW w:w="851" w:type="dxa"/>
            <w:gridSpan w:val="2"/>
          </w:tcPr>
          <w:p w:rsidR="00C3555A" w:rsidRPr="004678B1" w:rsidRDefault="00C3555A" w:rsidP="00C355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12"/>
          </w:tcPr>
          <w:p w:rsidR="00C3555A" w:rsidRPr="004678B1" w:rsidRDefault="00C3555A" w:rsidP="00C355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 ____________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C3555A" w:rsidRPr="004678B1" w:rsidRDefault="00C3555A" w:rsidP="00C3555A">
            <w:pPr>
              <w:pStyle w:val="ae"/>
              <w:jc w:val="right"/>
            </w:pPr>
            <w:r w:rsidRPr="004678B1">
              <w:t>по базовому</w:t>
            </w: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555A" w:rsidRPr="004678B1" w:rsidRDefault="00C3555A" w:rsidP="00C3555A">
            <w:pPr>
              <w:pStyle w:val="ae"/>
              <w:jc w:val="left"/>
            </w:pPr>
          </w:p>
        </w:tc>
      </w:tr>
      <w:tr w:rsidR="00C3555A" w:rsidRPr="004678B1" w:rsidTr="00C3555A">
        <w:tc>
          <w:tcPr>
            <w:tcW w:w="851" w:type="dxa"/>
            <w:gridSpan w:val="2"/>
          </w:tcPr>
          <w:p w:rsidR="00C3555A" w:rsidRPr="004678B1" w:rsidRDefault="00C3555A" w:rsidP="00C355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12"/>
          </w:tcPr>
          <w:p w:rsidR="00C3555A" w:rsidRPr="004678B1" w:rsidRDefault="00C3555A" w:rsidP="00C355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C3555A" w:rsidRPr="004678B1" w:rsidRDefault="00C3555A" w:rsidP="00C3555A">
            <w:pPr>
              <w:pStyle w:val="ae"/>
              <w:jc w:val="right"/>
            </w:pPr>
            <w:r w:rsidRPr="004678B1">
              <w:t xml:space="preserve">(отраслевому) </w:t>
            </w:r>
          </w:p>
        </w:tc>
        <w:tc>
          <w:tcPr>
            <w:tcW w:w="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555A" w:rsidRPr="004678B1" w:rsidRDefault="00C3555A" w:rsidP="00C3555A">
            <w:pPr>
              <w:pStyle w:val="ae"/>
              <w:jc w:val="left"/>
            </w:pPr>
          </w:p>
        </w:tc>
      </w:tr>
      <w:tr w:rsidR="00C3555A" w:rsidRPr="004678B1" w:rsidTr="00C3555A">
        <w:tc>
          <w:tcPr>
            <w:tcW w:w="851" w:type="dxa"/>
            <w:gridSpan w:val="2"/>
          </w:tcPr>
          <w:p w:rsidR="00C3555A" w:rsidRPr="004678B1" w:rsidRDefault="00C3555A" w:rsidP="00C355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12"/>
          </w:tcPr>
          <w:p w:rsidR="00C3555A" w:rsidRPr="004678B1" w:rsidRDefault="00C3555A" w:rsidP="00C355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C3555A" w:rsidRPr="004678B1" w:rsidRDefault="00C3555A" w:rsidP="00C3555A">
            <w:pPr>
              <w:pStyle w:val="ae"/>
              <w:jc w:val="right"/>
            </w:pPr>
            <w:r w:rsidRPr="004678B1">
              <w:t>перечню</w:t>
            </w:r>
          </w:p>
        </w:tc>
        <w:tc>
          <w:tcPr>
            <w:tcW w:w="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5A" w:rsidRPr="004678B1" w:rsidRDefault="00C3555A" w:rsidP="00C3555A">
            <w:pPr>
              <w:pStyle w:val="ae"/>
              <w:jc w:val="left"/>
            </w:pPr>
          </w:p>
        </w:tc>
      </w:tr>
      <w:tr w:rsidR="00C3555A" w:rsidRPr="004678B1" w:rsidTr="00C3555A">
        <w:tc>
          <w:tcPr>
            <w:tcW w:w="851" w:type="dxa"/>
            <w:gridSpan w:val="2"/>
          </w:tcPr>
          <w:p w:rsidR="00C3555A" w:rsidRPr="004678B1" w:rsidRDefault="00C3555A" w:rsidP="00C355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12"/>
          </w:tcPr>
          <w:p w:rsidR="00C3555A" w:rsidRPr="004678B1" w:rsidRDefault="00C3555A" w:rsidP="00C355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C3555A" w:rsidRPr="004678B1" w:rsidRDefault="00C3555A" w:rsidP="00C3555A">
            <w:pPr>
              <w:pStyle w:val="ae"/>
              <w:jc w:val="left"/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</w:tcBorders>
          </w:tcPr>
          <w:p w:rsidR="00C3555A" w:rsidRPr="004678B1" w:rsidRDefault="00C3555A" w:rsidP="00C3555A">
            <w:pPr>
              <w:pStyle w:val="ae"/>
              <w:jc w:val="left"/>
            </w:pPr>
          </w:p>
        </w:tc>
      </w:tr>
      <w:tr w:rsidR="00C3555A" w:rsidRPr="004678B1" w:rsidTr="00C3555A">
        <w:trPr>
          <w:gridAfter w:val="1"/>
          <w:wAfter w:w="164" w:type="dxa"/>
        </w:trPr>
        <w:tc>
          <w:tcPr>
            <w:tcW w:w="851" w:type="dxa"/>
            <w:gridSpan w:val="2"/>
          </w:tcPr>
          <w:p w:rsidR="00C3555A" w:rsidRPr="004678B1" w:rsidRDefault="00C3555A" w:rsidP="00C355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2" w:type="dxa"/>
            <w:gridSpan w:val="16"/>
          </w:tcPr>
          <w:p w:rsidR="00C3555A" w:rsidRPr="004678B1" w:rsidRDefault="00C3555A" w:rsidP="00C355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качество и (или) объём работы:</w:t>
            </w:r>
          </w:p>
        </w:tc>
      </w:tr>
      <w:tr w:rsidR="00C3555A" w:rsidRPr="004678B1" w:rsidTr="00C3555A">
        <w:trPr>
          <w:gridAfter w:val="1"/>
          <w:wAfter w:w="164" w:type="dxa"/>
        </w:trPr>
        <w:tc>
          <w:tcPr>
            <w:tcW w:w="851" w:type="dxa"/>
            <w:gridSpan w:val="2"/>
          </w:tcPr>
          <w:p w:rsidR="00C3555A" w:rsidRPr="004678B1" w:rsidRDefault="00C3555A" w:rsidP="00C355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2" w:type="dxa"/>
            <w:gridSpan w:val="16"/>
          </w:tcPr>
          <w:p w:rsidR="002564B6" w:rsidRDefault="002564B6" w:rsidP="00C355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55A" w:rsidRPr="004678B1" w:rsidRDefault="00C3555A" w:rsidP="00C355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работы:</w:t>
            </w:r>
          </w:p>
        </w:tc>
      </w:tr>
      <w:tr w:rsidR="00C3555A" w:rsidRPr="004678B1" w:rsidTr="00C3555A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16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3555A" w:rsidRPr="004678B1" w:rsidRDefault="00C3555A" w:rsidP="00C3555A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C3555A" w:rsidRPr="004678B1" w:rsidTr="00C3555A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16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5" w:history="1">
              <w:r w:rsidRPr="004678B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ом</w:t>
            </w: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  <w:proofErr w:type="spellEnd"/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 на отчётную дату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пустимое (</w:t>
            </w:r>
            <w:proofErr w:type="spellStart"/>
            <w:proofErr w:type="gramStart"/>
            <w:r w:rsidRPr="004678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змож-ное</w:t>
            </w:r>
            <w:proofErr w:type="spellEnd"/>
            <w:proofErr w:type="gramEnd"/>
            <w:r w:rsidRPr="004678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) </w:t>
            </w:r>
            <w:r w:rsidRPr="004678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отклонение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</w:p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C3555A" w:rsidRPr="004678B1" w:rsidTr="00C3555A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16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r w:rsidRPr="0046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аименование </w:t>
            </w:r>
            <w:r w:rsidRPr="0046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аименование </w:t>
            </w:r>
            <w:r w:rsidRPr="0046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аименование </w:t>
            </w:r>
            <w:r w:rsidRPr="0046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аименование </w:t>
            </w:r>
            <w:r w:rsidRPr="0046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-новани</w:t>
            </w:r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е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5A" w:rsidRPr="004678B1" w:rsidTr="00C3555A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1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555A" w:rsidRPr="004678B1" w:rsidTr="002C19E9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164" w:type="dxa"/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08C" w:rsidRPr="004678B1" w:rsidRDefault="0072608C" w:rsidP="00C355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555A" w:rsidRPr="004678B1" w:rsidRDefault="00C3555A" w:rsidP="00C355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78B1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ём работы:</w:t>
      </w:r>
    </w:p>
    <w:tbl>
      <w:tblPr>
        <w:tblW w:w="15877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0"/>
        <w:gridCol w:w="1499"/>
        <w:gridCol w:w="1276"/>
        <w:gridCol w:w="1275"/>
        <w:gridCol w:w="1273"/>
        <w:gridCol w:w="1418"/>
        <w:gridCol w:w="771"/>
        <w:gridCol w:w="1074"/>
        <w:gridCol w:w="706"/>
        <w:gridCol w:w="914"/>
        <w:gridCol w:w="850"/>
        <w:gridCol w:w="851"/>
        <w:gridCol w:w="850"/>
        <w:gridCol w:w="851"/>
        <w:gridCol w:w="708"/>
        <w:gridCol w:w="851"/>
      </w:tblGrid>
      <w:tr w:rsidR="00C3555A" w:rsidRPr="004678B1" w:rsidTr="004B714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3555A" w:rsidRPr="004678B1" w:rsidRDefault="00C3555A" w:rsidP="00C3555A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7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Показатель объёма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Размер платы (цена,</w:t>
            </w:r>
            <w:proofErr w:type="gramEnd"/>
          </w:p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 тариф)</w:t>
            </w:r>
          </w:p>
        </w:tc>
      </w:tr>
      <w:tr w:rsidR="00C3555A" w:rsidRPr="004678B1" w:rsidTr="004B714B">
        <w:trPr>
          <w:trHeight w:val="4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6" w:history="1">
              <w:r w:rsidRPr="004678B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8D4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8D4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ётную </w:t>
            </w:r>
          </w:p>
          <w:p w:rsidR="00C3555A" w:rsidRPr="004678B1" w:rsidRDefault="00C3555A" w:rsidP="008D4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8D4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8D4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8D4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</w:p>
          <w:p w:rsidR="00C3555A" w:rsidRPr="004678B1" w:rsidRDefault="00C3555A" w:rsidP="008D4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5A" w:rsidRPr="004678B1" w:rsidTr="004B714B">
        <w:trPr>
          <w:trHeight w:val="170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467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5A" w:rsidRPr="004678B1" w:rsidTr="004B71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8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3555A" w:rsidRPr="004678B1" w:rsidTr="004B71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5A" w:rsidRPr="004678B1" w:rsidRDefault="00C3555A" w:rsidP="00C355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4B6" w:rsidRDefault="002564B6" w:rsidP="00C355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555A" w:rsidRPr="004678B1" w:rsidRDefault="00C3555A" w:rsidP="00C355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78B1">
        <w:rPr>
          <w:rFonts w:ascii="Times New Roman" w:hAnsi="Times New Roman" w:cs="Times New Roman"/>
          <w:sz w:val="24"/>
          <w:szCs w:val="24"/>
        </w:rPr>
        <w:t>Руководитель (уполномоченное лицо)  _____________  _________  __________________</w:t>
      </w:r>
    </w:p>
    <w:p w:rsidR="00C3555A" w:rsidRPr="004678B1" w:rsidRDefault="00C3555A" w:rsidP="00C355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78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должность)          (подпись)    (расшифровка подписи)</w:t>
      </w:r>
    </w:p>
    <w:p w:rsidR="002564B6" w:rsidRDefault="002564B6" w:rsidP="00C3555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4" w:name="Par1243"/>
      <w:bookmarkEnd w:id="4"/>
    </w:p>
    <w:sectPr w:rsidR="002564B6" w:rsidSect="00C355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70E" w:rsidRDefault="000D170E" w:rsidP="0045105C">
      <w:pPr>
        <w:spacing w:after="0" w:line="240" w:lineRule="auto"/>
      </w:pPr>
      <w:r>
        <w:separator/>
      </w:r>
    </w:p>
  </w:endnote>
  <w:endnote w:type="continuationSeparator" w:id="0">
    <w:p w:rsidR="000D170E" w:rsidRDefault="000D170E" w:rsidP="0045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70E" w:rsidRDefault="000D170E" w:rsidP="0045105C">
      <w:pPr>
        <w:spacing w:after="0" w:line="240" w:lineRule="auto"/>
      </w:pPr>
      <w:r>
        <w:separator/>
      </w:r>
    </w:p>
  </w:footnote>
  <w:footnote w:type="continuationSeparator" w:id="0">
    <w:p w:rsidR="000D170E" w:rsidRDefault="000D170E" w:rsidP="00451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D3B04"/>
    <w:multiLevelType w:val="multilevel"/>
    <w:tmpl w:val="19C05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8DB04D1"/>
    <w:multiLevelType w:val="hybridMultilevel"/>
    <w:tmpl w:val="ACC0E64C"/>
    <w:lvl w:ilvl="0" w:tplc="01EAD5D4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">
    <w:nsid w:val="29CB19FC"/>
    <w:multiLevelType w:val="multilevel"/>
    <w:tmpl w:val="03588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FB67335"/>
    <w:multiLevelType w:val="hybridMultilevel"/>
    <w:tmpl w:val="C0BA187E"/>
    <w:lvl w:ilvl="0" w:tplc="520622C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55A"/>
    <w:rsid w:val="0000781B"/>
    <w:rsid w:val="00007BB2"/>
    <w:rsid w:val="000242B0"/>
    <w:rsid w:val="0002484D"/>
    <w:rsid w:val="00046D24"/>
    <w:rsid w:val="00046E72"/>
    <w:rsid w:val="0005026E"/>
    <w:rsid w:val="000638D4"/>
    <w:rsid w:val="00074B77"/>
    <w:rsid w:val="00076804"/>
    <w:rsid w:val="0009058E"/>
    <w:rsid w:val="000A1FF5"/>
    <w:rsid w:val="000A2454"/>
    <w:rsid w:val="000C122C"/>
    <w:rsid w:val="000C20FB"/>
    <w:rsid w:val="000C50AE"/>
    <w:rsid w:val="000D0B3A"/>
    <w:rsid w:val="000D170E"/>
    <w:rsid w:val="000D2BAA"/>
    <w:rsid w:val="000F02B6"/>
    <w:rsid w:val="001000FB"/>
    <w:rsid w:val="0011283A"/>
    <w:rsid w:val="001154BD"/>
    <w:rsid w:val="00115915"/>
    <w:rsid w:val="0011745B"/>
    <w:rsid w:val="00125EC8"/>
    <w:rsid w:val="00126AE5"/>
    <w:rsid w:val="001479E6"/>
    <w:rsid w:val="0015515F"/>
    <w:rsid w:val="001570A1"/>
    <w:rsid w:val="001647A6"/>
    <w:rsid w:val="00184370"/>
    <w:rsid w:val="001875B4"/>
    <w:rsid w:val="00196F32"/>
    <w:rsid w:val="00197637"/>
    <w:rsid w:val="001A6221"/>
    <w:rsid w:val="001B0C6D"/>
    <w:rsid w:val="001B2065"/>
    <w:rsid w:val="001B4997"/>
    <w:rsid w:val="001B5CF1"/>
    <w:rsid w:val="001D1833"/>
    <w:rsid w:val="001D77EC"/>
    <w:rsid w:val="001E5548"/>
    <w:rsid w:val="001F1511"/>
    <w:rsid w:val="001F17B2"/>
    <w:rsid w:val="001F39FC"/>
    <w:rsid w:val="001F5E31"/>
    <w:rsid w:val="00202508"/>
    <w:rsid w:val="00206B05"/>
    <w:rsid w:val="00225F35"/>
    <w:rsid w:val="002261E1"/>
    <w:rsid w:val="002441B6"/>
    <w:rsid w:val="002456EB"/>
    <w:rsid w:val="00246FFF"/>
    <w:rsid w:val="002532EA"/>
    <w:rsid w:val="002564B6"/>
    <w:rsid w:val="00261B4A"/>
    <w:rsid w:val="00262889"/>
    <w:rsid w:val="00270DE6"/>
    <w:rsid w:val="0029100C"/>
    <w:rsid w:val="0029110B"/>
    <w:rsid w:val="00294420"/>
    <w:rsid w:val="002956D6"/>
    <w:rsid w:val="002A0CE7"/>
    <w:rsid w:val="002A2972"/>
    <w:rsid w:val="002A7B92"/>
    <w:rsid w:val="002B7754"/>
    <w:rsid w:val="002C19E9"/>
    <w:rsid w:val="002C49C4"/>
    <w:rsid w:val="002D4E5C"/>
    <w:rsid w:val="002D5D1E"/>
    <w:rsid w:val="002F1927"/>
    <w:rsid w:val="002F1CF7"/>
    <w:rsid w:val="002F2E45"/>
    <w:rsid w:val="003037C5"/>
    <w:rsid w:val="0031091E"/>
    <w:rsid w:val="00310C0C"/>
    <w:rsid w:val="00314B0C"/>
    <w:rsid w:val="00315F6B"/>
    <w:rsid w:val="00320750"/>
    <w:rsid w:val="003208EB"/>
    <w:rsid w:val="003313DC"/>
    <w:rsid w:val="003348C9"/>
    <w:rsid w:val="00335CA5"/>
    <w:rsid w:val="0034356F"/>
    <w:rsid w:val="003467E4"/>
    <w:rsid w:val="00346C1F"/>
    <w:rsid w:val="0035052E"/>
    <w:rsid w:val="00351CC6"/>
    <w:rsid w:val="00355476"/>
    <w:rsid w:val="00360EAB"/>
    <w:rsid w:val="00362B58"/>
    <w:rsid w:val="00372F5C"/>
    <w:rsid w:val="00373F06"/>
    <w:rsid w:val="00375A02"/>
    <w:rsid w:val="00377EFA"/>
    <w:rsid w:val="003945B0"/>
    <w:rsid w:val="003A4DD3"/>
    <w:rsid w:val="003B4676"/>
    <w:rsid w:val="003C3FE0"/>
    <w:rsid w:val="003D2D6C"/>
    <w:rsid w:val="003D62EA"/>
    <w:rsid w:val="003D7523"/>
    <w:rsid w:val="003E19CF"/>
    <w:rsid w:val="003F7091"/>
    <w:rsid w:val="00401699"/>
    <w:rsid w:val="00404CF5"/>
    <w:rsid w:val="004215B6"/>
    <w:rsid w:val="00421EC0"/>
    <w:rsid w:val="004238E9"/>
    <w:rsid w:val="00425801"/>
    <w:rsid w:val="00427EB7"/>
    <w:rsid w:val="00437FA8"/>
    <w:rsid w:val="0045105C"/>
    <w:rsid w:val="00452A83"/>
    <w:rsid w:val="0045429D"/>
    <w:rsid w:val="00460F92"/>
    <w:rsid w:val="0046498D"/>
    <w:rsid w:val="004678B1"/>
    <w:rsid w:val="004730D1"/>
    <w:rsid w:val="00475C6C"/>
    <w:rsid w:val="00476528"/>
    <w:rsid w:val="00477169"/>
    <w:rsid w:val="00487C70"/>
    <w:rsid w:val="00492627"/>
    <w:rsid w:val="004A3CC6"/>
    <w:rsid w:val="004B12AD"/>
    <w:rsid w:val="004B714B"/>
    <w:rsid w:val="004C5CEF"/>
    <w:rsid w:val="004D1818"/>
    <w:rsid w:val="004D21F7"/>
    <w:rsid w:val="004D64D2"/>
    <w:rsid w:val="004E3906"/>
    <w:rsid w:val="004F6211"/>
    <w:rsid w:val="005041AC"/>
    <w:rsid w:val="00512742"/>
    <w:rsid w:val="005139BA"/>
    <w:rsid w:val="005237C9"/>
    <w:rsid w:val="00535D34"/>
    <w:rsid w:val="00537F3E"/>
    <w:rsid w:val="0054636C"/>
    <w:rsid w:val="00551BE5"/>
    <w:rsid w:val="005575B5"/>
    <w:rsid w:val="00574CA8"/>
    <w:rsid w:val="00575BCB"/>
    <w:rsid w:val="005A0D5E"/>
    <w:rsid w:val="005A4408"/>
    <w:rsid w:val="005A5DFF"/>
    <w:rsid w:val="005B048D"/>
    <w:rsid w:val="005B4275"/>
    <w:rsid w:val="005C1306"/>
    <w:rsid w:val="005C40DF"/>
    <w:rsid w:val="005E06A5"/>
    <w:rsid w:val="005E1095"/>
    <w:rsid w:val="005F129E"/>
    <w:rsid w:val="00603786"/>
    <w:rsid w:val="0060511A"/>
    <w:rsid w:val="00615276"/>
    <w:rsid w:val="00615D71"/>
    <w:rsid w:val="0061607F"/>
    <w:rsid w:val="006214B9"/>
    <w:rsid w:val="00623D0E"/>
    <w:rsid w:val="00640864"/>
    <w:rsid w:val="00644D7C"/>
    <w:rsid w:val="00654AA4"/>
    <w:rsid w:val="00661643"/>
    <w:rsid w:val="00662486"/>
    <w:rsid w:val="00663902"/>
    <w:rsid w:val="00676D4D"/>
    <w:rsid w:val="006834F1"/>
    <w:rsid w:val="00691C72"/>
    <w:rsid w:val="006B3A6D"/>
    <w:rsid w:val="006B634B"/>
    <w:rsid w:val="006D536C"/>
    <w:rsid w:val="006E26D2"/>
    <w:rsid w:val="006E6799"/>
    <w:rsid w:val="006F2530"/>
    <w:rsid w:val="007014CC"/>
    <w:rsid w:val="0070452C"/>
    <w:rsid w:val="00711A98"/>
    <w:rsid w:val="00717C02"/>
    <w:rsid w:val="007204CC"/>
    <w:rsid w:val="007226A5"/>
    <w:rsid w:val="0072608C"/>
    <w:rsid w:val="0073363B"/>
    <w:rsid w:val="0073536E"/>
    <w:rsid w:val="0074293C"/>
    <w:rsid w:val="00754666"/>
    <w:rsid w:val="007615DB"/>
    <w:rsid w:val="00767458"/>
    <w:rsid w:val="00771FD5"/>
    <w:rsid w:val="00773F36"/>
    <w:rsid w:val="0077411A"/>
    <w:rsid w:val="0078711D"/>
    <w:rsid w:val="00790A8C"/>
    <w:rsid w:val="007938B1"/>
    <w:rsid w:val="00793CCC"/>
    <w:rsid w:val="007C0901"/>
    <w:rsid w:val="007C1452"/>
    <w:rsid w:val="007C25FB"/>
    <w:rsid w:val="007D1E03"/>
    <w:rsid w:val="007E7022"/>
    <w:rsid w:val="007F5B6E"/>
    <w:rsid w:val="007F70A2"/>
    <w:rsid w:val="007F7106"/>
    <w:rsid w:val="00804028"/>
    <w:rsid w:val="0080507B"/>
    <w:rsid w:val="008066D3"/>
    <w:rsid w:val="008123E9"/>
    <w:rsid w:val="00814046"/>
    <w:rsid w:val="008259BD"/>
    <w:rsid w:val="00825DF1"/>
    <w:rsid w:val="00825E5E"/>
    <w:rsid w:val="008271A7"/>
    <w:rsid w:val="008360FE"/>
    <w:rsid w:val="0083718E"/>
    <w:rsid w:val="0084267C"/>
    <w:rsid w:val="008461C9"/>
    <w:rsid w:val="008550AE"/>
    <w:rsid w:val="00856B56"/>
    <w:rsid w:val="00863A9E"/>
    <w:rsid w:val="00881669"/>
    <w:rsid w:val="00896E34"/>
    <w:rsid w:val="008A53CB"/>
    <w:rsid w:val="008A753A"/>
    <w:rsid w:val="008B5A25"/>
    <w:rsid w:val="008C139C"/>
    <w:rsid w:val="008C30A2"/>
    <w:rsid w:val="008D2920"/>
    <w:rsid w:val="008D42D6"/>
    <w:rsid w:val="008D7F43"/>
    <w:rsid w:val="008E4B34"/>
    <w:rsid w:val="008E5067"/>
    <w:rsid w:val="008F3D66"/>
    <w:rsid w:val="00900630"/>
    <w:rsid w:val="00920877"/>
    <w:rsid w:val="009219E4"/>
    <w:rsid w:val="00936EE9"/>
    <w:rsid w:val="00943C4B"/>
    <w:rsid w:val="0095047E"/>
    <w:rsid w:val="00951456"/>
    <w:rsid w:val="0095583F"/>
    <w:rsid w:val="00964941"/>
    <w:rsid w:val="00965D9B"/>
    <w:rsid w:val="009710BB"/>
    <w:rsid w:val="0097147A"/>
    <w:rsid w:val="009728CB"/>
    <w:rsid w:val="009815EE"/>
    <w:rsid w:val="00986760"/>
    <w:rsid w:val="0099060A"/>
    <w:rsid w:val="009A3D53"/>
    <w:rsid w:val="009A3F49"/>
    <w:rsid w:val="009B59CE"/>
    <w:rsid w:val="009C36AA"/>
    <w:rsid w:val="009D2C0D"/>
    <w:rsid w:val="009E19E8"/>
    <w:rsid w:val="009E385F"/>
    <w:rsid w:val="009E5A16"/>
    <w:rsid w:val="009E5CCD"/>
    <w:rsid w:val="009F0B6D"/>
    <w:rsid w:val="009F11E2"/>
    <w:rsid w:val="00A001B9"/>
    <w:rsid w:val="00A02427"/>
    <w:rsid w:val="00A0787E"/>
    <w:rsid w:val="00A1232D"/>
    <w:rsid w:val="00A1367E"/>
    <w:rsid w:val="00A210F9"/>
    <w:rsid w:val="00A24AD7"/>
    <w:rsid w:val="00A45973"/>
    <w:rsid w:val="00A52815"/>
    <w:rsid w:val="00A53250"/>
    <w:rsid w:val="00A65EC6"/>
    <w:rsid w:val="00A7082B"/>
    <w:rsid w:val="00A80015"/>
    <w:rsid w:val="00A8571E"/>
    <w:rsid w:val="00A95700"/>
    <w:rsid w:val="00AA1B4F"/>
    <w:rsid w:val="00AA1EB8"/>
    <w:rsid w:val="00AD0CC6"/>
    <w:rsid w:val="00AD78EC"/>
    <w:rsid w:val="00AE7D9E"/>
    <w:rsid w:val="00AF1B40"/>
    <w:rsid w:val="00AF5659"/>
    <w:rsid w:val="00AF6FB1"/>
    <w:rsid w:val="00B00812"/>
    <w:rsid w:val="00B01472"/>
    <w:rsid w:val="00B02E0B"/>
    <w:rsid w:val="00B05301"/>
    <w:rsid w:val="00B0576F"/>
    <w:rsid w:val="00B063CF"/>
    <w:rsid w:val="00B0641F"/>
    <w:rsid w:val="00B07865"/>
    <w:rsid w:val="00B11173"/>
    <w:rsid w:val="00B15014"/>
    <w:rsid w:val="00B17376"/>
    <w:rsid w:val="00B32160"/>
    <w:rsid w:val="00B3518C"/>
    <w:rsid w:val="00B42245"/>
    <w:rsid w:val="00B43165"/>
    <w:rsid w:val="00B5104E"/>
    <w:rsid w:val="00B5635A"/>
    <w:rsid w:val="00B578B3"/>
    <w:rsid w:val="00B75044"/>
    <w:rsid w:val="00B77A58"/>
    <w:rsid w:val="00B8048C"/>
    <w:rsid w:val="00B83775"/>
    <w:rsid w:val="00BC14B4"/>
    <w:rsid w:val="00BC3C88"/>
    <w:rsid w:val="00BC4200"/>
    <w:rsid w:val="00BD3859"/>
    <w:rsid w:val="00BE699B"/>
    <w:rsid w:val="00BF7D1A"/>
    <w:rsid w:val="00C109B4"/>
    <w:rsid w:val="00C30A6C"/>
    <w:rsid w:val="00C3555A"/>
    <w:rsid w:val="00C4222A"/>
    <w:rsid w:val="00C51314"/>
    <w:rsid w:val="00C51AE6"/>
    <w:rsid w:val="00C54C63"/>
    <w:rsid w:val="00C75021"/>
    <w:rsid w:val="00C82590"/>
    <w:rsid w:val="00C83714"/>
    <w:rsid w:val="00C85789"/>
    <w:rsid w:val="00C86E67"/>
    <w:rsid w:val="00C911B3"/>
    <w:rsid w:val="00C953FA"/>
    <w:rsid w:val="00C9677A"/>
    <w:rsid w:val="00C9765E"/>
    <w:rsid w:val="00CB6CDF"/>
    <w:rsid w:val="00CC432E"/>
    <w:rsid w:val="00CC647F"/>
    <w:rsid w:val="00CD4B10"/>
    <w:rsid w:val="00CE0FB5"/>
    <w:rsid w:val="00CE69AA"/>
    <w:rsid w:val="00CE7F1D"/>
    <w:rsid w:val="00CF2262"/>
    <w:rsid w:val="00CF3501"/>
    <w:rsid w:val="00D01639"/>
    <w:rsid w:val="00D02B90"/>
    <w:rsid w:val="00D102DB"/>
    <w:rsid w:val="00D125B0"/>
    <w:rsid w:val="00D159B0"/>
    <w:rsid w:val="00D162BA"/>
    <w:rsid w:val="00D27CA6"/>
    <w:rsid w:val="00D3175B"/>
    <w:rsid w:val="00D330FD"/>
    <w:rsid w:val="00D40DA2"/>
    <w:rsid w:val="00D446AF"/>
    <w:rsid w:val="00D44D6E"/>
    <w:rsid w:val="00D51C81"/>
    <w:rsid w:val="00D6273B"/>
    <w:rsid w:val="00D6607E"/>
    <w:rsid w:val="00D73D7F"/>
    <w:rsid w:val="00D82498"/>
    <w:rsid w:val="00D90366"/>
    <w:rsid w:val="00DA50CC"/>
    <w:rsid w:val="00DA71A7"/>
    <w:rsid w:val="00DB2B1F"/>
    <w:rsid w:val="00DB3F92"/>
    <w:rsid w:val="00DF5318"/>
    <w:rsid w:val="00E07FAF"/>
    <w:rsid w:val="00E20B14"/>
    <w:rsid w:val="00E2312A"/>
    <w:rsid w:val="00E27EF8"/>
    <w:rsid w:val="00E41211"/>
    <w:rsid w:val="00E42E11"/>
    <w:rsid w:val="00E4665D"/>
    <w:rsid w:val="00E506E0"/>
    <w:rsid w:val="00E53BE7"/>
    <w:rsid w:val="00E5522C"/>
    <w:rsid w:val="00E56319"/>
    <w:rsid w:val="00E7162E"/>
    <w:rsid w:val="00E819A6"/>
    <w:rsid w:val="00E8590A"/>
    <w:rsid w:val="00E87EC7"/>
    <w:rsid w:val="00E922B6"/>
    <w:rsid w:val="00E97244"/>
    <w:rsid w:val="00EA51A4"/>
    <w:rsid w:val="00EB5C2E"/>
    <w:rsid w:val="00EB724D"/>
    <w:rsid w:val="00EF0395"/>
    <w:rsid w:val="00EF242B"/>
    <w:rsid w:val="00EF3C72"/>
    <w:rsid w:val="00EF6556"/>
    <w:rsid w:val="00F1038E"/>
    <w:rsid w:val="00F140A1"/>
    <w:rsid w:val="00F149ED"/>
    <w:rsid w:val="00F32C67"/>
    <w:rsid w:val="00F330F8"/>
    <w:rsid w:val="00F374A9"/>
    <w:rsid w:val="00F43D09"/>
    <w:rsid w:val="00F4436A"/>
    <w:rsid w:val="00F63DFD"/>
    <w:rsid w:val="00F77682"/>
    <w:rsid w:val="00F913A0"/>
    <w:rsid w:val="00F93221"/>
    <w:rsid w:val="00F95C42"/>
    <w:rsid w:val="00FA2B15"/>
    <w:rsid w:val="00FE5FA1"/>
    <w:rsid w:val="00FF1A45"/>
    <w:rsid w:val="00FF6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5A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C3555A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55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C3555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35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5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5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C35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555A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rsid w:val="00C35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555A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C355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C35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55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C3555A"/>
  </w:style>
  <w:style w:type="character" w:styleId="aa">
    <w:name w:val="Hyperlink"/>
    <w:basedOn w:val="a0"/>
    <w:uiPriority w:val="99"/>
    <w:semiHidden/>
    <w:rsid w:val="00C3555A"/>
    <w:rPr>
      <w:color w:val="0000FF"/>
      <w:u w:val="single"/>
    </w:rPr>
  </w:style>
  <w:style w:type="paragraph" w:customStyle="1" w:styleId="s1">
    <w:name w:val="s_1"/>
    <w:basedOn w:val="a"/>
    <w:rsid w:val="00C355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rsid w:val="00C35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355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99"/>
    <w:qFormat/>
    <w:rsid w:val="00C3555A"/>
    <w:pPr>
      <w:spacing w:after="0" w:line="240" w:lineRule="auto"/>
    </w:pPr>
    <w:rPr>
      <w:rFonts w:ascii="Calibri" w:eastAsia="Times New Roman" w:hAnsi="Calibri" w:cs="Calibri"/>
    </w:rPr>
  </w:style>
  <w:style w:type="paragraph" w:styleId="ae">
    <w:name w:val="Title"/>
    <w:basedOn w:val="a"/>
    <w:link w:val="af"/>
    <w:uiPriority w:val="99"/>
    <w:qFormat/>
    <w:rsid w:val="00C3555A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C35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C3555A"/>
    <w:pPr>
      <w:ind w:left="720"/>
    </w:pPr>
  </w:style>
  <w:style w:type="character" w:styleId="af1">
    <w:name w:val="Placeholder Text"/>
    <w:basedOn w:val="a0"/>
    <w:uiPriority w:val="99"/>
    <w:semiHidden/>
    <w:rsid w:val="00C3555A"/>
    <w:rPr>
      <w:color w:val="808080"/>
    </w:rPr>
  </w:style>
  <w:style w:type="character" w:styleId="af2">
    <w:name w:val="line number"/>
    <w:basedOn w:val="a0"/>
    <w:uiPriority w:val="99"/>
    <w:semiHidden/>
    <w:unhideWhenUsed/>
    <w:rsid w:val="00C3555A"/>
  </w:style>
  <w:style w:type="character" w:styleId="af3">
    <w:name w:val="FollowedHyperlink"/>
    <w:basedOn w:val="a0"/>
    <w:uiPriority w:val="99"/>
    <w:semiHidden/>
    <w:unhideWhenUsed/>
    <w:rsid w:val="00C3555A"/>
    <w:rPr>
      <w:color w:val="954F72" w:themeColor="followedHyperlink"/>
      <w:u w:val="single"/>
    </w:rPr>
  </w:style>
  <w:style w:type="character" w:styleId="af4">
    <w:name w:val="Subtle Emphasis"/>
    <w:basedOn w:val="a0"/>
    <w:uiPriority w:val="19"/>
    <w:qFormat/>
    <w:rsid w:val="00EF3C7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51262706DDB3DB925D4E5E3E08085C474F25DB527EFFA5BF47CA9B3Cm5D8L" TargetMode="Externa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hyperlink" Target="consultantplus://offline/ref=FA51262706DDB3DB925D4E5E3E08085C474E22D85072FFA5BF47CA9B3Cm5D8L" TargetMode="External"/><Relationship Id="rId26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A51262706DDB3DB925D4E5E3E08085C474F2DD4567EFFA5BF47CA9B3C58EA4D68183C0F090F7636mADE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51262706DDB3DB925D4E5E3E08085C474E22D85072FFA5BF47CA9B3Cm5D8L" TargetMode="External"/><Relationship Id="rId17" Type="http://schemas.openxmlformats.org/officeDocument/2006/relationships/hyperlink" Target="consultantplus://offline/ref=FA51262706DDB3DB925D4E5E3E08085C474E22D85072FFA5BF47CA9B3Cm5D8L" TargetMode="External"/><Relationship Id="rId25" Type="http://schemas.openxmlformats.org/officeDocument/2006/relationships/hyperlink" Target="consultantplus://offline/ref=FA51262706DDB3DB925D4E5E3E08085C474E22D85072FFA5BF47CA9B3Cm5D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hyperlink" Target="consultantplus://offline/ref=FA51262706DDB3DB925D4E5E3E08085C474F2DD4567EFFA5BF47CA9B3C58EA4D68183C0F090F7636mAD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24" Type="http://schemas.openxmlformats.org/officeDocument/2006/relationships/hyperlink" Target="consultantplus://offline/ref=FA51262706DDB3DB925D4E5E3E08085C474E22D85072FFA5BF47CA9B3Cm5D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51262706DDB3DB925D4E5E3E08085C474E22D85072FFA5BF47CA9B3Cm5D8L" TargetMode="External"/><Relationship Id="rId23" Type="http://schemas.openxmlformats.org/officeDocument/2006/relationships/hyperlink" Target="consultantplus://offline/ref=FA51262706DDB3DB925D4E5E3E08085C474E22D85072FFA5BF47CA9B3Cm5D8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hyperlink" Target="consultantplus://offline/ref=FA51262706DDB3DB925D4E5E3E08085C474F25DB527EFFA5BF47CA9B3Cm5D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51262706DDB3DB925D4E5E3E08085C474F2DD4567EFFA5BF47CA9B3C58EA4D68183C0F090F7636mADEL" TargetMode="External"/><Relationship Id="rId14" Type="http://schemas.openxmlformats.org/officeDocument/2006/relationships/hyperlink" Target="consultantplus://offline/ref=FA51262706DDB3DB925D4E5E3E08085C474E22D85072FFA5BF47CA9B3Cm5D8L" TargetMode="External"/><Relationship Id="rId22" Type="http://schemas.openxmlformats.org/officeDocument/2006/relationships/hyperlink" Target="consultantplus://offline/ref=FA51262706DDB3DB925D4E5E3E08085C474F2DD4567EFFA5BF47CA9B3C58EA4D68183C0F090F7636mADE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E123E-41FD-4A44-BE59-15690CD2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5801</Words>
  <Characters>3307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104</cp:revision>
  <cp:lastPrinted>2022-10-05T05:19:00Z</cp:lastPrinted>
  <dcterms:created xsi:type="dcterms:W3CDTF">2022-09-06T08:55:00Z</dcterms:created>
  <dcterms:modified xsi:type="dcterms:W3CDTF">2023-07-26T06:31:00Z</dcterms:modified>
</cp:coreProperties>
</file>